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6D4E" w:rsidRPr="00300D7E" w:rsidRDefault="0008698F" w:rsidP="00EB6D4E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D408CD" wp14:editId="37628447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86" w:rsidRDefault="00E73586" w:rsidP="009131F2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55CE6"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西尾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08C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6" type="#_x0000_t202" style="position:absolute;margin-left:199.8pt;margin-top:-6.7pt;width:290.8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" fillcolor="white [3201]" strokeweight="3pt">
                <v:textbox>
                  <w:txbxContent>
                    <w:p w:rsidR="00E73586" w:rsidRDefault="00E73586" w:rsidP="009131F2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755CE6"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西尾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西尾市長　</w:t>
      </w:r>
    </w:p>
    <w:p w:rsidR="00EB6D4E" w:rsidRPr="00C75F27" w:rsidRDefault="00601023" w:rsidP="00EB6D4E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FFE766" wp14:editId="015D366F">
                <wp:simplePos x="0" y="0"/>
                <wp:positionH relativeFrom="column">
                  <wp:posOffset>-93980</wp:posOffset>
                </wp:positionH>
                <wp:positionV relativeFrom="paragraph">
                  <wp:posOffset>94615</wp:posOffset>
                </wp:positionV>
                <wp:extent cx="871220" cy="369570"/>
                <wp:effectExtent l="0" t="0" r="24130" b="1143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23" w:rsidRPr="00724862" w:rsidRDefault="00601023" w:rsidP="006010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4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E766" id="テキスト ボックス 4" o:spid="_x0000_s1027" type="#_x0000_t202" style="position:absolute;margin-left:-7.4pt;margin-top:7.45pt;width:68.6pt;height:29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" fillcolor="white [3201]" strokeweight="2pt">
                <v:textbox>
                  <w:txbxContent>
                    <w:p w:rsidR="00601023" w:rsidRPr="00724862" w:rsidRDefault="00601023" w:rsidP="006010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48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EB6D4E" w:rsidRPr="003C72A5" w:rsidRDefault="00EB6D4E" w:rsidP="00EB6D4E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</w:t>
      </w:r>
      <w:r w:rsidR="007F7364">
        <w:rPr>
          <w:rFonts w:asciiTheme="majorEastAsia" w:eastAsiaTheme="majorEastAsia" w:hAnsiTheme="majorEastAsia" w:hint="eastAsia"/>
          <w:b/>
          <w:sz w:val="36"/>
          <w:szCs w:val="36"/>
        </w:rPr>
        <w:t>店舗</w:t>
      </w:r>
      <w:r w:rsidR="00BF6BC4">
        <w:rPr>
          <w:rFonts w:asciiTheme="majorEastAsia" w:eastAsiaTheme="majorEastAsia" w:hAnsiTheme="majorEastAsia" w:hint="eastAsia"/>
          <w:b/>
          <w:sz w:val="36"/>
          <w:szCs w:val="36"/>
        </w:rPr>
        <w:t xml:space="preserve">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EB6D4E" w:rsidRDefault="00EB6D4E" w:rsidP="00EB6D4E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B6D4E" w:rsidRPr="003C72A5" w:rsidRDefault="00EB6D4E" w:rsidP="00EB6D4E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5706A0" w:rsidRPr="005706A0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EB6D4E" w:rsidRPr="003C72A5" w:rsidRDefault="00EB6D4E" w:rsidP="00EB6D4E">
      <w:pPr>
        <w:rPr>
          <w:b/>
          <w:sz w:val="28"/>
          <w:szCs w:val="28"/>
        </w:rPr>
      </w:pPr>
    </w:p>
    <w:p w:rsidR="00EB6D4E" w:rsidRPr="003C72A5" w:rsidRDefault="00EB6D4E" w:rsidP="00EB6D4E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CD4F4C" w:rsidRPr="003C72A5">
        <w:rPr>
          <w:rFonts w:hint="eastAsia"/>
          <w:b/>
          <w:sz w:val="28"/>
          <w:szCs w:val="28"/>
        </w:rPr>
        <w:t>私たちの</w:t>
      </w:r>
      <w:r w:rsidR="008E43D7" w:rsidRPr="003C72A5">
        <w:rPr>
          <w:rFonts w:hint="eastAsia"/>
          <w:b/>
          <w:sz w:val="28"/>
          <w:szCs w:val="28"/>
        </w:rPr>
        <w:t>店舗（事業所）</w:t>
      </w:r>
      <w:r w:rsidR="00CD4F4C" w:rsidRPr="003C72A5">
        <w:rPr>
          <w:rFonts w:hint="eastAsia"/>
          <w:b/>
          <w:sz w:val="28"/>
          <w:szCs w:val="28"/>
        </w:rPr>
        <w:t>は、</w:t>
      </w:r>
      <w:r w:rsidR="00876874">
        <w:rPr>
          <w:rFonts w:hint="eastAsia"/>
          <w:b/>
          <w:sz w:val="28"/>
          <w:szCs w:val="28"/>
        </w:rPr>
        <w:t>超高齢社会を迎え、</w:t>
      </w:r>
      <w:r w:rsidR="00CD4F4C">
        <w:rPr>
          <w:rFonts w:hint="eastAsia"/>
          <w:b/>
          <w:sz w:val="28"/>
          <w:szCs w:val="28"/>
        </w:rPr>
        <w:t>高齢者</w:t>
      </w:r>
      <w:r w:rsidR="006F0140">
        <w:rPr>
          <w:rFonts w:hint="eastAsia"/>
          <w:b/>
          <w:sz w:val="28"/>
          <w:szCs w:val="28"/>
        </w:rPr>
        <w:t>が</w:t>
      </w:r>
      <w:r w:rsidR="003A2CDD">
        <w:rPr>
          <w:rFonts w:hint="eastAsia"/>
          <w:b/>
          <w:sz w:val="28"/>
          <w:szCs w:val="28"/>
        </w:rPr>
        <w:t>生活</w:t>
      </w:r>
      <w:r w:rsidR="006F0140">
        <w:rPr>
          <w:rFonts w:hint="eastAsia"/>
          <w:b/>
          <w:sz w:val="28"/>
          <w:szCs w:val="28"/>
        </w:rPr>
        <w:t>する上で</w:t>
      </w:r>
      <w:r w:rsidR="003A2CDD">
        <w:rPr>
          <w:rFonts w:hint="eastAsia"/>
          <w:b/>
          <w:sz w:val="28"/>
          <w:szCs w:val="28"/>
        </w:rPr>
        <w:t>支援</w:t>
      </w:r>
      <w:r w:rsidR="006F0140">
        <w:rPr>
          <w:rFonts w:hint="eastAsia"/>
          <w:b/>
          <w:sz w:val="28"/>
          <w:szCs w:val="28"/>
        </w:rPr>
        <w:t>の必要な</w:t>
      </w:r>
      <w:r w:rsidR="00876874">
        <w:rPr>
          <w:rFonts w:hint="eastAsia"/>
          <w:b/>
          <w:sz w:val="28"/>
          <w:szCs w:val="28"/>
        </w:rPr>
        <w:t>場合</w:t>
      </w:r>
      <w:r w:rsidR="003A2CDD">
        <w:rPr>
          <w:rFonts w:hint="eastAsia"/>
          <w:b/>
          <w:sz w:val="28"/>
          <w:szCs w:val="28"/>
        </w:rPr>
        <w:t>が</w:t>
      </w:r>
      <w:r w:rsidR="006F0140">
        <w:rPr>
          <w:rFonts w:hint="eastAsia"/>
          <w:b/>
          <w:sz w:val="28"/>
          <w:szCs w:val="28"/>
        </w:rPr>
        <w:t>多</w:t>
      </w:r>
      <w:r w:rsidR="00876874">
        <w:rPr>
          <w:rFonts w:hint="eastAsia"/>
          <w:b/>
          <w:sz w:val="28"/>
          <w:szCs w:val="28"/>
        </w:rPr>
        <w:t>いため、</w:t>
      </w:r>
      <w:r w:rsidR="00CD4F4C">
        <w:rPr>
          <w:rFonts w:hint="eastAsia"/>
          <w:b/>
          <w:sz w:val="28"/>
          <w:szCs w:val="28"/>
        </w:rPr>
        <w:t>地域での支え合い・助け合いに心掛け</w:t>
      </w:r>
      <w:r w:rsidR="003A2CDD">
        <w:rPr>
          <w:rFonts w:hint="eastAsia"/>
          <w:b/>
          <w:sz w:val="28"/>
          <w:szCs w:val="28"/>
        </w:rPr>
        <w:t>ます</w:t>
      </w:r>
      <w:r w:rsidRPr="003C72A5">
        <w:rPr>
          <w:rFonts w:hint="eastAsia"/>
          <w:b/>
          <w:sz w:val="28"/>
          <w:szCs w:val="28"/>
        </w:rPr>
        <w:t>。</w:t>
      </w:r>
    </w:p>
    <w:p w:rsidR="00EB6D4E" w:rsidRPr="003C72A5" w:rsidRDefault="00EB6D4E" w:rsidP="00EB6D4E">
      <w:pPr>
        <w:rPr>
          <w:b/>
          <w:szCs w:val="21"/>
        </w:rPr>
      </w:pPr>
    </w:p>
    <w:p w:rsidR="00EB6D4E" w:rsidRPr="003C72A5" w:rsidRDefault="00EB6D4E" w:rsidP="00D261DC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</w:t>
      </w:r>
      <w:r w:rsidR="008E43D7" w:rsidRPr="003C72A5">
        <w:rPr>
          <w:rFonts w:hint="eastAsia"/>
          <w:b/>
          <w:sz w:val="28"/>
          <w:szCs w:val="28"/>
        </w:rPr>
        <w:t>店舗（事業所）</w:t>
      </w:r>
      <w:r w:rsidRPr="003C72A5">
        <w:rPr>
          <w:rFonts w:hint="eastAsia"/>
          <w:b/>
          <w:sz w:val="28"/>
          <w:szCs w:val="28"/>
        </w:rPr>
        <w:t>は、</w:t>
      </w:r>
      <w:r w:rsidR="006F0140">
        <w:rPr>
          <w:rFonts w:hint="eastAsia"/>
          <w:b/>
          <w:sz w:val="28"/>
          <w:szCs w:val="28"/>
        </w:rPr>
        <w:t>認知症だと思われる</w:t>
      </w:r>
      <w:r w:rsidR="003A2CDD" w:rsidRPr="003C72A5">
        <w:rPr>
          <w:rFonts w:hint="eastAsia"/>
          <w:b/>
          <w:sz w:val="28"/>
          <w:szCs w:val="28"/>
        </w:rPr>
        <w:t>徘徊</w:t>
      </w:r>
      <w:r w:rsidR="006F0140">
        <w:rPr>
          <w:rFonts w:hint="eastAsia"/>
          <w:b/>
          <w:sz w:val="28"/>
          <w:szCs w:val="28"/>
        </w:rPr>
        <w:t>する</w:t>
      </w:r>
      <w:r w:rsidR="003A2CDD" w:rsidRPr="003C72A5">
        <w:rPr>
          <w:rFonts w:hint="eastAsia"/>
          <w:b/>
          <w:sz w:val="28"/>
          <w:szCs w:val="28"/>
        </w:rPr>
        <w:t>高齢者を</w:t>
      </w:r>
      <w:r w:rsidR="003A2CDD">
        <w:rPr>
          <w:rFonts w:hint="eastAsia"/>
          <w:b/>
          <w:sz w:val="28"/>
          <w:szCs w:val="28"/>
        </w:rPr>
        <w:t>見掛</w:t>
      </w:r>
      <w:r w:rsidR="003A2CDD" w:rsidRPr="003C72A5">
        <w:rPr>
          <w:rFonts w:hint="eastAsia"/>
          <w:b/>
          <w:sz w:val="28"/>
          <w:szCs w:val="28"/>
        </w:rPr>
        <w:t>けたときは</w:t>
      </w:r>
      <w:r w:rsidR="003A2CDD">
        <w:rPr>
          <w:rFonts w:hint="eastAsia"/>
          <w:b/>
          <w:sz w:val="28"/>
          <w:szCs w:val="28"/>
        </w:rPr>
        <w:t>、</w:t>
      </w:r>
      <w:r w:rsidR="003A2CDD" w:rsidRPr="003C72A5">
        <w:rPr>
          <w:rFonts w:hint="eastAsia"/>
          <w:b/>
          <w:sz w:val="28"/>
          <w:szCs w:val="28"/>
        </w:rPr>
        <w:t>速やかに</w:t>
      </w:r>
      <w:r w:rsidR="006D360A">
        <w:rPr>
          <w:rFonts w:hint="eastAsia"/>
          <w:b/>
          <w:sz w:val="28"/>
          <w:szCs w:val="28"/>
        </w:rPr>
        <w:t>警察</w:t>
      </w:r>
      <w:r w:rsidR="00A36442" w:rsidRPr="00A36442">
        <w:rPr>
          <w:rFonts w:hint="eastAsia"/>
          <w:b/>
          <w:sz w:val="28"/>
          <w:szCs w:val="28"/>
        </w:rPr>
        <w:t>又は</w:t>
      </w:r>
      <w:r w:rsidR="003A2CDD">
        <w:rPr>
          <w:rFonts w:hint="eastAsia"/>
          <w:b/>
          <w:sz w:val="28"/>
          <w:szCs w:val="28"/>
        </w:rPr>
        <w:t>関係</w:t>
      </w:r>
      <w:r w:rsidR="005674AA" w:rsidRPr="005674AA">
        <w:rPr>
          <w:rFonts w:hint="eastAsia"/>
          <w:b/>
          <w:sz w:val="28"/>
          <w:szCs w:val="28"/>
        </w:rPr>
        <w:t>者（機関）</w:t>
      </w:r>
      <w:r w:rsidR="003A2CDD" w:rsidRPr="003C72A5">
        <w:rPr>
          <w:rFonts w:hint="eastAsia"/>
          <w:b/>
          <w:sz w:val="28"/>
          <w:szCs w:val="28"/>
        </w:rPr>
        <w:t>へ連絡</w:t>
      </w:r>
      <w:r w:rsidR="003A2CDD">
        <w:rPr>
          <w:rFonts w:hint="eastAsia"/>
          <w:b/>
          <w:sz w:val="28"/>
          <w:szCs w:val="28"/>
        </w:rPr>
        <w:t>し</w:t>
      </w:r>
      <w:r w:rsidR="003A2CDD" w:rsidRPr="003C72A5">
        <w:rPr>
          <w:rFonts w:hint="eastAsia"/>
          <w:b/>
          <w:sz w:val="28"/>
          <w:szCs w:val="28"/>
        </w:rPr>
        <w:t>ます</w:t>
      </w:r>
      <w:r w:rsidR="003A2CDD">
        <w:rPr>
          <w:rFonts w:hint="eastAsia"/>
          <w:b/>
          <w:sz w:val="28"/>
          <w:szCs w:val="28"/>
        </w:rPr>
        <w:t>。</w:t>
      </w:r>
    </w:p>
    <w:p w:rsidR="00D261DC" w:rsidRPr="00C75F27" w:rsidRDefault="002550F9" w:rsidP="00D261DC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 w:rsidRPr="00A56ECA">
        <w:rPr>
          <w:rFonts w:ascii="HG正楷書体-PRO" w:eastAsia="HG正楷書体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F3D60" wp14:editId="7D427299">
                <wp:simplePos x="0" y="0"/>
                <wp:positionH relativeFrom="column">
                  <wp:posOffset>3873500</wp:posOffset>
                </wp:positionH>
                <wp:positionV relativeFrom="paragraph">
                  <wp:posOffset>50165</wp:posOffset>
                </wp:positionV>
                <wp:extent cx="486410" cy="363220"/>
                <wp:effectExtent l="0" t="0" r="27940" b="1778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9471D" id="円/楕円 1" o:spid="_x0000_s1026" style="position:absolute;left:0;text-align:left;margin-left:305pt;margin-top:3.95pt;width:38.3pt;height:2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" filled="f" strokecolor="black [3213]" strokeweight="2pt"/>
            </w:pict>
          </mc:Fallback>
        </mc:AlternateContent>
      </w:r>
      <w:r w:rsidR="00D261DC"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EB6D4E" w:rsidRPr="005C6E63" w:rsidTr="00E73586">
        <w:trPr>
          <w:trHeight w:val="123"/>
        </w:trPr>
        <w:tc>
          <w:tcPr>
            <w:tcW w:w="9441" w:type="dxa"/>
            <w:gridSpan w:val="3"/>
            <w:vAlign w:val="center"/>
          </w:tcPr>
          <w:p w:rsidR="00EB6D4E" w:rsidRPr="005C6E63" w:rsidRDefault="00EB6D4E" w:rsidP="008E43D7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</w:t>
            </w:r>
            <w:r w:rsidR="00EF1FAB" w:rsidRPr="005C6E63">
              <w:rPr>
                <w:rFonts w:asciiTheme="minorEastAsia" w:hAnsiTheme="minorEastAsia" w:hint="eastAsia"/>
                <w:b/>
                <w:sz w:val="22"/>
              </w:rPr>
              <w:t>【</w:t>
            </w:r>
            <w:r w:rsidR="005C6E63" w:rsidRPr="005C6E6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EF1FAB" w:rsidRPr="005C6E63">
              <w:rPr>
                <w:rFonts w:asciiTheme="minorEastAsia" w:hAnsiTheme="minorEastAsia" w:hint="eastAsia"/>
                <w:b/>
                <w:sz w:val="22"/>
              </w:rPr>
              <w:t>新規</w:t>
            </w:r>
            <w:r w:rsidR="005C6E63" w:rsidRPr="005C6E6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EF1FAB" w:rsidRPr="005C6E63">
              <w:rPr>
                <w:rFonts w:asciiTheme="minorEastAsia" w:hAnsiTheme="minorEastAsia" w:hint="eastAsia"/>
                <w:b/>
                <w:sz w:val="22"/>
              </w:rPr>
              <w:t>・</w:t>
            </w:r>
            <w:r w:rsidR="005C6E63" w:rsidRPr="005C6E6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EF1FAB" w:rsidRPr="005C6E63">
              <w:rPr>
                <w:rFonts w:asciiTheme="minorEastAsia" w:hAnsiTheme="minorEastAsia" w:hint="eastAsia"/>
                <w:b/>
                <w:sz w:val="22"/>
              </w:rPr>
              <w:t>再提出</w:t>
            </w:r>
            <w:r w:rsidR="005C6E63" w:rsidRPr="005C6E63">
              <w:rPr>
                <w:rFonts w:asciiTheme="minorEastAsia" w:hAnsiTheme="minorEastAsia" w:hint="eastAsia"/>
                <w:b/>
                <w:sz w:val="22"/>
              </w:rPr>
              <w:t xml:space="preserve"> </w:t>
            </w:r>
            <w:r w:rsidR="00EF1FAB" w:rsidRPr="005C6E63">
              <w:rPr>
                <w:rFonts w:asciiTheme="minorEastAsia" w:hAnsiTheme="minorEastAsia" w:hint="eastAsia"/>
                <w:b/>
                <w:sz w:val="22"/>
              </w:rPr>
              <w:t>】</w:t>
            </w:r>
          </w:p>
        </w:tc>
      </w:tr>
      <w:tr w:rsidR="002550F9" w:rsidTr="00E73586">
        <w:trPr>
          <w:trHeight w:val="566"/>
        </w:trPr>
        <w:tc>
          <w:tcPr>
            <w:tcW w:w="2070" w:type="dxa"/>
            <w:gridSpan w:val="2"/>
            <w:vAlign w:val="center"/>
          </w:tcPr>
          <w:p w:rsidR="002550F9" w:rsidRDefault="002550F9" w:rsidP="00E7358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2550F9" w:rsidRPr="00AE5675" w:rsidRDefault="002550F9" w:rsidP="00E7358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AE5675">
              <w:rPr>
                <w:rFonts w:ascii="HG正楷書体-PRO" w:eastAsia="HG正楷書体-PRO" w:hint="eastAsia"/>
                <w:b/>
                <w:sz w:val="24"/>
                <w:szCs w:val="24"/>
              </w:rPr>
              <w:t>西尾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シティーオフィス</w:t>
            </w:r>
            <w:r w:rsidRPr="00AE5675">
              <w:rPr>
                <w:rFonts w:ascii="HG正楷書体-PRO" w:eastAsia="HG正楷書体-PRO" w:hint="eastAsia"/>
                <w:b/>
                <w:sz w:val="24"/>
                <w:szCs w:val="24"/>
              </w:rPr>
              <w:t>㈱　西尾駅前店</w:t>
            </w:r>
          </w:p>
        </w:tc>
      </w:tr>
      <w:tr w:rsidR="002550F9" w:rsidTr="00E73586">
        <w:trPr>
          <w:trHeight w:val="319"/>
        </w:trPr>
        <w:tc>
          <w:tcPr>
            <w:tcW w:w="2070" w:type="dxa"/>
            <w:gridSpan w:val="2"/>
            <w:vAlign w:val="center"/>
          </w:tcPr>
          <w:p w:rsidR="002550F9" w:rsidRDefault="002550F9" w:rsidP="00E7358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2550F9" w:rsidRPr="0019049A" w:rsidRDefault="002550F9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 w:rsidRPr="0019049A">
              <w:rPr>
                <w:rFonts w:ascii="HG正楷書体-PRO" w:eastAsia="HG正楷書体-PRO" w:hint="eastAsia"/>
                <w:b/>
                <w:sz w:val="22"/>
              </w:rPr>
              <w:t>http//www.city.nishio.lg.jp</w:t>
            </w:r>
          </w:p>
        </w:tc>
      </w:tr>
      <w:tr w:rsidR="002550F9" w:rsidTr="00E73586">
        <w:trPr>
          <w:trHeight w:val="569"/>
        </w:trPr>
        <w:tc>
          <w:tcPr>
            <w:tcW w:w="2070" w:type="dxa"/>
            <w:gridSpan w:val="2"/>
            <w:vAlign w:val="center"/>
          </w:tcPr>
          <w:p w:rsidR="002550F9" w:rsidRDefault="002550F9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2550F9" w:rsidRPr="00AE5675" w:rsidRDefault="002550F9" w:rsidP="00E7358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４４５－８５０１</w:t>
            </w:r>
          </w:p>
          <w:p w:rsidR="002550F9" w:rsidRDefault="002550F9" w:rsidP="00E7358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西尾市寄住町下田２２番地</w:t>
            </w:r>
          </w:p>
        </w:tc>
      </w:tr>
      <w:tr w:rsidR="002550F9" w:rsidTr="00E73586">
        <w:trPr>
          <w:trHeight w:val="423"/>
        </w:trPr>
        <w:tc>
          <w:tcPr>
            <w:tcW w:w="2070" w:type="dxa"/>
            <w:gridSpan w:val="2"/>
            <w:vAlign w:val="center"/>
          </w:tcPr>
          <w:p w:rsidR="002550F9" w:rsidRPr="00734457" w:rsidRDefault="002550F9" w:rsidP="00E7358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2550F9" w:rsidRDefault="002550F9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０５６３</w:t>
            </w:r>
            <w:r>
              <w:rPr>
                <w:rFonts w:hint="eastAsia"/>
                <w:sz w:val="22"/>
              </w:rPr>
              <w:t xml:space="preserve">　）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６５</w:t>
            </w:r>
            <w:r>
              <w:rPr>
                <w:rFonts w:hint="eastAsia"/>
                <w:sz w:val="22"/>
              </w:rPr>
              <w:t xml:space="preserve">　－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２１２０</w:t>
            </w:r>
          </w:p>
        </w:tc>
      </w:tr>
      <w:tr w:rsidR="002550F9" w:rsidTr="00E73586">
        <w:trPr>
          <w:trHeight w:val="429"/>
        </w:trPr>
        <w:tc>
          <w:tcPr>
            <w:tcW w:w="2070" w:type="dxa"/>
            <w:gridSpan w:val="2"/>
            <w:vAlign w:val="center"/>
          </w:tcPr>
          <w:p w:rsidR="002550F9" w:rsidRDefault="00AE336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2550F9" w:rsidRPr="00B77A4F" w:rsidRDefault="002550F9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第２・３月曜日、年末年始等休み</w:t>
            </w:r>
          </w:p>
        </w:tc>
      </w:tr>
      <w:tr w:rsidR="002550F9" w:rsidTr="00D02AE3">
        <w:trPr>
          <w:trHeight w:val="567"/>
        </w:trPr>
        <w:tc>
          <w:tcPr>
            <w:tcW w:w="2070" w:type="dxa"/>
            <w:gridSpan w:val="2"/>
            <w:vAlign w:val="center"/>
          </w:tcPr>
          <w:p w:rsidR="002550F9" w:rsidRDefault="002550F9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2550F9" w:rsidRPr="00A56ECA" w:rsidRDefault="002550F9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 w:rsidRPr="00A56ECA">
              <w:rPr>
                <w:rFonts w:ascii="HG正楷書体-PRO" w:eastAsia="HG正楷書体-PRO" w:hint="eastAsia"/>
                <w:b/>
                <w:sz w:val="22"/>
              </w:rPr>
              <w:t>食品、米、パン、タバコ、酒類、惣菜、雑貨</w:t>
            </w:r>
            <w:r>
              <w:rPr>
                <w:rFonts w:ascii="HG正楷書体-PRO" w:eastAsia="HG正楷書体-PRO" w:hint="eastAsia"/>
                <w:b/>
                <w:sz w:val="22"/>
              </w:rPr>
              <w:t>の</w:t>
            </w:r>
            <w:r>
              <w:rPr>
                <w:rFonts w:ascii="HG正楷書体-PRO" w:eastAsia="HG正楷書体-PRO" w:hint="eastAsia"/>
                <w:b/>
                <w:noProof/>
                <w:sz w:val="22"/>
              </w:rPr>
              <w:t>販売</w:t>
            </w:r>
          </w:p>
        </w:tc>
      </w:tr>
      <w:tr w:rsidR="00335B41" w:rsidTr="00E73586">
        <w:trPr>
          <w:trHeight w:val="234"/>
        </w:trPr>
        <w:tc>
          <w:tcPr>
            <w:tcW w:w="9441" w:type="dxa"/>
            <w:gridSpan w:val="3"/>
            <w:vAlign w:val="center"/>
          </w:tcPr>
          <w:p w:rsidR="00335B41" w:rsidRPr="003E49A5" w:rsidRDefault="002550F9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A56ECA">
              <w:rPr>
                <w:rFonts w:ascii="HG正楷書体-PRO" w:eastAsia="HG正楷書体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2A18CF4" wp14:editId="5AA9398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161290</wp:posOffset>
                      </wp:positionV>
                      <wp:extent cx="1068070" cy="363220"/>
                      <wp:effectExtent l="0" t="0" r="17780" b="17780"/>
                      <wp:wrapNone/>
                      <wp:docPr id="12" name="円/楕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363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BD51D" id="円/楕円 12" o:spid="_x0000_s1026" style="position:absolute;left:0;text-align:left;margin-left:22.65pt;margin-top:12.7pt;width:84.1pt;height:2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" filled="f" strokecolor="black [3213]" strokeweight="2pt"/>
                  </w:pict>
                </mc:Fallback>
              </mc:AlternateContent>
            </w:r>
            <w:r w:rsidR="00335B41"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2550F9" w:rsidTr="00E7358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2550F9" w:rsidRDefault="002550F9" w:rsidP="00E7358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2550F9" w:rsidRDefault="002550F9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2550F9" w:rsidRPr="00B77A4F" w:rsidRDefault="002550F9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 w:rsidRPr="00B77A4F">
              <w:rPr>
                <w:rFonts w:ascii="HG正楷書体-PRO" w:eastAsia="HG正楷書体-PRO" w:hint="eastAsia"/>
                <w:b/>
                <w:sz w:val="22"/>
              </w:rPr>
              <w:t>商品</w:t>
            </w:r>
            <w:r>
              <w:rPr>
                <w:rFonts w:ascii="HG正楷書体-PRO" w:eastAsia="HG正楷書体-PRO" w:hint="eastAsia"/>
                <w:b/>
                <w:sz w:val="22"/>
              </w:rPr>
              <w:t>3,000</w:t>
            </w:r>
            <w:r w:rsidRPr="00B77A4F">
              <w:rPr>
                <w:rFonts w:ascii="HG正楷書体-PRO" w:eastAsia="HG正楷書体-PRO" w:hint="eastAsia"/>
                <w:b/>
                <w:sz w:val="22"/>
              </w:rPr>
              <w:t>円以上で無料、旧西尾市内に限る。</w:t>
            </w:r>
            <w:r>
              <w:rPr>
                <w:rFonts w:ascii="HG正楷書体-PRO" w:eastAsia="HG正楷書体-PRO" w:hint="eastAsia"/>
                <w:b/>
                <w:sz w:val="22"/>
              </w:rPr>
              <w:t>時間外は要相談</w:t>
            </w:r>
          </w:p>
        </w:tc>
      </w:tr>
      <w:tr w:rsidR="002550F9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2550F9" w:rsidRDefault="002550F9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550F9" w:rsidRDefault="002550F9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2550F9" w:rsidRDefault="002550F9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  <w:r w:rsidRPr="00287BFE">
              <w:rPr>
                <w:rFonts w:hint="eastAsia"/>
                <w:b/>
                <w:sz w:val="22"/>
                <w:u w:val="wave"/>
              </w:rPr>
              <w:t xml:space="preserve">（　</w:t>
            </w:r>
            <w:r w:rsidRPr="00287BFE">
              <w:rPr>
                <w:rFonts w:ascii="ＭＳ ゴシック" w:eastAsia="ＭＳ ゴシック" w:hAnsi="ＭＳ ゴシック" w:hint="eastAsia"/>
                <w:b/>
                <w:sz w:val="22"/>
                <w:u w:val="wave"/>
              </w:rPr>
              <w:t>↑　一定額以上と表記します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u w:val="wave"/>
              </w:rPr>
              <w:t>）</w:t>
            </w:r>
          </w:p>
        </w:tc>
      </w:tr>
      <w:tr w:rsidR="002550F9" w:rsidTr="00E73586">
        <w:trPr>
          <w:trHeight w:val="421"/>
        </w:trPr>
        <w:tc>
          <w:tcPr>
            <w:tcW w:w="511" w:type="dxa"/>
            <w:vMerge/>
            <w:vAlign w:val="center"/>
          </w:tcPr>
          <w:p w:rsidR="002550F9" w:rsidRDefault="002550F9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2550F9" w:rsidRDefault="002550F9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2550F9" w:rsidRDefault="002550F9" w:rsidP="00E73586">
            <w:pPr>
              <w:jc w:val="left"/>
              <w:rPr>
                <w:sz w:val="22"/>
              </w:rPr>
            </w:pPr>
          </w:p>
        </w:tc>
      </w:tr>
      <w:tr w:rsidR="003D5D54" w:rsidTr="00E73586">
        <w:trPr>
          <w:trHeight w:val="351"/>
        </w:trPr>
        <w:tc>
          <w:tcPr>
            <w:tcW w:w="511" w:type="dxa"/>
            <w:vMerge/>
            <w:vAlign w:val="center"/>
          </w:tcPr>
          <w:p w:rsidR="003D5D54" w:rsidRPr="00734457" w:rsidRDefault="003D5D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D5D54" w:rsidRDefault="003D5D54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D5D54" w:rsidRDefault="003D5D54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3D5D54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3D5D54" w:rsidRPr="00734457" w:rsidRDefault="003D5D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D5D54" w:rsidRDefault="003D5D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D5D54" w:rsidRDefault="003D5D54" w:rsidP="00813A30">
            <w:pPr>
              <w:jc w:val="left"/>
              <w:rPr>
                <w:sz w:val="22"/>
              </w:rPr>
            </w:pPr>
          </w:p>
        </w:tc>
      </w:tr>
      <w:tr w:rsidR="003D5D54" w:rsidTr="00E73586">
        <w:trPr>
          <w:trHeight w:val="349"/>
        </w:trPr>
        <w:tc>
          <w:tcPr>
            <w:tcW w:w="511" w:type="dxa"/>
            <w:vMerge/>
            <w:vAlign w:val="center"/>
          </w:tcPr>
          <w:p w:rsidR="003D5D54" w:rsidRPr="00734457" w:rsidRDefault="003D5D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D5D54" w:rsidRDefault="003D5D54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3D5D54" w:rsidRDefault="003D5D54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3D5D54" w:rsidTr="00E73586">
        <w:trPr>
          <w:trHeight w:val="391"/>
        </w:trPr>
        <w:tc>
          <w:tcPr>
            <w:tcW w:w="511" w:type="dxa"/>
            <w:vMerge/>
            <w:vAlign w:val="center"/>
          </w:tcPr>
          <w:p w:rsidR="003D5D54" w:rsidRPr="00734457" w:rsidRDefault="003D5D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D5D54" w:rsidRDefault="003D5D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D5D54" w:rsidRDefault="003D5D54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3D5D54" w:rsidTr="00E73586">
        <w:trPr>
          <w:trHeight w:val="359"/>
        </w:trPr>
        <w:tc>
          <w:tcPr>
            <w:tcW w:w="511" w:type="dxa"/>
            <w:vMerge/>
            <w:vAlign w:val="center"/>
          </w:tcPr>
          <w:p w:rsidR="003D5D54" w:rsidRPr="00734457" w:rsidRDefault="003D5D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D5D54" w:rsidRDefault="003D5D54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3D5D54" w:rsidRDefault="003D5D54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2550F9" w:rsidTr="00E73586">
        <w:trPr>
          <w:trHeight w:val="369"/>
        </w:trPr>
        <w:tc>
          <w:tcPr>
            <w:tcW w:w="511" w:type="dxa"/>
            <w:vMerge/>
            <w:vAlign w:val="center"/>
          </w:tcPr>
          <w:p w:rsidR="002550F9" w:rsidRPr="00734457" w:rsidRDefault="002550F9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2550F9" w:rsidRDefault="002550F9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2550F9" w:rsidRDefault="002550F9" w:rsidP="00E73586">
            <w:pPr>
              <w:jc w:val="left"/>
              <w:rPr>
                <w:sz w:val="22"/>
              </w:rPr>
            </w:pPr>
          </w:p>
        </w:tc>
      </w:tr>
      <w:tr w:rsidR="002550F9" w:rsidTr="00D02AE3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2550F9" w:rsidRPr="002A2EA1" w:rsidRDefault="002550F9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2550F9" w:rsidRPr="00A56ECA" w:rsidRDefault="002550F9" w:rsidP="00E7358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  <w:r w:rsidRPr="00A56ECA">
              <w:rPr>
                <w:rFonts w:ascii="HG正楷書体-PRO" w:eastAsia="HG正楷書体-PRO" w:hint="eastAsia"/>
                <w:b/>
                <w:sz w:val="22"/>
              </w:rPr>
              <w:t>高齢者はメンバーズカードでポイント２倍</w:t>
            </w:r>
            <w:r w:rsidRPr="00287BFE">
              <w:rPr>
                <w:rFonts w:ascii="ＭＳ ゴシック" w:eastAsia="ＭＳ ゴシック" w:hAnsi="ＭＳ ゴシック" w:hint="eastAsia"/>
                <w:b/>
                <w:sz w:val="22"/>
                <w:u w:val="wave"/>
              </w:rPr>
              <w:t>（掲載不可となります</w:t>
            </w:r>
            <w:r w:rsidRPr="00287BFE">
              <w:rPr>
                <w:rFonts w:ascii="ＭＳ ゴシック" w:eastAsia="ＭＳ ゴシック" w:hAnsi="ＭＳ ゴシック" w:hint="eastAsia"/>
                <w:b/>
                <w:sz w:val="22"/>
              </w:rPr>
              <w:t>）</w:t>
            </w:r>
          </w:p>
        </w:tc>
      </w:tr>
    </w:tbl>
    <w:p w:rsidR="00D02AE3" w:rsidRPr="00E0489E" w:rsidRDefault="00D02AE3" w:rsidP="00303B23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Pr="00E0489E">
        <w:rPr>
          <w:rFonts w:hint="eastAsia"/>
          <w:b/>
          <w:sz w:val="24"/>
          <w:szCs w:val="24"/>
        </w:rPr>
        <w:t>「高齢者にやさしい店舗」として宣言し、上記</w:t>
      </w:r>
      <w:r w:rsidR="00AB1B56">
        <w:rPr>
          <w:rFonts w:hint="eastAsia"/>
          <w:b/>
          <w:sz w:val="24"/>
          <w:szCs w:val="24"/>
        </w:rPr>
        <w:t>の</w:t>
      </w:r>
      <w:r w:rsidRPr="00E0489E">
        <w:rPr>
          <w:rFonts w:ascii="ＭＳ 明朝" w:hAnsi="ＭＳ 明朝" w:hint="eastAsia"/>
          <w:b/>
          <w:sz w:val="24"/>
          <w:szCs w:val="24"/>
        </w:rPr>
        <w:t>内容を</w:t>
      </w:r>
      <w:r w:rsidR="00444860">
        <w:rPr>
          <w:rFonts w:ascii="ＭＳ 明朝" w:hAnsi="ＭＳ 明朝" w:hint="eastAsia"/>
          <w:b/>
          <w:kern w:val="0"/>
          <w:sz w:val="24"/>
          <w:szCs w:val="24"/>
        </w:rPr>
        <w:t>「いげたネット-西尾市-地域資源マップ」</w:t>
      </w:r>
      <w:r w:rsidRPr="00E0489E">
        <w:rPr>
          <w:rFonts w:hint="eastAsia"/>
          <w:b/>
          <w:sz w:val="24"/>
          <w:szCs w:val="24"/>
        </w:rPr>
        <w:t>に掲載することを承諾いたします。</w:t>
      </w:r>
    </w:p>
    <w:p w:rsidR="002550F9" w:rsidRDefault="00D02AE3" w:rsidP="00D02AE3">
      <w:pPr>
        <w:spacing w:line="0" w:lineRule="atLeast"/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 w:rsidR="002550F9">
        <w:rPr>
          <w:rFonts w:ascii="HG正楷書体-PRO" w:eastAsia="HG正楷書体-PRO" w:hint="eastAsia"/>
          <w:b/>
          <w:sz w:val="22"/>
        </w:rPr>
        <w:t>20</w:t>
      </w:r>
      <w:r w:rsidR="00444860">
        <w:rPr>
          <w:rFonts w:ascii="HG正楷書体-PRO" w:eastAsia="HG正楷書体-PRO" w:hint="eastAsia"/>
          <w:b/>
          <w:sz w:val="22"/>
        </w:rPr>
        <w:t>23</w:t>
      </w:r>
      <w:r w:rsidR="002550F9">
        <w:rPr>
          <w:rFonts w:hint="eastAsia"/>
          <w:sz w:val="22"/>
        </w:rPr>
        <w:t xml:space="preserve">年　</w:t>
      </w:r>
      <w:r w:rsidR="002550F9" w:rsidRPr="00B230FC">
        <w:rPr>
          <w:rFonts w:ascii="HG正楷書体-PRO" w:eastAsia="HG正楷書体-PRO" w:hint="eastAsia"/>
          <w:b/>
          <w:sz w:val="22"/>
        </w:rPr>
        <w:t>２</w:t>
      </w:r>
      <w:r w:rsidR="002550F9">
        <w:rPr>
          <w:rFonts w:hint="eastAsia"/>
          <w:sz w:val="22"/>
        </w:rPr>
        <w:t xml:space="preserve">月　</w:t>
      </w:r>
      <w:r w:rsidR="002550F9" w:rsidRPr="00B230FC">
        <w:rPr>
          <w:rFonts w:ascii="HG正楷書体-PRO" w:eastAsia="HG正楷書体-PRO" w:hint="eastAsia"/>
          <w:b/>
          <w:sz w:val="22"/>
        </w:rPr>
        <w:t>８</w:t>
      </w:r>
      <w:r w:rsidR="002550F9">
        <w:rPr>
          <w:rFonts w:hint="eastAsia"/>
          <w:sz w:val="22"/>
        </w:rPr>
        <w:t>日</w:t>
      </w:r>
      <w:r>
        <w:rPr>
          <w:rFonts w:hint="eastAsia"/>
          <w:sz w:val="22"/>
        </w:rPr>
        <w:t xml:space="preserve">　</w:t>
      </w:r>
    </w:p>
    <w:p w:rsidR="00EB6D4E" w:rsidRPr="00FC01A8" w:rsidRDefault="008E43D7" w:rsidP="00B136B1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8E43D7">
        <w:rPr>
          <w:rFonts w:hint="eastAsia"/>
          <w:b/>
          <w:sz w:val="24"/>
          <w:szCs w:val="24"/>
        </w:rPr>
        <w:t>店舗（事業所）</w:t>
      </w:r>
      <w:r w:rsidR="00B136B1">
        <w:rPr>
          <w:rFonts w:hint="eastAsia"/>
          <w:b/>
          <w:sz w:val="24"/>
          <w:szCs w:val="24"/>
        </w:rPr>
        <w:t>代表宣言</w:t>
      </w:r>
      <w:r w:rsidR="00EB6D4E" w:rsidRPr="00E04CD2">
        <w:rPr>
          <w:rFonts w:hint="eastAsia"/>
          <w:b/>
          <w:sz w:val="24"/>
          <w:szCs w:val="24"/>
        </w:rPr>
        <w:t>者</w:t>
      </w:r>
      <w:r w:rsidR="00EB6D4E">
        <w:rPr>
          <w:rFonts w:hint="eastAsia"/>
          <w:b/>
          <w:sz w:val="24"/>
          <w:szCs w:val="24"/>
        </w:rPr>
        <w:t xml:space="preserve">　</w:t>
      </w:r>
      <w:r w:rsidR="00EB6D4E" w:rsidRPr="00E222AB">
        <w:rPr>
          <w:rFonts w:hint="eastAsia"/>
          <w:b/>
          <w:sz w:val="18"/>
          <w:szCs w:val="18"/>
        </w:rPr>
        <w:t>（役職名）</w:t>
      </w:r>
      <w:r w:rsidR="00EB6D4E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2550F9" w:rsidRPr="00B230FC">
        <w:rPr>
          <w:rFonts w:ascii="HG正楷書体-PRO" w:eastAsia="HG正楷書体-PRO" w:hint="eastAsia"/>
          <w:b/>
          <w:sz w:val="28"/>
          <w:szCs w:val="28"/>
          <w:u w:val="single"/>
        </w:rPr>
        <w:t>店長</w:t>
      </w:r>
      <w:r w:rsidR="002550F9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2550F9" w:rsidRPr="00E222AB">
        <w:rPr>
          <w:rFonts w:hint="eastAsia"/>
          <w:b/>
          <w:sz w:val="18"/>
          <w:szCs w:val="18"/>
        </w:rPr>
        <w:t>（署名）</w:t>
      </w:r>
      <w:r w:rsidR="002550F9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2550F9" w:rsidRPr="00B230FC">
        <w:rPr>
          <w:rFonts w:ascii="HG正楷書体-PRO" w:eastAsia="HG正楷書体-PRO" w:hint="eastAsia"/>
          <w:b/>
          <w:sz w:val="28"/>
          <w:szCs w:val="28"/>
          <w:u w:val="single"/>
        </w:rPr>
        <w:t>西尾太郎</w:t>
      </w:r>
      <w:r w:rsidR="00EB6D4E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D02AE3" w:rsidTr="0008698F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D02AE3" w:rsidRPr="0008698F" w:rsidRDefault="00D02AE3" w:rsidP="00D02AE3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08698F" w:rsidRDefault="00D02AE3" w:rsidP="004A0C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D02AE3" w:rsidRPr="00DA569F" w:rsidRDefault="00D02AE3" w:rsidP="004A0C8B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4"/>
                <w:szCs w:val="14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食・宅配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美容・施術等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清掃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用品・食料品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．飲食店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１０.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D02AE3" w:rsidRPr="00DA6C43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浴場・宿泊施設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．精密機器・車整備等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2550F9" w:rsidTr="002D4D13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2550F9" w:rsidRPr="004A0C8B" w:rsidRDefault="002550F9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2550F9" w:rsidRPr="0008698F" w:rsidRDefault="002550F9" w:rsidP="00D02AE3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98F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2550F9" w:rsidRPr="00C75F27" w:rsidRDefault="002550F9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包括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50F9" w:rsidRPr="00C75F27" w:rsidRDefault="002550F9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50F9" w:rsidRPr="00C75F27" w:rsidRDefault="002550F9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連番４桁)　</w:t>
            </w:r>
            <w:r w:rsidRPr="00A43F34"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000１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50F9" w:rsidRPr="00C75F27" w:rsidRDefault="002550F9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50F9" w:rsidRPr="00C75F27" w:rsidRDefault="002550F9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表示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７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2550F9" w:rsidRPr="00C75F27" w:rsidRDefault="002550F9" w:rsidP="00D02AE3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2550F9" w:rsidRPr="00C75F27" w:rsidRDefault="002550F9" w:rsidP="00D02AE3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C75F27" w:rsidRPr="006A1362" w:rsidRDefault="00D02AE3" w:rsidP="00EB6D4E">
      <w:pPr>
        <w:spacing w:line="0" w:lineRule="atLeast"/>
        <w:jc w:val="left"/>
        <w:rPr>
          <w:sz w:val="16"/>
          <w:szCs w:val="18"/>
        </w:rPr>
      </w:pPr>
      <w:r w:rsidRPr="006A1362">
        <w:rPr>
          <w:rFonts w:hint="eastAsia"/>
          <w:sz w:val="16"/>
          <w:szCs w:val="18"/>
        </w:rPr>
        <w:t>※</w:t>
      </w:r>
      <w:r w:rsidR="009F4199" w:rsidRPr="006A1362">
        <w:rPr>
          <w:rFonts w:hint="eastAsia"/>
          <w:sz w:val="16"/>
          <w:szCs w:val="18"/>
        </w:rPr>
        <w:t>市では、</w:t>
      </w:r>
      <w:r w:rsidRPr="006A1362">
        <w:rPr>
          <w:rFonts w:hint="eastAsia"/>
          <w:sz w:val="16"/>
          <w:szCs w:val="18"/>
        </w:rPr>
        <w:t>営業・宗教等に関することで掲載できない場合</w:t>
      </w:r>
      <w:r w:rsidR="005E6CC4" w:rsidRPr="006A1362">
        <w:rPr>
          <w:rFonts w:hint="eastAsia"/>
          <w:sz w:val="16"/>
          <w:szCs w:val="18"/>
        </w:rPr>
        <w:t>、</w:t>
      </w:r>
      <w:r w:rsidRPr="006A1362">
        <w:rPr>
          <w:rFonts w:hint="eastAsia"/>
          <w:sz w:val="16"/>
          <w:szCs w:val="18"/>
        </w:rPr>
        <w:t>文字数制限や表記の仕方等で修正・削除することがあります。</w:t>
      </w:r>
    </w:p>
    <w:p w:rsidR="007353BB" w:rsidRPr="00300D7E" w:rsidRDefault="007353BB" w:rsidP="007353BB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F37ABA" wp14:editId="21B7E280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86" w:rsidRDefault="00E73586" w:rsidP="007353BB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755CE6"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西尾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37ABA" id="テキスト ボックス 2" o:spid="_x0000_s1028" type="#_x0000_t202" style="position:absolute;margin-left:199.8pt;margin-top:-6.7pt;width:290.8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" fillcolor="white [3201]" strokeweight="3pt">
                <v:textbox>
                  <w:txbxContent>
                    <w:p w:rsidR="00E73586" w:rsidRDefault="00E73586" w:rsidP="007353BB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</w:t>
                      </w:r>
                      <w:r w:rsidRPr="00755CE6"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西尾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西尾市長　</w:t>
      </w:r>
    </w:p>
    <w:p w:rsidR="007353BB" w:rsidRPr="00C75F27" w:rsidRDefault="00601023" w:rsidP="007353BB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170CA8" wp14:editId="1E4D76CE">
                <wp:simplePos x="0" y="0"/>
                <wp:positionH relativeFrom="column">
                  <wp:posOffset>-13335</wp:posOffset>
                </wp:positionH>
                <wp:positionV relativeFrom="paragraph">
                  <wp:posOffset>80010</wp:posOffset>
                </wp:positionV>
                <wp:extent cx="871220" cy="369570"/>
                <wp:effectExtent l="0" t="0" r="24130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23" w:rsidRPr="00724862" w:rsidRDefault="00601023" w:rsidP="006010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4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0CA8" id="テキスト ボックス 9" o:spid="_x0000_s1029" type="#_x0000_t202" style="position:absolute;margin-left:-1.05pt;margin-top:6.3pt;width:68.6pt;height:2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" fillcolor="white [3201]" strokeweight="2pt">
                <v:textbox>
                  <w:txbxContent>
                    <w:p w:rsidR="00601023" w:rsidRPr="00724862" w:rsidRDefault="00601023" w:rsidP="006010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48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7353BB" w:rsidRPr="003C72A5" w:rsidRDefault="007353BB" w:rsidP="007353BB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店舗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7353BB" w:rsidRDefault="007353BB" w:rsidP="007353B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7353BB" w:rsidRPr="003C72A5" w:rsidRDefault="007353BB" w:rsidP="007353BB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5706A0" w:rsidRPr="005706A0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7353BB" w:rsidRPr="003C72A5" w:rsidRDefault="007353BB" w:rsidP="007353BB">
      <w:pPr>
        <w:rPr>
          <w:b/>
          <w:sz w:val="28"/>
          <w:szCs w:val="28"/>
        </w:rPr>
      </w:pPr>
    </w:p>
    <w:p w:rsidR="007353BB" w:rsidRPr="003C72A5" w:rsidRDefault="007353BB" w:rsidP="007353BB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超高齢社会を迎え、高齢者が生活する上で支援の必要な場合が多いため、地域での支え合い・助け合いに心掛けます</w:t>
      </w:r>
      <w:r w:rsidRPr="003C72A5">
        <w:rPr>
          <w:rFonts w:hint="eastAsia"/>
          <w:b/>
          <w:sz w:val="28"/>
          <w:szCs w:val="28"/>
        </w:rPr>
        <w:t>。</w:t>
      </w:r>
    </w:p>
    <w:p w:rsidR="007353BB" w:rsidRPr="003C72A5" w:rsidRDefault="007353BB" w:rsidP="007353BB">
      <w:pPr>
        <w:rPr>
          <w:b/>
          <w:szCs w:val="21"/>
        </w:rPr>
      </w:pPr>
    </w:p>
    <w:p w:rsidR="007353BB" w:rsidRPr="003C72A5" w:rsidRDefault="007353BB" w:rsidP="007353BB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認知症だと思われる</w:t>
      </w:r>
      <w:r w:rsidRPr="003C72A5">
        <w:rPr>
          <w:rFonts w:hint="eastAsia"/>
          <w:b/>
          <w:sz w:val="28"/>
          <w:szCs w:val="28"/>
        </w:rPr>
        <w:t>徘徊</w:t>
      </w:r>
      <w:r>
        <w:rPr>
          <w:rFonts w:hint="eastAsia"/>
          <w:b/>
          <w:sz w:val="28"/>
          <w:szCs w:val="28"/>
        </w:rPr>
        <w:t>する</w:t>
      </w:r>
      <w:r w:rsidRPr="003C72A5">
        <w:rPr>
          <w:rFonts w:hint="eastAsia"/>
          <w:b/>
          <w:sz w:val="28"/>
          <w:szCs w:val="28"/>
        </w:rPr>
        <w:t>高齢者を</w:t>
      </w:r>
      <w:r>
        <w:rPr>
          <w:rFonts w:hint="eastAsia"/>
          <w:b/>
          <w:sz w:val="28"/>
          <w:szCs w:val="28"/>
        </w:rPr>
        <w:t>見掛</w:t>
      </w:r>
      <w:r w:rsidRPr="003C72A5">
        <w:rPr>
          <w:rFonts w:hint="eastAsia"/>
          <w:b/>
          <w:sz w:val="28"/>
          <w:szCs w:val="28"/>
        </w:rPr>
        <w:t>けたときは</w:t>
      </w:r>
      <w:r>
        <w:rPr>
          <w:rFonts w:hint="eastAsia"/>
          <w:b/>
          <w:sz w:val="28"/>
          <w:szCs w:val="28"/>
        </w:rPr>
        <w:t>、</w:t>
      </w:r>
      <w:r w:rsidRPr="003C72A5">
        <w:rPr>
          <w:rFonts w:hint="eastAsia"/>
          <w:b/>
          <w:sz w:val="28"/>
          <w:szCs w:val="28"/>
        </w:rPr>
        <w:t>速やかに</w:t>
      </w:r>
      <w:r>
        <w:rPr>
          <w:rFonts w:hint="eastAsia"/>
          <w:b/>
          <w:sz w:val="28"/>
          <w:szCs w:val="28"/>
        </w:rPr>
        <w:t>警察</w:t>
      </w:r>
      <w:r w:rsidR="00A36442" w:rsidRPr="00A36442">
        <w:rPr>
          <w:rFonts w:hint="eastAsia"/>
          <w:b/>
          <w:sz w:val="28"/>
          <w:szCs w:val="28"/>
        </w:rPr>
        <w:t>又は</w:t>
      </w:r>
      <w:r>
        <w:rPr>
          <w:rFonts w:hint="eastAsia"/>
          <w:b/>
          <w:sz w:val="28"/>
          <w:szCs w:val="28"/>
        </w:rPr>
        <w:t>関係</w:t>
      </w:r>
      <w:r w:rsidRPr="005674AA">
        <w:rPr>
          <w:rFonts w:hint="eastAsia"/>
          <w:b/>
          <w:sz w:val="28"/>
          <w:szCs w:val="28"/>
        </w:rPr>
        <w:t>者（機関）</w:t>
      </w:r>
      <w:r w:rsidRPr="003C72A5">
        <w:rPr>
          <w:rFonts w:hint="eastAsia"/>
          <w:b/>
          <w:sz w:val="28"/>
          <w:szCs w:val="28"/>
        </w:rPr>
        <w:t>へ連絡</w:t>
      </w:r>
      <w:r>
        <w:rPr>
          <w:rFonts w:hint="eastAsia"/>
          <w:b/>
          <w:sz w:val="28"/>
          <w:szCs w:val="28"/>
        </w:rPr>
        <w:t>し</w:t>
      </w:r>
      <w:r w:rsidRPr="003C72A5">
        <w:rPr>
          <w:rFonts w:hint="eastAsia"/>
          <w:b/>
          <w:sz w:val="28"/>
          <w:szCs w:val="28"/>
        </w:rPr>
        <w:t>ます</w:t>
      </w:r>
      <w:r>
        <w:rPr>
          <w:rFonts w:hint="eastAsia"/>
          <w:b/>
          <w:sz w:val="28"/>
          <w:szCs w:val="28"/>
        </w:rPr>
        <w:t>。</w:t>
      </w:r>
    </w:p>
    <w:p w:rsidR="007353BB" w:rsidRPr="00C75F27" w:rsidRDefault="007353BB" w:rsidP="007353BB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 w:rsidRPr="00A56ECA">
        <w:rPr>
          <w:rFonts w:ascii="HG正楷書体-PRO" w:eastAsia="HG正楷書体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9136E" wp14:editId="0DEB2F04">
                <wp:simplePos x="0" y="0"/>
                <wp:positionH relativeFrom="column">
                  <wp:posOffset>3873500</wp:posOffset>
                </wp:positionH>
                <wp:positionV relativeFrom="paragraph">
                  <wp:posOffset>50165</wp:posOffset>
                </wp:positionV>
                <wp:extent cx="486410" cy="363220"/>
                <wp:effectExtent l="0" t="0" r="27940" b="1778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422D2" id="円/楕円 3" o:spid="_x0000_s1026" style="position:absolute;left:0;text-align:left;margin-left:305pt;margin-top:3.95pt;width:38.3pt;height:28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" filled="f" strokecolor="black [3213]" strokeweight="2pt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7353BB" w:rsidRPr="005C6E63" w:rsidTr="00E73586">
        <w:trPr>
          <w:trHeight w:val="123"/>
        </w:trPr>
        <w:tc>
          <w:tcPr>
            <w:tcW w:w="9441" w:type="dxa"/>
            <w:gridSpan w:val="3"/>
            <w:vAlign w:val="center"/>
          </w:tcPr>
          <w:p w:rsidR="007353BB" w:rsidRPr="005C6E63" w:rsidRDefault="007353BB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【 新規 ・ 再提出 】</w:t>
            </w:r>
          </w:p>
        </w:tc>
      </w:tr>
      <w:tr w:rsidR="007353BB" w:rsidTr="00E73586">
        <w:trPr>
          <w:trHeight w:val="566"/>
        </w:trPr>
        <w:tc>
          <w:tcPr>
            <w:tcW w:w="2070" w:type="dxa"/>
            <w:gridSpan w:val="2"/>
            <w:vAlign w:val="center"/>
          </w:tcPr>
          <w:p w:rsidR="007353BB" w:rsidRDefault="007353BB" w:rsidP="00E7358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7353BB" w:rsidRPr="00AE5675" w:rsidRDefault="007353BB" w:rsidP="00E7358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AE5675">
              <w:rPr>
                <w:rFonts w:ascii="HG正楷書体-PRO" w:eastAsia="HG正楷書体-PRO" w:hint="eastAsia"/>
                <w:b/>
                <w:sz w:val="24"/>
                <w:szCs w:val="24"/>
              </w:rPr>
              <w:t>西尾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シティー信用金庫</w:t>
            </w:r>
            <w:r w:rsidRPr="00AE5675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西尾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支店</w:t>
            </w:r>
          </w:p>
        </w:tc>
      </w:tr>
      <w:tr w:rsidR="007353BB" w:rsidTr="00E73586">
        <w:trPr>
          <w:trHeight w:val="319"/>
        </w:trPr>
        <w:tc>
          <w:tcPr>
            <w:tcW w:w="2070" w:type="dxa"/>
            <w:gridSpan w:val="2"/>
            <w:vAlign w:val="center"/>
          </w:tcPr>
          <w:p w:rsidR="007353BB" w:rsidRDefault="007353BB" w:rsidP="00E7358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7353BB" w:rsidRPr="0019049A" w:rsidRDefault="007353BB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 w:rsidRPr="0019049A">
              <w:rPr>
                <w:rFonts w:ascii="HG正楷書体-PRO" w:eastAsia="HG正楷書体-PRO" w:hint="eastAsia"/>
                <w:b/>
                <w:sz w:val="22"/>
              </w:rPr>
              <w:t>http//www.city.nishio.lg.jp</w:t>
            </w:r>
          </w:p>
        </w:tc>
      </w:tr>
      <w:tr w:rsidR="007353BB" w:rsidTr="00E73586">
        <w:trPr>
          <w:trHeight w:val="569"/>
        </w:trPr>
        <w:tc>
          <w:tcPr>
            <w:tcW w:w="2070" w:type="dxa"/>
            <w:gridSpan w:val="2"/>
            <w:vAlign w:val="center"/>
          </w:tcPr>
          <w:p w:rsidR="007353BB" w:rsidRDefault="007353B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7353BB" w:rsidRPr="00AE5675" w:rsidRDefault="007353BB" w:rsidP="00E7358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４４５－８５０１</w:t>
            </w:r>
          </w:p>
          <w:p w:rsidR="007353BB" w:rsidRDefault="007353BB" w:rsidP="00E7358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西尾市寄住町下田２２番地</w:t>
            </w:r>
          </w:p>
        </w:tc>
      </w:tr>
      <w:tr w:rsidR="007353BB" w:rsidTr="00E73586">
        <w:trPr>
          <w:trHeight w:val="423"/>
        </w:trPr>
        <w:tc>
          <w:tcPr>
            <w:tcW w:w="2070" w:type="dxa"/>
            <w:gridSpan w:val="2"/>
            <w:vAlign w:val="center"/>
          </w:tcPr>
          <w:p w:rsidR="007353BB" w:rsidRPr="00734457" w:rsidRDefault="007353BB" w:rsidP="00E7358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7353BB" w:rsidRDefault="007353BB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０５６３</w:t>
            </w:r>
            <w:r>
              <w:rPr>
                <w:rFonts w:hint="eastAsia"/>
                <w:sz w:val="22"/>
              </w:rPr>
              <w:t xml:space="preserve">　）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６５</w:t>
            </w:r>
            <w:r>
              <w:rPr>
                <w:rFonts w:hint="eastAsia"/>
                <w:sz w:val="22"/>
              </w:rPr>
              <w:t xml:space="preserve">　－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２１２０</w:t>
            </w:r>
          </w:p>
        </w:tc>
      </w:tr>
      <w:tr w:rsidR="007353BB" w:rsidTr="00E73586">
        <w:trPr>
          <w:trHeight w:val="429"/>
        </w:trPr>
        <w:tc>
          <w:tcPr>
            <w:tcW w:w="2070" w:type="dxa"/>
            <w:gridSpan w:val="2"/>
            <w:vAlign w:val="center"/>
          </w:tcPr>
          <w:p w:rsidR="007353BB" w:rsidRDefault="00AE336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7353BB" w:rsidRPr="00B77A4F" w:rsidRDefault="007353BB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土・日・祝、年末年始休み</w:t>
            </w:r>
          </w:p>
        </w:tc>
      </w:tr>
      <w:tr w:rsidR="007353BB" w:rsidTr="00E73586">
        <w:trPr>
          <w:trHeight w:val="567"/>
        </w:trPr>
        <w:tc>
          <w:tcPr>
            <w:tcW w:w="2070" w:type="dxa"/>
            <w:gridSpan w:val="2"/>
            <w:vAlign w:val="center"/>
          </w:tcPr>
          <w:p w:rsidR="007353BB" w:rsidRDefault="007353B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7353BB" w:rsidRPr="00A56ECA" w:rsidRDefault="007353BB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預金等</w:t>
            </w:r>
          </w:p>
        </w:tc>
      </w:tr>
      <w:tr w:rsidR="007353BB" w:rsidTr="00E73586">
        <w:trPr>
          <w:trHeight w:val="234"/>
        </w:trPr>
        <w:tc>
          <w:tcPr>
            <w:tcW w:w="9441" w:type="dxa"/>
            <w:gridSpan w:val="3"/>
            <w:vAlign w:val="center"/>
          </w:tcPr>
          <w:p w:rsidR="007353BB" w:rsidRPr="003E49A5" w:rsidRDefault="007353BB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7353BB" w:rsidTr="00E7358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7353BB" w:rsidRDefault="007353BB" w:rsidP="00E7358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7353BB" w:rsidRDefault="007353B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7353BB" w:rsidRPr="00B77A4F" w:rsidRDefault="007353BB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</w:p>
        </w:tc>
      </w:tr>
      <w:tr w:rsidR="007353BB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7353BB" w:rsidRDefault="007353B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53BB" w:rsidRDefault="007353B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7353BB" w:rsidRDefault="007353BB" w:rsidP="00E73586">
            <w:pPr>
              <w:jc w:val="left"/>
              <w:rPr>
                <w:sz w:val="22"/>
              </w:rPr>
            </w:pPr>
          </w:p>
        </w:tc>
      </w:tr>
      <w:tr w:rsidR="007353BB" w:rsidTr="00E73586">
        <w:trPr>
          <w:trHeight w:val="421"/>
        </w:trPr>
        <w:tc>
          <w:tcPr>
            <w:tcW w:w="511" w:type="dxa"/>
            <w:vMerge/>
            <w:vAlign w:val="center"/>
          </w:tcPr>
          <w:p w:rsidR="007353BB" w:rsidRDefault="007353B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353BB" w:rsidRDefault="007353B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7353BB" w:rsidRDefault="007353BB" w:rsidP="00E73586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5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31238E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4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31238E" w:rsidTr="00E73586">
        <w:trPr>
          <w:trHeight w:val="39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31238E" w:rsidTr="00E73586">
        <w:trPr>
          <w:trHeight w:val="35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7353BB" w:rsidTr="00E73586">
        <w:trPr>
          <w:trHeight w:val="369"/>
        </w:trPr>
        <w:tc>
          <w:tcPr>
            <w:tcW w:w="511" w:type="dxa"/>
            <w:vMerge/>
            <w:vAlign w:val="center"/>
          </w:tcPr>
          <w:p w:rsidR="007353BB" w:rsidRPr="00734457" w:rsidRDefault="007353B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353BB" w:rsidRDefault="007353B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7353BB" w:rsidRDefault="007353BB" w:rsidP="00E73586">
            <w:pPr>
              <w:jc w:val="left"/>
              <w:rPr>
                <w:sz w:val="22"/>
              </w:rPr>
            </w:pPr>
          </w:p>
        </w:tc>
      </w:tr>
      <w:tr w:rsidR="007353BB" w:rsidTr="00E73586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7353BB" w:rsidRPr="002A2EA1" w:rsidRDefault="007353BB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353BB" w:rsidRPr="00A56ECA" w:rsidRDefault="007353BB" w:rsidP="00E7358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</w:p>
        </w:tc>
      </w:tr>
    </w:tbl>
    <w:p w:rsidR="007353BB" w:rsidRPr="00E0489E" w:rsidRDefault="007353BB" w:rsidP="007353BB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AB1B56" w:rsidRPr="00E0489E">
        <w:rPr>
          <w:rFonts w:hint="eastAsia"/>
          <w:b/>
          <w:sz w:val="24"/>
          <w:szCs w:val="24"/>
        </w:rPr>
        <w:t>「高齢者にやさしい店舗」として宣言し、上記</w:t>
      </w:r>
      <w:r w:rsidR="00AB1B56">
        <w:rPr>
          <w:rFonts w:hint="eastAsia"/>
          <w:b/>
          <w:sz w:val="24"/>
          <w:szCs w:val="24"/>
        </w:rPr>
        <w:t>の</w:t>
      </w:r>
      <w:r w:rsidR="00AB1B56" w:rsidRPr="00E0489E">
        <w:rPr>
          <w:rFonts w:ascii="ＭＳ 明朝" w:hAnsi="ＭＳ 明朝" w:hint="eastAsia"/>
          <w:b/>
          <w:sz w:val="24"/>
          <w:szCs w:val="24"/>
        </w:rPr>
        <w:t>内容を</w:t>
      </w:r>
      <w:r w:rsidR="00444860">
        <w:rPr>
          <w:rFonts w:ascii="ＭＳ 明朝" w:hAnsi="ＭＳ 明朝" w:hint="eastAsia"/>
          <w:b/>
          <w:kern w:val="0"/>
          <w:sz w:val="24"/>
          <w:szCs w:val="24"/>
        </w:rPr>
        <w:t>「いげたネット-西尾市-地域資源マップ」</w:t>
      </w:r>
      <w:r w:rsidR="00AB1B56" w:rsidRPr="00E0489E">
        <w:rPr>
          <w:rFonts w:hint="eastAsia"/>
          <w:b/>
          <w:sz w:val="24"/>
          <w:szCs w:val="24"/>
        </w:rPr>
        <w:t>に掲載することを承諾いたします。</w:t>
      </w:r>
    </w:p>
    <w:p w:rsidR="007353BB" w:rsidRDefault="007353BB" w:rsidP="007353BB">
      <w:pPr>
        <w:spacing w:line="0" w:lineRule="atLeast"/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>
        <w:rPr>
          <w:rFonts w:ascii="HG正楷書体-PRO" w:eastAsia="HG正楷書体-PRO" w:hint="eastAsia"/>
          <w:b/>
          <w:sz w:val="22"/>
        </w:rPr>
        <w:t>20</w:t>
      </w:r>
      <w:r w:rsidR="00444860">
        <w:rPr>
          <w:rFonts w:ascii="HG正楷書体-PRO" w:eastAsia="HG正楷書体-PRO" w:hint="eastAsia"/>
          <w:b/>
          <w:sz w:val="22"/>
        </w:rPr>
        <w:t>23</w:t>
      </w:r>
      <w:r>
        <w:rPr>
          <w:rFonts w:hint="eastAsia"/>
          <w:sz w:val="22"/>
        </w:rPr>
        <w:t xml:space="preserve">年　</w:t>
      </w:r>
      <w:r w:rsidRPr="00B230FC">
        <w:rPr>
          <w:rFonts w:ascii="HG正楷書体-PRO" w:eastAsia="HG正楷書体-PRO" w:hint="eastAsia"/>
          <w:b/>
          <w:sz w:val="22"/>
        </w:rPr>
        <w:t>２</w:t>
      </w:r>
      <w:r>
        <w:rPr>
          <w:rFonts w:hint="eastAsia"/>
          <w:sz w:val="22"/>
        </w:rPr>
        <w:t xml:space="preserve">月　</w:t>
      </w:r>
      <w:r w:rsidRPr="00B230FC">
        <w:rPr>
          <w:rFonts w:ascii="HG正楷書体-PRO" w:eastAsia="HG正楷書体-PRO" w:hint="eastAsia"/>
          <w:b/>
          <w:sz w:val="22"/>
        </w:rPr>
        <w:t>８</w:t>
      </w:r>
      <w:r>
        <w:rPr>
          <w:rFonts w:hint="eastAsia"/>
          <w:sz w:val="22"/>
        </w:rPr>
        <w:t xml:space="preserve">日　</w:t>
      </w:r>
    </w:p>
    <w:p w:rsidR="007353BB" w:rsidRPr="00FC01A8" w:rsidRDefault="007353BB" w:rsidP="007353BB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8E43D7">
        <w:rPr>
          <w:rFonts w:hint="eastAsia"/>
          <w:b/>
          <w:sz w:val="24"/>
          <w:szCs w:val="24"/>
        </w:rPr>
        <w:t>店舗（事業所）</w:t>
      </w:r>
      <w:r>
        <w:rPr>
          <w:rFonts w:hint="eastAsia"/>
          <w:b/>
          <w:sz w:val="24"/>
          <w:szCs w:val="24"/>
        </w:rPr>
        <w:t>代表宣言</w:t>
      </w:r>
      <w:r w:rsidRPr="00E04CD2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 xml:space="preserve">　</w:t>
      </w:r>
      <w:r w:rsidRPr="00E222AB">
        <w:rPr>
          <w:rFonts w:hint="eastAsia"/>
          <w:b/>
          <w:sz w:val="18"/>
          <w:szCs w:val="18"/>
        </w:rPr>
        <w:t>（役職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支店</w:t>
      </w:r>
      <w:r w:rsidRPr="00B230FC">
        <w:rPr>
          <w:rFonts w:ascii="HG正楷書体-PRO" w:eastAsia="HG正楷書体-PRO" w:hint="eastAsia"/>
          <w:b/>
          <w:sz w:val="28"/>
          <w:szCs w:val="28"/>
          <w:u w:val="single"/>
        </w:rPr>
        <w:t>長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Pr="00E222AB">
        <w:rPr>
          <w:rFonts w:hint="eastAsia"/>
          <w:b/>
          <w:sz w:val="18"/>
          <w:szCs w:val="18"/>
        </w:rPr>
        <w:t>（署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Pr="00B230FC">
        <w:rPr>
          <w:rFonts w:ascii="HG正楷書体-PRO" w:eastAsia="HG正楷書体-PRO" w:hint="eastAsia"/>
          <w:b/>
          <w:sz w:val="28"/>
          <w:szCs w:val="28"/>
          <w:u w:val="single"/>
        </w:rPr>
        <w:t>西尾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>次</w:t>
      </w:r>
      <w:r w:rsidRPr="00B230FC">
        <w:rPr>
          <w:rFonts w:ascii="HG正楷書体-PRO" w:eastAsia="HG正楷書体-PRO" w:hint="eastAsia"/>
          <w:b/>
          <w:sz w:val="28"/>
          <w:szCs w:val="28"/>
          <w:u w:val="single"/>
        </w:rPr>
        <w:t>郎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7353BB" w:rsidTr="00E73586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7353BB" w:rsidRPr="0008698F" w:rsidRDefault="007353BB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7353BB" w:rsidRDefault="007353BB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7353BB" w:rsidRPr="00DA569F" w:rsidRDefault="007353BB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4"/>
                <w:szCs w:val="14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食・宅配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美容・施術等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清掃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用品・食料品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．飲食店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１０.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7353BB" w:rsidRPr="00DA6C43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浴場・宿泊施設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．精密機器・車整備等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7353BB" w:rsidTr="00E73586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7353BB" w:rsidRPr="004A0C8B" w:rsidRDefault="007353BB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7353BB" w:rsidRPr="0008698F" w:rsidRDefault="007353BB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98F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7353BB" w:rsidRPr="00C75F27" w:rsidRDefault="007353BB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包括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3BB" w:rsidRPr="00C75F27" w:rsidRDefault="007353BB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3BB" w:rsidRPr="00C75F27" w:rsidRDefault="007353BB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連番４桁)　</w:t>
            </w:r>
            <w:r w:rsidRPr="00A43F34"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000２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3BB" w:rsidRPr="00C75F27" w:rsidRDefault="007353BB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3BB" w:rsidRPr="00C75F27" w:rsidRDefault="007353BB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表示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１１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353BB" w:rsidRPr="00C75F27" w:rsidRDefault="007353BB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353BB" w:rsidRPr="00C75F27" w:rsidRDefault="007353BB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7353BB" w:rsidRPr="006A1362" w:rsidRDefault="007353BB" w:rsidP="007353BB">
      <w:pPr>
        <w:spacing w:line="0" w:lineRule="atLeast"/>
        <w:jc w:val="left"/>
        <w:rPr>
          <w:b/>
          <w:sz w:val="14"/>
          <w:szCs w:val="16"/>
        </w:rPr>
      </w:pPr>
      <w:r w:rsidRPr="006A1362">
        <w:rPr>
          <w:rFonts w:hint="eastAsia"/>
          <w:sz w:val="16"/>
          <w:szCs w:val="18"/>
        </w:rPr>
        <w:t>※市では、営業・宗教等に関することで掲載できない場合</w:t>
      </w:r>
      <w:r w:rsidR="005E6CC4" w:rsidRPr="006A1362">
        <w:rPr>
          <w:rFonts w:hint="eastAsia"/>
          <w:sz w:val="16"/>
          <w:szCs w:val="18"/>
        </w:rPr>
        <w:t>、</w:t>
      </w:r>
      <w:r w:rsidRPr="006A1362">
        <w:rPr>
          <w:rFonts w:hint="eastAsia"/>
          <w:sz w:val="16"/>
          <w:szCs w:val="18"/>
        </w:rPr>
        <w:t>文字数制限や表記の仕方等で修正・削除することがあります。</w:t>
      </w:r>
    </w:p>
    <w:p w:rsidR="00843AAB" w:rsidRPr="00300D7E" w:rsidRDefault="00843AAB" w:rsidP="00843AAB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8D0D8" wp14:editId="1C70AEAF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86" w:rsidRDefault="00E73586" w:rsidP="00843AAB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〔　</w:t>
                            </w:r>
                            <w:r w:rsidRPr="00755CE6"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吉良幡豆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8D0D8" id="テキスト ボックス 6" o:spid="_x0000_s1030" type="#_x0000_t202" style="position:absolute;margin-left:199.8pt;margin-top:-6.7pt;width:290.8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" fillcolor="white [3201]" strokeweight="3pt">
                <v:textbox>
                  <w:txbxContent>
                    <w:p w:rsidR="00E73586" w:rsidRDefault="00E73586" w:rsidP="00843AAB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〔　</w:t>
                      </w:r>
                      <w:r w:rsidRPr="00755CE6"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吉良幡豆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西尾市長　</w:t>
      </w:r>
    </w:p>
    <w:p w:rsidR="00843AAB" w:rsidRPr="00C75F27" w:rsidRDefault="00601023" w:rsidP="00843AAB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DE669E" wp14:editId="4B1378B0">
                <wp:simplePos x="0" y="0"/>
                <wp:positionH relativeFrom="column">
                  <wp:posOffset>58420</wp:posOffset>
                </wp:positionH>
                <wp:positionV relativeFrom="paragraph">
                  <wp:posOffset>80010</wp:posOffset>
                </wp:positionV>
                <wp:extent cx="871220" cy="369570"/>
                <wp:effectExtent l="0" t="0" r="24130" b="1143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23" w:rsidRPr="00724862" w:rsidRDefault="00601023" w:rsidP="006010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4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E669E" id="テキスト ボックス 18" o:spid="_x0000_s1031" type="#_x0000_t202" style="position:absolute;margin-left:4.6pt;margin-top:6.3pt;width:68.6pt;height:29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" fillcolor="white [3201]" strokeweight="2pt">
                <v:textbox>
                  <w:txbxContent>
                    <w:p w:rsidR="00601023" w:rsidRPr="00724862" w:rsidRDefault="00601023" w:rsidP="006010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48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843AAB" w:rsidRPr="003C72A5" w:rsidRDefault="00843AAB" w:rsidP="00843AAB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店舗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843AAB" w:rsidRDefault="00843AAB" w:rsidP="00843AAB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43AAB" w:rsidRPr="003C72A5" w:rsidRDefault="00843AAB" w:rsidP="00843AAB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5706A0" w:rsidRPr="005706A0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843AAB" w:rsidRPr="003C72A5" w:rsidRDefault="00843AAB" w:rsidP="00843AAB">
      <w:pPr>
        <w:rPr>
          <w:b/>
          <w:sz w:val="28"/>
          <w:szCs w:val="28"/>
        </w:rPr>
      </w:pPr>
    </w:p>
    <w:p w:rsidR="00843AAB" w:rsidRPr="003C72A5" w:rsidRDefault="00843AAB" w:rsidP="00843AAB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超高齢社会を迎え、高齢者が生活する上で支援の必要な場合が多いため、地域での支え合い・助け合いに心掛けます</w:t>
      </w:r>
      <w:r w:rsidRPr="003C72A5">
        <w:rPr>
          <w:rFonts w:hint="eastAsia"/>
          <w:b/>
          <w:sz w:val="28"/>
          <w:szCs w:val="28"/>
        </w:rPr>
        <w:t>。</w:t>
      </w:r>
    </w:p>
    <w:p w:rsidR="00843AAB" w:rsidRPr="003C72A5" w:rsidRDefault="00843AAB" w:rsidP="00843AAB">
      <w:pPr>
        <w:rPr>
          <w:b/>
          <w:szCs w:val="21"/>
        </w:rPr>
      </w:pPr>
    </w:p>
    <w:p w:rsidR="00843AAB" w:rsidRPr="003C72A5" w:rsidRDefault="00843AAB" w:rsidP="00843AAB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認知症だと思われる</w:t>
      </w:r>
      <w:r w:rsidRPr="003C72A5">
        <w:rPr>
          <w:rFonts w:hint="eastAsia"/>
          <w:b/>
          <w:sz w:val="28"/>
          <w:szCs w:val="28"/>
        </w:rPr>
        <w:t>徘徊</w:t>
      </w:r>
      <w:r>
        <w:rPr>
          <w:rFonts w:hint="eastAsia"/>
          <w:b/>
          <w:sz w:val="28"/>
          <w:szCs w:val="28"/>
        </w:rPr>
        <w:t>する</w:t>
      </w:r>
      <w:r w:rsidRPr="003C72A5">
        <w:rPr>
          <w:rFonts w:hint="eastAsia"/>
          <w:b/>
          <w:sz w:val="28"/>
          <w:szCs w:val="28"/>
        </w:rPr>
        <w:t>高齢者を</w:t>
      </w:r>
      <w:r>
        <w:rPr>
          <w:rFonts w:hint="eastAsia"/>
          <w:b/>
          <w:sz w:val="28"/>
          <w:szCs w:val="28"/>
        </w:rPr>
        <w:t>見掛</w:t>
      </w:r>
      <w:r w:rsidRPr="003C72A5">
        <w:rPr>
          <w:rFonts w:hint="eastAsia"/>
          <w:b/>
          <w:sz w:val="28"/>
          <w:szCs w:val="28"/>
        </w:rPr>
        <w:t>けたときは</w:t>
      </w:r>
      <w:r>
        <w:rPr>
          <w:rFonts w:hint="eastAsia"/>
          <w:b/>
          <w:sz w:val="28"/>
          <w:szCs w:val="28"/>
        </w:rPr>
        <w:t>、</w:t>
      </w:r>
      <w:r w:rsidRPr="003C72A5">
        <w:rPr>
          <w:rFonts w:hint="eastAsia"/>
          <w:b/>
          <w:sz w:val="28"/>
          <w:szCs w:val="28"/>
        </w:rPr>
        <w:t>速やかに</w:t>
      </w:r>
      <w:r>
        <w:rPr>
          <w:rFonts w:hint="eastAsia"/>
          <w:b/>
          <w:sz w:val="28"/>
          <w:szCs w:val="28"/>
        </w:rPr>
        <w:t>警察</w:t>
      </w:r>
      <w:r w:rsidR="00A36442" w:rsidRPr="00A36442">
        <w:rPr>
          <w:rFonts w:hint="eastAsia"/>
          <w:b/>
          <w:sz w:val="28"/>
          <w:szCs w:val="28"/>
        </w:rPr>
        <w:t>又は</w:t>
      </w:r>
      <w:r>
        <w:rPr>
          <w:rFonts w:hint="eastAsia"/>
          <w:b/>
          <w:sz w:val="28"/>
          <w:szCs w:val="28"/>
        </w:rPr>
        <w:t>関係</w:t>
      </w:r>
      <w:r w:rsidRPr="005674AA">
        <w:rPr>
          <w:rFonts w:hint="eastAsia"/>
          <w:b/>
          <w:sz w:val="28"/>
          <w:szCs w:val="28"/>
        </w:rPr>
        <w:t>者（機関）</w:t>
      </w:r>
      <w:r w:rsidRPr="003C72A5">
        <w:rPr>
          <w:rFonts w:hint="eastAsia"/>
          <w:b/>
          <w:sz w:val="28"/>
          <w:szCs w:val="28"/>
        </w:rPr>
        <w:t>へ連絡</w:t>
      </w:r>
      <w:r>
        <w:rPr>
          <w:rFonts w:hint="eastAsia"/>
          <w:b/>
          <w:sz w:val="28"/>
          <w:szCs w:val="28"/>
        </w:rPr>
        <w:t>し</w:t>
      </w:r>
      <w:r w:rsidRPr="003C72A5">
        <w:rPr>
          <w:rFonts w:hint="eastAsia"/>
          <w:b/>
          <w:sz w:val="28"/>
          <w:szCs w:val="28"/>
        </w:rPr>
        <w:t>ます</w:t>
      </w:r>
      <w:r>
        <w:rPr>
          <w:rFonts w:hint="eastAsia"/>
          <w:b/>
          <w:sz w:val="28"/>
          <w:szCs w:val="28"/>
        </w:rPr>
        <w:t>。</w:t>
      </w:r>
    </w:p>
    <w:p w:rsidR="00843AAB" w:rsidRPr="00C75F27" w:rsidRDefault="00843AAB" w:rsidP="00843AAB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 w:rsidRPr="00A56ECA">
        <w:rPr>
          <w:rFonts w:ascii="HG正楷書体-PRO" w:eastAsia="HG正楷書体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EA3C9A" wp14:editId="1A23AF4C">
                <wp:simplePos x="0" y="0"/>
                <wp:positionH relativeFrom="column">
                  <wp:posOffset>3873500</wp:posOffset>
                </wp:positionH>
                <wp:positionV relativeFrom="paragraph">
                  <wp:posOffset>50165</wp:posOffset>
                </wp:positionV>
                <wp:extent cx="486410" cy="363220"/>
                <wp:effectExtent l="0" t="0" r="27940" b="1778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DE6C3" id="円/楕円 7" o:spid="_x0000_s1026" style="position:absolute;left:0;text-align:left;margin-left:305pt;margin-top:3.95pt;width:38.3pt;height:2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" filled="f" strokecolor="black [3213]" strokeweight="2pt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843AAB" w:rsidRPr="005C6E63" w:rsidTr="00E73586">
        <w:trPr>
          <w:trHeight w:val="123"/>
        </w:trPr>
        <w:tc>
          <w:tcPr>
            <w:tcW w:w="9441" w:type="dxa"/>
            <w:gridSpan w:val="3"/>
            <w:vAlign w:val="center"/>
          </w:tcPr>
          <w:p w:rsidR="00843AAB" w:rsidRPr="005C6E63" w:rsidRDefault="00843AAB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【 新規 ・ 再提出 】</w:t>
            </w:r>
          </w:p>
        </w:tc>
      </w:tr>
      <w:tr w:rsidR="008430B2" w:rsidTr="00E73586">
        <w:trPr>
          <w:trHeight w:val="566"/>
        </w:trPr>
        <w:tc>
          <w:tcPr>
            <w:tcW w:w="2070" w:type="dxa"/>
            <w:gridSpan w:val="2"/>
            <w:vAlign w:val="center"/>
          </w:tcPr>
          <w:p w:rsidR="008430B2" w:rsidRDefault="008430B2" w:rsidP="00E7358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8430B2" w:rsidRPr="00AE5675" w:rsidRDefault="008430B2" w:rsidP="00E7358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 w:rsidRPr="00AE5675">
              <w:rPr>
                <w:rFonts w:ascii="HG正楷書体-PRO" w:eastAsia="HG正楷書体-PRO" w:hint="eastAsia"/>
                <w:b/>
                <w:sz w:val="24"/>
                <w:szCs w:val="24"/>
              </w:rPr>
              <w:t>西尾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シティ配食(有)</w:t>
            </w:r>
            <w:r w:rsidRPr="00AE5675">
              <w:rPr>
                <w:rFonts w:ascii="HG正楷書体-PRO" w:eastAsia="HG正楷書体-PRO" w:hint="eastAsia"/>
                <w:b/>
                <w:sz w:val="24"/>
                <w:szCs w:val="24"/>
              </w:rPr>
              <w:t xml:space="preserve">　</w:t>
            </w: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幡豆</w:t>
            </w:r>
            <w:r w:rsidRPr="00AE5675">
              <w:rPr>
                <w:rFonts w:ascii="HG正楷書体-PRO" w:eastAsia="HG正楷書体-PRO" w:hint="eastAsia"/>
                <w:b/>
                <w:sz w:val="24"/>
                <w:szCs w:val="24"/>
              </w:rPr>
              <w:t>店</w:t>
            </w:r>
          </w:p>
        </w:tc>
      </w:tr>
      <w:tr w:rsidR="008430B2" w:rsidTr="00E73586">
        <w:trPr>
          <w:trHeight w:val="319"/>
        </w:trPr>
        <w:tc>
          <w:tcPr>
            <w:tcW w:w="2070" w:type="dxa"/>
            <w:gridSpan w:val="2"/>
            <w:vAlign w:val="center"/>
          </w:tcPr>
          <w:p w:rsidR="008430B2" w:rsidRDefault="008430B2" w:rsidP="00E7358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8430B2" w:rsidRPr="0019049A" w:rsidRDefault="008430B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無し</w:t>
            </w:r>
          </w:p>
        </w:tc>
      </w:tr>
      <w:tr w:rsidR="008430B2" w:rsidTr="00E73586">
        <w:trPr>
          <w:trHeight w:val="569"/>
        </w:trPr>
        <w:tc>
          <w:tcPr>
            <w:tcW w:w="2070" w:type="dxa"/>
            <w:gridSpan w:val="2"/>
            <w:vAlign w:val="center"/>
          </w:tcPr>
          <w:p w:rsidR="008430B2" w:rsidRDefault="008430B2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8430B2" w:rsidRPr="00AE5675" w:rsidRDefault="008430B2" w:rsidP="00E7358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４４５－８５０１</w:t>
            </w:r>
          </w:p>
          <w:p w:rsidR="008430B2" w:rsidRDefault="008430B2" w:rsidP="00E7358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西尾市</w:t>
            </w:r>
            <w:r>
              <w:rPr>
                <w:rFonts w:ascii="HG正楷書体-PRO" w:eastAsia="HG正楷書体-PRO" w:hint="eastAsia"/>
                <w:b/>
                <w:sz w:val="22"/>
              </w:rPr>
              <w:t>幡豆町</w:t>
            </w:r>
            <w:r w:rsidRPr="003E3CB3">
              <w:rPr>
                <w:rFonts w:ascii="HG正楷書体-PRO" w:eastAsia="HG正楷書体-PRO" w:hint="eastAsia"/>
                <w:b/>
                <w:sz w:val="22"/>
              </w:rPr>
              <w:t>西幡豆町仲田</w:t>
            </w:r>
            <w:r w:rsidRPr="003E3CB3">
              <w:rPr>
                <w:rFonts w:ascii="HG正楷書体-PRO" w:eastAsia="HG正楷書体-PRO"/>
                <w:b/>
                <w:sz w:val="22"/>
              </w:rPr>
              <w:t>14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番地</w:t>
            </w:r>
            <w:r w:rsidRPr="003E3CB3">
              <w:rPr>
                <w:rFonts w:ascii="HG正楷書体-PRO" w:eastAsia="HG正楷書体-PRO"/>
                <w:b/>
                <w:sz w:val="22"/>
              </w:rPr>
              <w:t>2</w:t>
            </w:r>
          </w:p>
        </w:tc>
      </w:tr>
      <w:tr w:rsidR="008430B2" w:rsidTr="00E73586">
        <w:trPr>
          <w:trHeight w:val="423"/>
        </w:trPr>
        <w:tc>
          <w:tcPr>
            <w:tcW w:w="2070" w:type="dxa"/>
            <w:gridSpan w:val="2"/>
            <w:vAlign w:val="center"/>
          </w:tcPr>
          <w:p w:rsidR="008430B2" w:rsidRPr="00734457" w:rsidRDefault="008430B2" w:rsidP="00E7358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8430B2" w:rsidRDefault="008430B2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０５６３</w:t>
            </w:r>
            <w:r>
              <w:rPr>
                <w:rFonts w:hint="eastAsia"/>
                <w:sz w:val="22"/>
              </w:rPr>
              <w:t xml:space="preserve">　）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６５</w:t>
            </w:r>
            <w:r>
              <w:rPr>
                <w:rFonts w:hint="eastAsia"/>
                <w:sz w:val="22"/>
              </w:rPr>
              <w:t xml:space="preserve">　－　</w:t>
            </w:r>
            <w:r>
              <w:rPr>
                <w:rFonts w:ascii="HG正楷書体-PRO" w:eastAsia="HG正楷書体-PRO" w:hint="eastAsia"/>
                <w:b/>
                <w:sz w:val="22"/>
              </w:rPr>
              <w:t>５５１１</w:t>
            </w:r>
          </w:p>
        </w:tc>
      </w:tr>
      <w:tr w:rsidR="008430B2" w:rsidTr="00E73586">
        <w:trPr>
          <w:trHeight w:val="429"/>
        </w:trPr>
        <w:tc>
          <w:tcPr>
            <w:tcW w:w="2070" w:type="dxa"/>
            <w:gridSpan w:val="2"/>
            <w:vAlign w:val="center"/>
          </w:tcPr>
          <w:p w:rsidR="008430B2" w:rsidRDefault="00AE336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8430B2" w:rsidRPr="00B77A4F" w:rsidRDefault="008430B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土・日・祝、ＧＷ、お盆、年末年始休み</w:t>
            </w:r>
          </w:p>
        </w:tc>
      </w:tr>
      <w:tr w:rsidR="008430B2" w:rsidTr="00E73586">
        <w:trPr>
          <w:trHeight w:val="567"/>
        </w:trPr>
        <w:tc>
          <w:tcPr>
            <w:tcW w:w="2070" w:type="dxa"/>
            <w:gridSpan w:val="2"/>
            <w:vAlign w:val="center"/>
          </w:tcPr>
          <w:p w:rsidR="008430B2" w:rsidRDefault="008430B2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8430B2" w:rsidRPr="00A56ECA" w:rsidRDefault="008430B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昼・夕のお弁当。おかずのみ可。高齢者対応要相談</w:t>
            </w:r>
          </w:p>
        </w:tc>
      </w:tr>
      <w:tr w:rsidR="00843AAB" w:rsidTr="00E73586">
        <w:trPr>
          <w:trHeight w:val="234"/>
        </w:trPr>
        <w:tc>
          <w:tcPr>
            <w:tcW w:w="9441" w:type="dxa"/>
            <w:gridSpan w:val="3"/>
            <w:vAlign w:val="center"/>
          </w:tcPr>
          <w:p w:rsidR="00843AAB" w:rsidRPr="003E49A5" w:rsidRDefault="00843AAB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43AA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FA6587A" wp14:editId="7B9D00F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7000</wp:posOffset>
                      </wp:positionV>
                      <wp:extent cx="1068070" cy="363220"/>
                      <wp:effectExtent l="0" t="0" r="17780" b="17780"/>
                      <wp:wrapNone/>
                      <wp:docPr id="33" name="円/楕円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363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31D13B" id="円/楕円 33" o:spid="_x0000_s1026" style="position:absolute;left:0;text-align:left;margin-left:13.5pt;margin-top:10pt;width:84.1pt;height:2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" filled="f" strokecolor="black [3213]" strokeweight="2pt"/>
                  </w:pict>
                </mc:Fallback>
              </mc:AlternateContent>
            </w:r>
            <w:r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843AAB" w:rsidTr="00E7358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843AAB" w:rsidRDefault="00843AAB" w:rsidP="00E7358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843AAB" w:rsidRDefault="00843AA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843AAB" w:rsidRPr="00B77A4F" w:rsidRDefault="008430B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１食から配達</w:t>
            </w:r>
            <w:r w:rsidRPr="00B77A4F">
              <w:rPr>
                <w:rFonts w:ascii="HG正楷書体-PRO" w:eastAsia="HG正楷書体-PRO" w:hint="eastAsia"/>
                <w:b/>
                <w:sz w:val="22"/>
              </w:rPr>
              <w:t>無料、</w:t>
            </w:r>
            <w:r>
              <w:rPr>
                <w:rFonts w:ascii="HG正楷書体-PRO" w:eastAsia="HG正楷書体-PRO" w:hint="eastAsia"/>
                <w:b/>
                <w:sz w:val="22"/>
              </w:rPr>
              <w:t>吉良幡豆町</w:t>
            </w:r>
            <w:r w:rsidRPr="00B77A4F">
              <w:rPr>
                <w:rFonts w:ascii="HG正楷書体-PRO" w:eastAsia="HG正楷書体-PRO" w:hint="eastAsia"/>
                <w:b/>
                <w:sz w:val="22"/>
              </w:rPr>
              <w:t>内に限る。</w:t>
            </w:r>
            <w:r>
              <w:rPr>
                <w:rFonts w:ascii="HG正楷書体-PRO" w:eastAsia="HG正楷書体-PRO" w:hint="eastAsia"/>
                <w:b/>
                <w:sz w:val="22"/>
              </w:rPr>
              <w:t>時間外は要相談</w:t>
            </w:r>
          </w:p>
        </w:tc>
      </w:tr>
      <w:tr w:rsidR="00843AAB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843AAB" w:rsidRDefault="00843AA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3AAB" w:rsidRDefault="00843AA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843AAB" w:rsidRDefault="00843AAB" w:rsidP="00E73586">
            <w:pPr>
              <w:jc w:val="left"/>
              <w:rPr>
                <w:sz w:val="22"/>
              </w:rPr>
            </w:pPr>
          </w:p>
        </w:tc>
      </w:tr>
      <w:tr w:rsidR="00843AAB" w:rsidTr="00E73586">
        <w:trPr>
          <w:trHeight w:val="421"/>
        </w:trPr>
        <w:tc>
          <w:tcPr>
            <w:tcW w:w="511" w:type="dxa"/>
            <w:vMerge/>
            <w:vAlign w:val="center"/>
          </w:tcPr>
          <w:p w:rsidR="00843AAB" w:rsidRDefault="00843AA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43AAB" w:rsidRDefault="00843AAB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843AAB" w:rsidRDefault="00843AAB" w:rsidP="00E73586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5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31238E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4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31238E" w:rsidTr="00E73586">
        <w:trPr>
          <w:trHeight w:val="39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31238E" w:rsidTr="00E73586">
        <w:trPr>
          <w:trHeight w:val="35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843AAB" w:rsidTr="00E73586">
        <w:trPr>
          <w:trHeight w:val="369"/>
        </w:trPr>
        <w:tc>
          <w:tcPr>
            <w:tcW w:w="511" w:type="dxa"/>
            <w:vMerge/>
            <w:vAlign w:val="center"/>
          </w:tcPr>
          <w:p w:rsidR="00843AAB" w:rsidRPr="00734457" w:rsidRDefault="00843AA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43AAB" w:rsidRDefault="00843AAB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843AAB" w:rsidRDefault="00843AAB" w:rsidP="00E73586">
            <w:pPr>
              <w:jc w:val="left"/>
              <w:rPr>
                <w:sz w:val="22"/>
              </w:rPr>
            </w:pPr>
          </w:p>
        </w:tc>
      </w:tr>
      <w:tr w:rsidR="00843AAB" w:rsidTr="00E73586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843AAB" w:rsidRPr="002A2EA1" w:rsidRDefault="00843AAB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43AAB" w:rsidRPr="00A56ECA" w:rsidRDefault="008430B2" w:rsidP="00E7358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  <w:r w:rsidRPr="00A56ECA">
              <w:rPr>
                <w:rFonts w:ascii="HG正楷書体-PRO" w:eastAsia="HG正楷書体-PRO" w:hint="eastAsia"/>
                <w:b/>
                <w:sz w:val="22"/>
              </w:rPr>
              <w:t>高齢者は</w:t>
            </w:r>
            <w:r>
              <w:rPr>
                <w:rFonts w:ascii="HG正楷書体-PRO" w:eastAsia="HG正楷書体-PRO" w:hint="eastAsia"/>
                <w:b/>
                <w:sz w:val="22"/>
              </w:rPr>
              <w:t>調整食・おかゆ食の対応有り</w:t>
            </w:r>
          </w:p>
        </w:tc>
      </w:tr>
    </w:tbl>
    <w:p w:rsidR="00843AAB" w:rsidRPr="00E0489E" w:rsidRDefault="00843AAB" w:rsidP="00843AAB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AB1B56" w:rsidRPr="00E0489E">
        <w:rPr>
          <w:rFonts w:hint="eastAsia"/>
          <w:b/>
          <w:sz w:val="24"/>
          <w:szCs w:val="24"/>
        </w:rPr>
        <w:t>「高齢者にやさしい店舗」として宣言し、上記</w:t>
      </w:r>
      <w:r w:rsidR="00AB1B56">
        <w:rPr>
          <w:rFonts w:hint="eastAsia"/>
          <w:b/>
          <w:sz w:val="24"/>
          <w:szCs w:val="24"/>
        </w:rPr>
        <w:t>の</w:t>
      </w:r>
      <w:r w:rsidR="00AB1B56" w:rsidRPr="00E0489E">
        <w:rPr>
          <w:rFonts w:ascii="ＭＳ 明朝" w:hAnsi="ＭＳ 明朝" w:hint="eastAsia"/>
          <w:b/>
          <w:sz w:val="24"/>
          <w:szCs w:val="24"/>
        </w:rPr>
        <w:t>内容を</w:t>
      </w:r>
      <w:r w:rsidR="00444860">
        <w:rPr>
          <w:rFonts w:ascii="ＭＳ 明朝" w:hAnsi="ＭＳ 明朝" w:hint="eastAsia"/>
          <w:b/>
          <w:kern w:val="0"/>
          <w:sz w:val="24"/>
          <w:szCs w:val="24"/>
        </w:rPr>
        <w:t>「いげたネット-西尾市-地域資源マップ」</w:t>
      </w:r>
      <w:r w:rsidR="00AB1B56" w:rsidRPr="00E0489E">
        <w:rPr>
          <w:rFonts w:hint="eastAsia"/>
          <w:b/>
          <w:sz w:val="24"/>
          <w:szCs w:val="24"/>
        </w:rPr>
        <w:t>に掲載することを承諾いたします。</w:t>
      </w:r>
    </w:p>
    <w:p w:rsidR="00843AAB" w:rsidRDefault="00843AAB" w:rsidP="00843AAB">
      <w:pPr>
        <w:spacing w:line="0" w:lineRule="atLeast"/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>
        <w:rPr>
          <w:rFonts w:ascii="HG正楷書体-PRO" w:eastAsia="HG正楷書体-PRO" w:hint="eastAsia"/>
          <w:b/>
          <w:sz w:val="22"/>
        </w:rPr>
        <w:t>20</w:t>
      </w:r>
      <w:r w:rsidR="00444860">
        <w:rPr>
          <w:rFonts w:ascii="HG正楷書体-PRO" w:eastAsia="HG正楷書体-PRO" w:hint="eastAsia"/>
          <w:b/>
          <w:sz w:val="22"/>
        </w:rPr>
        <w:t>23</w:t>
      </w:r>
      <w:r>
        <w:rPr>
          <w:rFonts w:hint="eastAsia"/>
          <w:sz w:val="22"/>
        </w:rPr>
        <w:t xml:space="preserve">年　</w:t>
      </w:r>
      <w:r w:rsidRPr="00B230FC">
        <w:rPr>
          <w:rFonts w:ascii="HG正楷書体-PRO" w:eastAsia="HG正楷書体-PRO" w:hint="eastAsia"/>
          <w:b/>
          <w:sz w:val="22"/>
        </w:rPr>
        <w:t>２</w:t>
      </w:r>
      <w:r>
        <w:rPr>
          <w:rFonts w:hint="eastAsia"/>
          <w:sz w:val="22"/>
        </w:rPr>
        <w:t xml:space="preserve">月　</w:t>
      </w:r>
      <w:r w:rsidRPr="00B230FC">
        <w:rPr>
          <w:rFonts w:ascii="HG正楷書体-PRO" w:eastAsia="HG正楷書体-PRO" w:hint="eastAsia"/>
          <w:b/>
          <w:sz w:val="22"/>
        </w:rPr>
        <w:t>８</w:t>
      </w:r>
      <w:r>
        <w:rPr>
          <w:rFonts w:hint="eastAsia"/>
          <w:sz w:val="22"/>
        </w:rPr>
        <w:t xml:space="preserve">日　</w:t>
      </w:r>
    </w:p>
    <w:p w:rsidR="00843AAB" w:rsidRPr="00FC01A8" w:rsidRDefault="00843AAB" w:rsidP="00843AAB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8E43D7">
        <w:rPr>
          <w:rFonts w:hint="eastAsia"/>
          <w:b/>
          <w:sz w:val="24"/>
          <w:szCs w:val="24"/>
        </w:rPr>
        <w:t>店舗（事業所）</w:t>
      </w:r>
      <w:r>
        <w:rPr>
          <w:rFonts w:hint="eastAsia"/>
          <w:b/>
          <w:sz w:val="24"/>
          <w:szCs w:val="24"/>
        </w:rPr>
        <w:t>代表宣言</w:t>
      </w:r>
      <w:r w:rsidRPr="00E04CD2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 xml:space="preserve">　</w:t>
      </w:r>
      <w:r w:rsidRPr="00E222AB">
        <w:rPr>
          <w:rFonts w:hint="eastAsia"/>
          <w:b/>
          <w:sz w:val="18"/>
          <w:szCs w:val="18"/>
        </w:rPr>
        <w:t>（役職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8430B2" w:rsidRPr="00B230FC">
        <w:rPr>
          <w:rFonts w:ascii="HG正楷書体-PRO" w:eastAsia="HG正楷書体-PRO" w:hint="eastAsia"/>
          <w:b/>
          <w:sz w:val="28"/>
          <w:szCs w:val="28"/>
          <w:u w:val="single"/>
        </w:rPr>
        <w:t>店長</w:t>
      </w:r>
      <w:r w:rsidR="008430B2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</w:t>
      </w:r>
      <w:r w:rsidRPr="00E222AB">
        <w:rPr>
          <w:rFonts w:hint="eastAsia"/>
          <w:b/>
          <w:sz w:val="18"/>
          <w:szCs w:val="18"/>
        </w:rPr>
        <w:t>（署名）</w:t>
      </w:r>
      <w:r w:rsidR="008430B2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8430B2" w:rsidRPr="00B230FC">
        <w:rPr>
          <w:rFonts w:ascii="HG正楷書体-PRO" w:eastAsia="HG正楷書体-PRO" w:hint="eastAsia"/>
          <w:b/>
          <w:sz w:val="28"/>
          <w:szCs w:val="28"/>
          <w:u w:val="single"/>
        </w:rPr>
        <w:t>西尾</w:t>
      </w:r>
      <w:r w:rsidR="008430B2">
        <w:rPr>
          <w:rFonts w:ascii="HG正楷書体-PRO" w:eastAsia="HG正楷書体-PRO" w:hint="eastAsia"/>
          <w:b/>
          <w:sz w:val="28"/>
          <w:szCs w:val="28"/>
          <w:u w:val="single"/>
        </w:rPr>
        <w:t>一郎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　　　</w:t>
      </w:r>
      <w:r w:rsidR="008430B2"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843AAB" w:rsidTr="00E73586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843AAB" w:rsidRPr="0008698F" w:rsidRDefault="00843AAB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843AAB" w:rsidRDefault="00843AAB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843AAB" w:rsidRPr="00DA569F" w:rsidRDefault="00843AAB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4"/>
                <w:szCs w:val="14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食・宅配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美容・施術等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清掃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用品・食料品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．飲食店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１０.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843AAB" w:rsidRPr="00DA6C43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浴場・宿泊施設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．精密機器・車整備等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8430B2" w:rsidTr="00E73586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8430B2" w:rsidRPr="004A0C8B" w:rsidRDefault="008430B2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8430B2" w:rsidRPr="0008698F" w:rsidRDefault="008430B2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98F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8430B2" w:rsidRPr="00C75F27" w:rsidRDefault="008430B2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包括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0B2" w:rsidRPr="00C75F27" w:rsidRDefault="008430B2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0B2" w:rsidRPr="00C75F27" w:rsidRDefault="008430B2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連番４桁)　</w:t>
            </w:r>
            <w:r w:rsidRPr="00A43F34"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0001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0B2" w:rsidRPr="00C75F27" w:rsidRDefault="008430B2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0B2" w:rsidRPr="00C75F27" w:rsidRDefault="008430B2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表示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３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8430B2" w:rsidRPr="00C75F27" w:rsidRDefault="008430B2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8430B2" w:rsidRPr="00C75F27" w:rsidRDefault="008430B2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43AAB" w:rsidRPr="006A1362" w:rsidRDefault="00843AAB" w:rsidP="00843AAB">
      <w:pPr>
        <w:spacing w:line="0" w:lineRule="atLeast"/>
        <w:jc w:val="left"/>
        <w:rPr>
          <w:b/>
          <w:sz w:val="14"/>
          <w:szCs w:val="16"/>
        </w:rPr>
      </w:pPr>
      <w:r w:rsidRPr="006A1362">
        <w:rPr>
          <w:rFonts w:hint="eastAsia"/>
          <w:sz w:val="16"/>
          <w:szCs w:val="18"/>
        </w:rPr>
        <w:t>※市では、営業・宗教等に関することで掲載できない場合</w:t>
      </w:r>
      <w:r w:rsidR="005E6CC4" w:rsidRPr="006A1362">
        <w:rPr>
          <w:rFonts w:hint="eastAsia"/>
          <w:sz w:val="16"/>
          <w:szCs w:val="18"/>
        </w:rPr>
        <w:t>、</w:t>
      </w:r>
      <w:r w:rsidRPr="006A1362">
        <w:rPr>
          <w:rFonts w:hint="eastAsia"/>
          <w:sz w:val="16"/>
          <w:szCs w:val="18"/>
        </w:rPr>
        <w:t>文字数制限や表記の仕方等で修正・削除することがあります。</w:t>
      </w:r>
    </w:p>
    <w:p w:rsidR="007C6354" w:rsidRPr="00300D7E" w:rsidRDefault="007C6354" w:rsidP="007C6354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B99F17" wp14:editId="66190AFF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86" w:rsidRDefault="00E73586" w:rsidP="007C6354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〔　</w:t>
                            </w:r>
                            <w:r w:rsidRPr="00755CE6"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吉良幡豆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9F17" id="テキスト ボックス 10" o:spid="_x0000_s1032" type="#_x0000_t202" style="position:absolute;margin-left:199.8pt;margin-top:-6.7pt;width:290.8pt;height:2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" fillcolor="white [3201]" strokeweight="3pt">
                <v:textbox>
                  <w:txbxContent>
                    <w:p w:rsidR="00E73586" w:rsidRDefault="00E73586" w:rsidP="007C6354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〔　</w:t>
                      </w:r>
                      <w:r w:rsidRPr="00755CE6"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吉良幡豆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西尾市長　</w:t>
      </w:r>
    </w:p>
    <w:p w:rsidR="007C6354" w:rsidRPr="00C75F27" w:rsidRDefault="00601023" w:rsidP="007C6354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0568D7" wp14:editId="7B93CC87">
                <wp:simplePos x="0" y="0"/>
                <wp:positionH relativeFrom="column">
                  <wp:posOffset>-24765</wp:posOffset>
                </wp:positionH>
                <wp:positionV relativeFrom="paragraph">
                  <wp:posOffset>91440</wp:posOffset>
                </wp:positionV>
                <wp:extent cx="871220" cy="369570"/>
                <wp:effectExtent l="0" t="0" r="24130" b="1143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23" w:rsidRPr="00724862" w:rsidRDefault="00601023" w:rsidP="006010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4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568D7" id="テキスト ボックス 23" o:spid="_x0000_s1033" type="#_x0000_t202" style="position:absolute;margin-left:-1.95pt;margin-top:7.2pt;width:68.6pt;height:29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" fillcolor="white [3201]" strokeweight="2pt">
                <v:textbox>
                  <w:txbxContent>
                    <w:p w:rsidR="00601023" w:rsidRPr="00724862" w:rsidRDefault="00601023" w:rsidP="006010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48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7C6354" w:rsidRPr="003C72A5" w:rsidRDefault="007C6354" w:rsidP="007C6354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店舗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7C6354" w:rsidRDefault="007C6354" w:rsidP="007C6354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7C6354" w:rsidRPr="003C72A5" w:rsidRDefault="007C6354" w:rsidP="007C6354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5706A0" w:rsidRPr="005706A0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7C6354" w:rsidRPr="003C72A5" w:rsidRDefault="007C6354" w:rsidP="007C6354">
      <w:pPr>
        <w:rPr>
          <w:b/>
          <w:sz w:val="28"/>
          <w:szCs w:val="28"/>
        </w:rPr>
      </w:pPr>
    </w:p>
    <w:p w:rsidR="007C6354" w:rsidRPr="003C72A5" w:rsidRDefault="007C6354" w:rsidP="007C6354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超高齢社会を迎え、高齢者が生活する上で支援の必要な場合が多いため、地域での支え合い・助け合いに心掛けます</w:t>
      </w:r>
      <w:r w:rsidRPr="003C72A5">
        <w:rPr>
          <w:rFonts w:hint="eastAsia"/>
          <w:b/>
          <w:sz w:val="28"/>
          <w:szCs w:val="28"/>
        </w:rPr>
        <w:t>。</w:t>
      </w:r>
    </w:p>
    <w:p w:rsidR="007C6354" w:rsidRPr="003C72A5" w:rsidRDefault="007C6354" w:rsidP="007C6354">
      <w:pPr>
        <w:rPr>
          <w:b/>
          <w:szCs w:val="21"/>
        </w:rPr>
      </w:pPr>
    </w:p>
    <w:p w:rsidR="007C6354" w:rsidRPr="003C72A5" w:rsidRDefault="007C6354" w:rsidP="007C6354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認知症だと思われる</w:t>
      </w:r>
      <w:r w:rsidRPr="003C72A5">
        <w:rPr>
          <w:rFonts w:hint="eastAsia"/>
          <w:b/>
          <w:sz w:val="28"/>
          <w:szCs w:val="28"/>
        </w:rPr>
        <w:t>徘徊</w:t>
      </w:r>
      <w:r>
        <w:rPr>
          <w:rFonts w:hint="eastAsia"/>
          <w:b/>
          <w:sz w:val="28"/>
          <w:szCs w:val="28"/>
        </w:rPr>
        <w:t>する</w:t>
      </w:r>
      <w:r w:rsidRPr="003C72A5">
        <w:rPr>
          <w:rFonts w:hint="eastAsia"/>
          <w:b/>
          <w:sz w:val="28"/>
          <w:szCs w:val="28"/>
        </w:rPr>
        <w:t>高齢者を</w:t>
      </w:r>
      <w:r>
        <w:rPr>
          <w:rFonts w:hint="eastAsia"/>
          <w:b/>
          <w:sz w:val="28"/>
          <w:szCs w:val="28"/>
        </w:rPr>
        <w:t>見掛</w:t>
      </w:r>
      <w:r w:rsidRPr="003C72A5">
        <w:rPr>
          <w:rFonts w:hint="eastAsia"/>
          <w:b/>
          <w:sz w:val="28"/>
          <w:szCs w:val="28"/>
        </w:rPr>
        <w:t>けたときは</w:t>
      </w:r>
      <w:r>
        <w:rPr>
          <w:rFonts w:hint="eastAsia"/>
          <w:b/>
          <w:sz w:val="28"/>
          <w:szCs w:val="28"/>
        </w:rPr>
        <w:t>、</w:t>
      </w:r>
      <w:r w:rsidRPr="003C72A5">
        <w:rPr>
          <w:rFonts w:hint="eastAsia"/>
          <w:b/>
          <w:sz w:val="28"/>
          <w:szCs w:val="28"/>
        </w:rPr>
        <w:t>速やかに</w:t>
      </w:r>
      <w:r>
        <w:rPr>
          <w:rFonts w:hint="eastAsia"/>
          <w:b/>
          <w:sz w:val="28"/>
          <w:szCs w:val="28"/>
        </w:rPr>
        <w:t>警察</w:t>
      </w:r>
      <w:r w:rsidR="00A36442" w:rsidRPr="00A36442">
        <w:rPr>
          <w:rFonts w:hint="eastAsia"/>
          <w:b/>
          <w:sz w:val="28"/>
          <w:szCs w:val="28"/>
        </w:rPr>
        <w:t>又は</w:t>
      </w:r>
      <w:r>
        <w:rPr>
          <w:rFonts w:hint="eastAsia"/>
          <w:b/>
          <w:sz w:val="28"/>
          <w:szCs w:val="28"/>
        </w:rPr>
        <w:t>関係</w:t>
      </w:r>
      <w:r w:rsidRPr="005674AA">
        <w:rPr>
          <w:rFonts w:hint="eastAsia"/>
          <w:b/>
          <w:sz w:val="28"/>
          <w:szCs w:val="28"/>
        </w:rPr>
        <w:t>者（機関）</w:t>
      </w:r>
      <w:r w:rsidRPr="003C72A5">
        <w:rPr>
          <w:rFonts w:hint="eastAsia"/>
          <w:b/>
          <w:sz w:val="28"/>
          <w:szCs w:val="28"/>
        </w:rPr>
        <w:t>へ連絡</w:t>
      </w:r>
      <w:r>
        <w:rPr>
          <w:rFonts w:hint="eastAsia"/>
          <w:b/>
          <w:sz w:val="28"/>
          <w:szCs w:val="28"/>
        </w:rPr>
        <w:t>し</w:t>
      </w:r>
      <w:r w:rsidRPr="003C72A5">
        <w:rPr>
          <w:rFonts w:hint="eastAsia"/>
          <w:b/>
          <w:sz w:val="28"/>
          <w:szCs w:val="28"/>
        </w:rPr>
        <w:t>ます</w:t>
      </w:r>
      <w:r>
        <w:rPr>
          <w:rFonts w:hint="eastAsia"/>
          <w:b/>
          <w:sz w:val="28"/>
          <w:szCs w:val="28"/>
        </w:rPr>
        <w:t>。</w:t>
      </w:r>
    </w:p>
    <w:p w:rsidR="007C6354" w:rsidRPr="00C75F27" w:rsidRDefault="007C6354" w:rsidP="007C6354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 w:rsidRPr="00A56ECA">
        <w:rPr>
          <w:rFonts w:ascii="HG正楷書体-PRO" w:eastAsia="HG正楷書体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C7CA13" wp14:editId="30A03B41">
                <wp:simplePos x="0" y="0"/>
                <wp:positionH relativeFrom="column">
                  <wp:posOffset>3873500</wp:posOffset>
                </wp:positionH>
                <wp:positionV relativeFrom="paragraph">
                  <wp:posOffset>50165</wp:posOffset>
                </wp:positionV>
                <wp:extent cx="486410" cy="363220"/>
                <wp:effectExtent l="0" t="0" r="27940" b="17780"/>
                <wp:wrapNone/>
                <wp:docPr id="11" name="円/楕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C047F" id="円/楕円 11" o:spid="_x0000_s1026" style="position:absolute;left:0;text-align:left;margin-left:305pt;margin-top:3.95pt;width:38.3pt;height:28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" filled="f" strokecolor="black [3213]" strokeweight="2pt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7C6354" w:rsidRPr="005C6E63" w:rsidTr="00E73586">
        <w:trPr>
          <w:trHeight w:val="123"/>
        </w:trPr>
        <w:tc>
          <w:tcPr>
            <w:tcW w:w="9441" w:type="dxa"/>
            <w:gridSpan w:val="3"/>
            <w:vAlign w:val="center"/>
          </w:tcPr>
          <w:p w:rsidR="007C6354" w:rsidRPr="005C6E63" w:rsidRDefault="007C6354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【 新規 ・ 再提出 】</w:t>
            </w:r>
          </w:p>
        </w:tc>
      </w:tr>
      <w:tr w:rsidR="007C6354" w:rsidTr="00E73586">
        <w:trPr>
          <w:trHeight w:val="566"/>
        </w:trPr>
        <w:tc>
          <w:tcPr>
            <w:tcW w:w="2070" w:type="dxa"/>
            <w:gridSpan w:val="2"/>
            <w:vAlign w:val="center"/>
          </w:tcPr>
          <w:p w:rsidR="007C6354" w:rsidRDefault="007C6354" w:rsidP="00E7358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7C6354" w:rsidRPr="00AE5675" w:rsidRDefault="007C6354" w:rsidP="00E7358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きらら電機工事店</w:t>
            </w:r>
          </w:p>
        </w:tc>
      </w:tr>
      <w:tr w:rsidR="007C6354" w:rsidTr="00E73586">
        <w:trPr>
          <w:trHeight w:val="319"/>
        </w:trPr>
        <w:tc>
          <w:tcPr>
            <w:tcW w:w="2070" w:type="dxa"/>
            <w:gridSpan w:val="2"/>
            <w:vAlign w:val="center"/>
          </w:tcPr>
          <w:p w:rsidR="007C6354" w:rsidRDefault="007C6354" w:rsidP="00E7358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7C6354" w:rsidRPr="0019049A" w:rsidRDefault="007C6354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無し</w:t>
            </w:r>
          </w:p>
        </w:tc>
      </w:tr>
      <w:tr w:rsidR="007C6354" w:rsidTr="00E73586">
        <w:trPr>
          <w:trHeight w:val="569"/>
        </w:trPr>
        <w:tc>
          <w:tcPr>
            <w:tcW w:w="2070" w:type="dxa"/>
            <w:gridSpan w:val="2"/>
            <w:vAlign w:val="center"/>
          </w:tcPr>
          <w:p w:rsidR="007C6354" w:rsidRDefault="007C6354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7C6354" w:rsidRPr="00AE5675" w:rsidRDefault="007C6354" w:rsidP="00E7358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４４５－８５０１</w:t>
            </w:r>
          </w:p>
          <w:p w:rsidR="007C6354" w:rsidRDefault="007C6354" w:rsidP="00E7358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西尾市</w:t>
            </w:r>
            <w:r w:rsidRPr="00F77564">
              <w:rPr>
                <w:rFonts w:ascii="HG正楷書体-PRO" w:eastAsia="HG正楷書体-PRO" w:hint="eastAsia"/>
                <w:b/>
                <w:sz w:val="22"/>
              </w:rPr>
              <w:t>吉良町荻原川畑２０</w:t>
            </w:r>
            <w:r>
              <w:rPr>
                <w:rFonts w:ascii="HG正楷書体-PRO" w:eastAsia="HG正楷書体-PRO" w:hint="eastAsia"/>
                <w:b/>
                <w:sz w:val="22"/>
              </w:rPr>
              <w:t>番地</w:t>
            </w:r>
          </w:p>
        </w:tc>
      </w:tr>
      <w:tr w:rsidR="007C6354" w:rsidTr="00E73586">
        <w:trPr>
          <w:trHeight w:val="423"/>
        </w:trPr>
        <w:tc>
          <w:tcPr>
            <w:tcW w:w="2070" w:type="dxa"/>
            <w:gridSpan w:val="2"/>
            <w:vAlign w:val="center"/>
          </w:tcPr>
          <w:p w:rsidR="007C6354" w:rsidRPr="00734457" w:rsidRDefault="007C6354" w:rsidP="00E7358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7C6354" w:rsidRDefault="007C6354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０５６３</w:t>
            </w:r>
            <w:r>
              <w:rPr>
                <w:rFonts w:hint="eastAsia"/>
                <w:sz w:val="22"/>
              </w:rPr>
              <w:t xml:space="preserve">　）　</w:t>
            </w:r>
            <w:r>
              <w:rPr>
                <w:rFonts w:ascii="HG正楷書体-PRO" w:eastAsia="HG正楷書体-PRO" w:hint="eastAsia"/>
                <w:b/>
                <w:sz w:val="22"/>
              </w:rPr>
              <w:t>３２</w:t>
            </w:r>
            <w:r>
              <w:rPr>
                <w:rFonts w:hint="eastAsia"/>
                <w:sz w:val="22"/>
              </w:rPr>
              <w:t xml:space="preserve">　－　</w:t>
            </w:r>
            <w:r>
              <w:rPr>
                <w:rFonts w:ascii="HG正楷書体-PRO" w:eastAsia="HG正楷書体-PRO" w:hint="eastAsia"/>
                <w:b/>
                <w:sz w:val="22"/>
              </w:rPr>
              <w:t>１１１１</w:t>
            </w:r>
          </w:p>
        </w:tc>
      </w:tr>
      <w:tr w:rsidR="007C6354" w:rsidTr="00E73586">
        <w:trPr>
          <w:trHeight w:val="429"/>
        </w:trPr>
        <w:tc>
          <w:tcPr>
            <w:tcW w:w="2070" w:type="dxa"/>
            <w:gridSpan w:val="2"/>
            <w:vAlign w:val="center"/>
          </w:tcPr>
          <w:p w:rsidR="007C6354" w:rsidRDefault="00AE336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7C6354" w:rsidRPr="00B77A4F" w:rsidRDefault="007C6354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土・日休み。臨時休業有</w:t>
            </w:r>
          </w:p>
        </w:tc>
      </w:tr>
      <w:tr w:rsidR="007C6354" w:rsidTr="00E73586">
        <w:trPr>
          <w:trHeight w:val="567"/>
        </w:trPr>
        <w:tc>
          <w:tcPr>
            <w:tcW w:w="2070" w:type="dxa"/>
            <w:gridSpan w:val="2"/>
            <w:vAlign w:val="center"/>
          </w:tcPr>
          <w:p w:rsidR="007C6354" w:rsidRDefault="007C6354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7C6354" w:rsidRPr="00A56ECA" w:rsidRDefault="007C6354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家電製品販売、修理</w:t>
            </w:r>
          </w:p>
        </w:tc>
      </w:tr>
      <w:tr w:rsidR="007C6354" w:rsidTr="00E73586">
        <w:trPr>
          <w:trHeight w:val="234"/>
        </w:trPr>
        <w:tc>
          <w:tcPr>
            <w:tcW w:w="9441" w:type="dxa"/>
            <w:gridSpan w:val="3"/>
            <w:vAlign w:val="center"/>
          </w:tcPr>
          <w:p w:rsidR="007C6354" w:rsidRPr="003E49A5" w:rsidRDefault="007C6354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843AA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1608F57" wp14:editId="7067BA0B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127000</wp:posOffset>
                      </wp:positionV>
                      <wp:extent cx="1068070" cy="363220"/>
                      <wp:effectExtent l="0" t="0" r="17780" b="17780"/>
                      <wp:wrapNone/>
                      <wp:docPr id="13" name="円/楕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363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2DFEA9" id="円/楕円 13" o:spid="_x0000_s1026" style="position:absolute;left:0;text-align:left;margin-left:13.5pt;margin-top:10pt;width:84.1pt;height:28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" filled="f" strokecolor="black [3213]" strokeweight="2pt"/>
                  </w:pict>
                </mc:Fallback>
              </mc:AlternateContent>
            </w:r>
            <w:r w:rsidRPr="00843AA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5659361A" wp14:editId="377D5D49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477520</wp:posOffset>
                      </wp:positionV>
                      <wp:extent cx="1080135" cy="363220"/>
                      <wp:effectExtent l="0" t="0" r="24765" b="17780"/>
                      <wp:wrapNone/>
                      <wp:docPr id="14" name="円/楕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135" cy="363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F45643" id="円/楕円 14" o:spid="_x0000_s1026" style="position:absolute;left:0;text-align:left;margin-left:20.45pt;margin-top:37.6pt;width:85.05pt;height:28.6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" filled="f" strokecolor="black [3213]" strokeweight="2pt"/>
                  </w:pict>
                </mc:Fallback>
              </mc:AlternateContent>
            </w:r>
            <w:r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7C6354" w:rsidTr="00E7358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7C6354" w:rsidRDefault="007C6354" w:rsidP="00E7358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7C6354" w:rsidRDefault="007C6354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7C6354" w:rsidRPr="00B77A4F" w:rsidRDefault="007C6354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市内全域。家電製品全般</w:t>
            </w:r>
          </w:p>
        </w:tc>
      </w:tr>
      <w:tr w:rsidR="007C6354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7C6354" w:rsidRDefault="007C63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C6354" w:rsidRDefault="007C6354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7C6354" w:rsidRDefault="007C6354" w:rsidP="00E73586">
            <w:pPr>
              <w:jc w:val="left"/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吉良町</w:t>
            </w:r>
            <w:r w:rsidRPr="00B77A4F">
              <w:rPr>
                <w:rFonts w:ascii="HG正楷書体-PRO" w:eastAsia="HG正楷書体-PRO" w:hint="eastAsia"/>
                <w:b/>
                <w:sz w:val="22"/>
              </w:rPr>
              <w:t>内</w:t>
            </w:r>
            <w:r>
              <w:rPr>
                <w:rFonts w:ascii="HG正楷書体-PRO" w:eastAsia="HG正楷書体-PRO" w:hint="eastAsia"/>
                <w:b/>
                <w:sz w:val="22"/>
              </w:rPr>
              <w:t>及び一部地域。電球交換は要相談</w:t>
            </w:r>
          </w:p>
        </w:tc>
      </w:tr>
      <w:tr w:rsidR="007C6354" w:rsidTr="00E73586">
        <w:trPr>
          <w:trHeight w:val="421"/>
        </w:trPr>
        <w:tc>
          <w:tcPr>
            <w:tcW w:w="511" w:type="dxa"/>
            <w:vMerge/>
            <w:vAlign w:val="center"/>
          </w:tcPr>
          <w:p w:rsidR="007C6354" w:rsidRDefault="007C63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7C6354" w:rsidRDefault="007C6354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7C6354" w:rsidRDefault="007C6354" w:rsidP="00E73586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5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31238E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4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31238E" w:rsidTr="00E73586">
        <w:trPr>
          <w:trHeight w:val="39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31238E" w:rsidTr="00E73586">
        <w:trPr>
          <w:trHeight w:val="35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7C6354" w:rsidTr="00E73586">
        <w:trPr>
          <w:trHeight w:val="369"/>
        </w:trPr>
        <w:tc>
          <w:tcPr>
            <w:tcW w:w="511" w:type="dxa"/>
            <w:vMerge/>
            <w:vAlign w:val="center"/>
          </w:tcPr>
          <w:p w:rsidR="007C6354" w:rsidRPr="00734457" w:rsidRDefault="007C63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7C6354" w:rsidRDefault="007C6354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7C6354" w:rsidRDefault="007C6354" w:rsidP="00E73586">
            <w:pPr>
              <w:jc w:val="left"/>
              <w:rPr>
                <w:sz w:val="22"/>
              </w:rPr>
            </w:pPr>
          </w:p>
        </w:tc>
      </w:tr>
      <w:tr w:rsidR="007C6354" w:rsidTr="00E73586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7C6354" w:rsidRPr="002A2EA1" w:rsidRDefault="007C6354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7C6354" w:rsidRPr="00A56ECA" w:rsidRDefault="007C6354" w:rsidP="00E7358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  <w:r w:rsidRPr="00F77564">
              <w:rPr>
                <w:rFonts w:ascii="HG正楷書体-PRO" w:eastAsia="HG正楷書体-PRO" w:hint="eastAsia"/>
                <w:b/>
                <w:sz w:val="22"/>
              </w:rPr>
              <w:t>独居高齢者の場合は簡易な修理・点検でも対応</w:t>
            </w:r>
            <w:r>
              <w:rPr>
                <w:rFonts w:ascii="HG正楷書体-PRO" w:eastAsia="HG正楷書体-PRO" w:hint="eastAsia"/>
                <w:b/>
                <w:sz w:val="22"/>
              </w:rPr>
              <w:t>します。</w:t>
            </w:r>
          </w:p>
        </w:tc>
      </w:tr>
    </w:tbl>
    <w:p w:rsidR="007C6354" w:rsidRPr="00E0489E" w:rsidRDefault="007C6354" w:rsidP="007C6354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AB1B56" w:rsidRPr="00E0489E">
        <w:rPr>
          <w:rFonts w:hint="eastAsia"/>
          <w:b/>
          <w:sz w:val="24"/>
          <w:szCs w:val="24"/>
        </w:rPr>
        <w:t>「高齢者にやさしい店舗」として宣言し、上記</w:t>
      </w:r>
      <w:r w:rsidR="00AB1B56">
        <w:rPr>
          <w:rFonts w:hint="eastAsia"/>
          <w:b/>
          <w:sz w:val="24"/>
          <w:szCs w:val="24"/>
        </w:rPr>
        <w:t>の</w:t>
      </w:r>
      <w:r w:rsidR="00AB1B56" w:rsidRPr="00E0489E">
        <w:rPr>
          <w:rFonts w:ascii="ＭＳ 明朝" w:hAnsi="ＭＳ 明朝" w:hint="eastAsia"/>
          <w:b/>
          <w:sz w:val="24"/>
          <w:szCs w:val="24"/>
        </w:rPr>
        <w:t>内容を</w:t>
      </w:r>
      <w:r w:rsidR="00444860">
        <w:rPr>
          <w:rFonts w:ascii="ＭＳ 明朝" w:hAnsi="ＭＳ 明朝" w:hint="eastAsia"/>
          <w:b/>
          <w:kern w:val="0"/>
          <w:sz w:val="24"/>
          <w:szCs w:val="24"/>
        </w:rPr>
        <w:t>「いげたネット-西尾市-地域資源マップ」</w:t>
      </w:r>
      <w:r w:rsidR="00AB1B56" w:rsidRPr="00E0489E">
        <w:rPr>
          <w:rFonts w:hint="eastAsia"/>
          <w:b/>
          <w:sz w:val="24"/>
          <w:szCs w:val="24"/>
        </w:rPr>
        <w:t>に掲載することを承諾いたします。</w:t>
      </w:r>
    </w:p>
    <w:p w:rsidR="007C6354" w:rsidRDefault="007C6354" w:rsidP="007C6354">
      <w:pPr>
        <w:spacing w:line="0" w:lineRule="atLeast"/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>
        <w:rPr>
          <w:rFonts w:ascii="HG正楷書体-PRO" w:eastAsia="HG正楷書体-PRO" w:hint="eastAsia"/>
          <w:b/>
          <w:sz w:val="22"/>
        </w:rPr>
        <w:t>20</w:t>
      </w:r>
      <w:r w:rsidR="00444860">
        <w:rPr>
          <w:rFonts w:ascii="HG正楷書体-PRO" w:eastAsia="HG正楷書体-PRO" w:hint="eastAsia"/>
          <w:b/>
          <w:sz w:val="22"/>
        </w:rPr>
        <w:t>23</w:t>
      </w:r>
      <w:r>
        <w:rPr>
          <w:rFonts w:hint="eastAsia"/>
          <w:sz w:val="22"/>
        </w:rPr>
        <w:t xml:space="preserve">年　</w:t>
      </w:r>
      <w:r w:rsidRPr="00B230FC">
        <w:rPr>
          <w:rFonts w:ascii="HG正楷書体-PRO" w:eastAsia="HG正楷書体-PRO" w:hint="eastAsia"/>
          <w:b/>
          <w:sz w:val="22"/>
        </w:rPr>
        <w:t>２</w:t>
      </w:r>
      <w:r>
        <w:rPr>
          <w:rFonts w:hint="eastAsia"/>
          <w:sz w:val="22"/>
        </w:rPr>
        <w:t xml:space="preserve">月　</w:t>
      </w:r>
      <w:r w:rsidRPr="00B230FC">
        <w:rPr>
          <w:rFonts w:ascii="HG正楷書体-PRO" w:eastAsia="HG正楷書体-PRO" w:hint="eastAsia"/>
          <w:b/>
          <w:sz w:val="22"/>
        </w:rPr>
        <w:t>８</w:t>
      </w:r>
      <w:r>
        <w:rPr>
          <w:rFonts w:hint="eastAsia"/>
          <w:sz w:val="22"/>
        </w:rPr>
        <w:t xml:space="preserve">日　</w:t>
      </w:r>
    </w:p>
    <w:p w:rsidR="007C6354" w:rsidRPr="00FC01A8" w:rsidRDefault="007C6354" w:rsidP="007C6354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8E43D7">
        <w:rPr>
          <w:rFonts w:hint="eastAsia"/>
          <w:b/>
          <w:sz w:val="24"/>
          <w:szCs w:val="24"/>
        </w:rPr>
        <w:t>店舗（事業所）</w:t>
      </w:r>
      <w:r>
        <w:rPr>
          <w:rFonts w:hint="eastAsia"/>
          <w:b/>
          <w:sz w:val="24"/>
          <w:szCs w:val="24"/>
        </w:rPr>
        <w:t>代表宣言</w:t>
      </w:r>
      <w:r w:rsidRPr="00E04CD2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 xml:space="preserve">　</w:t>
      </w:r>
      <w:r w:rsidRPr="00E222AB">
        <w:rPr>
          <w:rFonts w:hint="eastAsia"/>
          <w:b/>
          <w:sz w:val="18"/>
          <w:szCs w:val="18"/>
        </w:rPr>
        <w:t>（役職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責任者　</w:t>
      </w:r>
      <w:r w:rsidRPr="00E222AB">
        <w:rPr>
          <w:rFonts w:hint="eastAsia"/>
          <w:b/>
          <w:sz w:val="18"/>
          <w:szCs w:val="18"/>
        </w:rPr>
        <w:t>（署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吉良健一　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7C6354" w:rsidTr="00E73586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7C6354" w:rsidRPr="0008698F" w:rsidRDefault="007C6354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7C6354" w:rsidRDefault="007C6354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7C6354" w:rsidRPr="00DA569F" w:rsidRDefault="007C6354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4"/>
                <w:szCs w:val="14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食・宅配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美容・施術等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清掃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用品・食料品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．飲食店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１０.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7C6354" w:rsidRPr="00DA6C43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浴場・宿泊施設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．精密機器・車整備等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7C6354" w:rsidTr="00E73586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7C6354" w:rsidRPr="004A0C8B" w:rsidRDefault="007C6354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7C6354" w:rsidRPr="0008698F" w:rsidRDefault="007C6354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98F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7C6354" w:rsidRPr="00C75F27" w:rsidRDefault="007C6354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包括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354" w:rsidRPr="00C75F27" w:rsidRDefault="007C6354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354" w:rsidRPr="00C75F27" w:rsidRDefault="007C6354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連番４桁)　</w:t>
            </w:r>
            <w:r w:rsidRPr="00A43F34"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000２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354" w:rsidRPr="00C75F27" w:rsidRDefault="007C6354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354" w:rsidRPr="00C75F27" w:rsidRDefault="007C6354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表示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８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7C6354" w:rsidRPr="00C75F27" w:rsidRDefault="007C6354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7C6354" w:rsidRPr="00C75F27" w:rsidRDefault="007C6354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7C6354" w:rsidRPr="00EB6D4E" w:rsidRDefault="007C6354" w:rsidP="007C6354">
      <w:pPr>
        <w:spacing w:line="0" w:lineRule="atLeast"/>
        <w:jc w:val="left"/>
        <w:rPr>
          <w:b/>
          <w:sz w:val="16"/>
          <w:szCs w:val="16"/>
        </w:rPr>
      </w:pPr>
      <w:r w:rsidRPr="006A1362">
        <w:rPr>
          <w:rFonts w:hint="eastAsia"/>
          <w:sz w:val="16"/>
          <w:szCs w:val="18"/>
        </w:rPr>
        <w:t>※市では、営業・宗教等に関することで掲載できない場合</w:t>
      </w:r>
      <w:r w:rsidR="005E6CC4" w:rsidRPr="006A1362">
        <w:rPr>
          <w:rFonts w:hint="eastAsia"/>
          <w:sz w:val="16"/>
          <w:szCs w:val="18"/>
        </w:rPr>
        <w:t>、</w:t>
      </w:r>
      <w:r w:rsidRPr="006A1362">
        <w:rPr>
          <w:rFonts w:hint="eastAsia"/>
          <w:sz w:val="16"/>
          <w:szCs w:val="18"/>
        </w:rPr>
        <w:t>文字数制限や表記の仕方等で修正・削除することがあります</w:t>
      </w:r>
      <w:r>
        <w:rPr>
          <w:rFonts w:hint="eastAsia"/>
          <w:sz w:val="18"/>
          <w:szCs w:val="18"/>
        </w:rPr>
        <w:t>。</w:t>
      </w:r>
    </w:p>
    <w:p w:rsidR="00E16B36" w:rsidRPr="00300D7E" w:rsidRDefault="00E16B36" w:rsidP="00E16B36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230299" wp14:editId="2B2755AA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86" w:rsidRDefault="00E73586" w:rsidP="00E16B36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〔　</w:t>
                            </w:r>
                            <w:r w:rsidRPr="00755CE6"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吉良幡豆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0299" id="テキスト ボックス 16" o:spid="_x0000_s1034" type="#_x0000_t202" style="position:absolute;margin-left:199.8pt;margin-top:-6.7pt;width:290.8pt;height:2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" fillcolor="white [3201]" strokeweight="3pt">
                <v:textbox>
                  <w:txbxContent>
                    <w:p w:rsidR="00E73586" w:rsidRDefault="00E73586" w:rsidP="00E16B36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〔　</w:t>
                      </w:r>
                      <w:r w:rsidRPr="00755CE6"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吉良幡豆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西尾市長　</w:t>
      </w:r>
    </w:p>
    <w:p w:rsidR="00E16B36" w:rsidRPr="00C75F27" w:rsidRDefault="00601023" w:rsidP="00E16B36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ADBA02" wp14:editId="26C5B92B">
                <wp:simplePos x="0" y="0"/>
                <wp:positionH relativeFrom="column">
                  <wp:posOffset>-13335</wp:posOffset>
                </wp:positionH>
                <wp:positionV relativeFrom="paragraph">
                  <wp:posOffset>80010</wp:posOffset>
                </wp:positionV>
                <wp:extent cx="871220" cy="369570"/>
                <wp:effectExtent l="0" t="0" r="24130" b="1143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23" w:rsidRPr="00724862" w:rsidRDefault="00601023" w:rsidP="006010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4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BA02" id="テキスト ボックス 25" o:spid="_x0000_s1035" type="#_x0000_t202" style="position:absolute;margin-left:-1.05pt;margin-top:6.3pt;width:68.6pt;height:29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" fillcolor="white [3201]" strokeweight="2pt">
                <v:textbox>
                  <w:txbxContent>
                    <w:p w:rsidR="00601023" w:rsidRPr="00724862" w:rsidRDefault="00601023" w:rsidP="006010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48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E16B36" w:rsidRPr="003C72A5" w:rsidRDefault="00E16B36" w:rsidP="00E16B36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店舗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E16B36" w:rsidRDefault="00E16B36" w:rsidP="00E16B36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16B36" w:rsidRPr="003C72A5" w:rsidRDefault="00E16B36" w:rsidP="00E16B36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5706A0" w:rsidRPr="005706A0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E16B36" w:rsidRPr="003C72A5" w:rsidRDefault="00E16B36" w:rsidP="00E16B36">
      <w:pPr>
        <w:rPr>
          <w:b/>
          <w:sz w:val="28"/>
          <w:szCs w:val="28"/>
        </w:rPr>
      </w:pPr>
    </w:p>
    <w:p w:rsidR="00E16B36" w:rsidRPr="003C72A5" w:rsidRDefault="00E16B36" w:rsidP="00E16B36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超高齢社会を迎え、高齢者が生活する上で支援の必要な場合が多いため、地域での支え合い・助け合いに心掛けます</w:t>
      </w:r>
      <w:r w:rsidRPr="003C72A5">
        <w:rPr>
          <w:rFonts w:hint="eastAsia"/>
          <w:b/>
          <w:sz w:val="28"/>
          <w:szCs w:val="28"/>
        </w:rPr>
        <w:t>。</w:t>
      </w:r>
    </w:p>
    <w:p w:rsidR="00E16B36" w:rsidRPr="003C72A5" w:rsidRDefault="00E16B36" w:rsidP="00E16B36">
      <w:pPr>
        <w:rPr>
          <w:b/>
          <w:szCs w:val="21"/>
        </w:rPr>
      </w:pPr>
    </w:p>
    <w:p w:rsidR="00E16B36" w:rsidRPr="003C72A5" w:rsidRDefault="00E16B36" w:rsidP="00E16B36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認知症だと思われる</w:t>
      </w:r>
      <w:r w:rsidRPr="003C72A5">
        <w:rPr>
          <w:rFonts w:hint="eastAsia"/>
          <w:b/>
          <w:sz w:val="28"/>
          <w:szCs w:val="28"/>
        </w:rPr>
        <w:t>徘徊</w:t>
      </w:r>
      <w:r>
        <w:rPr>
          <w:rFonts w:hint="eastAsia"/>
          <w:b/>
          <w:sz w:val="28"/>
          <w:szCs w:val="28"/>
        </w:rPr>
        <w:t>する</w:t>
      </w:r>
      <w:r w:rsidRPr="003C72A5">
        <w:rPr>
          <w:rFonts w:hint="eastAsia"/>
          <w:b/>
          <w:sz w:val="28"/>
          <w:szCs w:val="28"/>
        </w:rPr>
        <w:t>高齢者を</w:t>
      </w:r>
      <w:r>
        <w:rPr>
          <w:rFonts w:hint="eastAsia"/>
          <w:b/>
          <w:sz w:val="28"/>
          <w:szCs w:val="28"/>
        </w:rPr>
        <w:t>見掛</w:t>
      </w:r>
      <w:r w:rsidRPr="003C72A5">
        <w:rPr>
          <w:rFonts w:hint="eastAsia"/>
          <w:b/>
          <w:sz w:val="28"/>
          <w:szCs w:val="28"/>
        </w:rPr>
        <w:t>けたときは</w:t>
      </w:r>
      <w:r>
        <w:rPr>
          <w:rFonts w:hint="eastAsia"/>
          <w:b/>
          <w:sz w:val="28"/>
          <w:szCs w:val="28"/>
        </w:rPr>
        <w:t>、</w:t>
      </w:r>
      <w:r w:rsidRPr="003C72A5">
        <w:rPr>
          <w:rFonts w:hint="eastAsia"/>
          <w:b/>
          <w:sz w:val="28"/>
          <w:szCs w:val="28"/>
        </w:rPr>
        <w:t>速やかに</w:t>
      </w:r>
      <w:r>
        <w:rPr>
          <w:rFonts w:hint="eastAsia"/>
          <w:b/>
          <w:sz w:val="28"/>
          <w:szCs w:val="28"/>
        </w:rPr>
        <w:t>警察</w:t>
      </w:r>
      <w:r w:rsidR="00A36442" w:rsidRPr="00A36442">
        <w:rPr>
          <w:rFonts w:hint="eastAsia"/>
          <w:b/>
          <w:sz w:val="28"/>
          <w:szCs w:val="28"/>
        </w:rPr>
        <w:t>又は</w:t>
      </w:r>
      <w:r>
        <w:rPr>
          <w:rFonts w:hint="eastAsia"/>
          <w:b/>
          <w:sz w:val="28"/>
          <w:szCs w:val="28"/>
        </w:rPr>
        <w:t>関係</w:t>
      </w:r>
      <w:r w:rsidRPr="005674AA">
        <w:rPr>
          <w:rFonts w:hint="eastAsia"/>
          <w:b/>
          <w:sz w:val="28"/>
          <w:szCs w:val="28"/>
        </w:rPr>
        <w:t>者（機関）</w:t>
      </w:r>
      <w:r w:rsidRPr="003C72A5">
        <w:rPr>
          <w:rFonts w:hint="eastAsia"/>
          <w:b/>
          <w:sz w:val="28"/>
          <w:szCs w:val="28"/>
        </w:rPr>
        <w:t>へ連絡</w:t>
      </w:r>
      <w:r>
        <w:rPr>
          <w:rFonts w:hint="eastAsia"/>
          <w:b/>
          <w:sz w:val="28"/>
          <w:szCs w:val="28"/>
        </w:rPr>
        <w:t>し</w:t>
      </w:r>
      <w:r w:rsidRPr="003C72A5">
        <w:rPr>
          <w:rFonts w:hint="eastAsia"/>
          <w:b/>
          <w:sz w:val="28"/>
          <w:szCs w:val="28"/>
        </w:rPr>
        <w:t>ます</w:t>
      </w:r>
      <w:r>
        <w:rPr>
          <w:rFonts w:hint="eastAsia"/>
          <w:b/>
          <w:sz w:val="28"/>
          <w:szCs w:val="28"/>
        </w:rPr>
        <w:t>。</w:t>
      </w:r>
    </w:p>
    <w:p w:rsidR="00E16B36" w:rsidRPr="00C75F27" w:rsidRDefault="00E16B36" w:rsidP="00E16B36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 w:rsidRPr="00A56ECA">
        <w:rPr>
          <w:rFonts w:ascii="HG正楷書体-PRO" w:eastAsia="HG正楷書体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0E296F" wp14:editId="7D585685">
                <wp:simplePos x="0" y="0"/>
                <wp:positionH relativeFrom="column">
                  <wp:posOffset>3873500</wp:posOffset>
                </wp:positionH>
                <wp:positionV relativeFrom="paragraph">
                  <wp:posOffset>50165</wp:posOffset>
                </wp:positionV>
                <wp:extent cx="486410" cy="363220"/>
                <wp:effectExtent l="0" t="0" r="27940" b="17780"/>
                <wp:wrapNone/>
                <wp:docPr id="17" name="円/楕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B402F" id="円/楕円 17" o:spid="_x0000_s1026" style="position:absolute;left:0;text-align:left;margin-left:305pt;margin-top:3.95pt;width:38.3pt;height:28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E16B36" w:rsidRPr="005C6E63" w:rsidTr="00E73586">
        <w:trPr>
          <w:trHeight w:val="123"/>
        </w:trPr>
        <w:tc>
          <w:tcPr>
            <w:tcW w:w="9441" w:type="dxa"/>
            <w:gridSpan w:val="3"/>
            <w:vAlign w:val="center"/>
          </w:tcPr>
          <w:p w:rsidR="00E16B36" w:rsidRPr="005C6E63" w:rsidRDefault="00E16B36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【 新規 ・ 再提出 】</w:t>
            </w:r>
          </w:p>
        </w:tc>
      </w:tr>
      <w:tr w:rsidR="00E16B36" w:rsidTr="00E73586">
        <w:trPr>
          <w:trHeight w:val="566"/>
        </w:trPr>
        <w:tc>
          <w:tcPr>
            <w:tcW w:w="2070" w:type="dxa"/>
            <w:gridSpan w:val="2"/>
            <w:vAlign w:val="center"/>
          </w:tcPr>
          <w:p w:rsidR="00E16B36" w:rsidRDefault="00E16B36" w:rsidP="00E7358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E16B36" w:rsidRPr="00AE5675" w:rsidRDefault="00E16B36" w:rsidP="00E7358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ドラッグストアあんしん吉良店</w:t>
            </w:r>
          </w:p>
        </w:tc>
      </w:tr>
      <w:tr w:rsidR="00E16B36" w:rsidTr="00E73586">
        <w:trPr>
          <w:trHeight w:val="319"/>
        </w:trPr>
        <w:tc>
          <w:tcPr>
            <w:tcW w:w="2070" w:type="dxa"/>
            <w:gridSpan w:val="2"/>
            <w:vAlign w:val="center"/>
          </w:tcPr>
          <w:p w:rsidR="00E16B36" w:rsidRDefault="00E16B36" w:rsidP="00E7358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E16B36" w:rsidRPr="0019049A" w:rsidRDefault="00E16B36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無し</w:t>
            </w:r>
          </w:p>
        </w:tc>
      </w:tr>
      <w:tr w:rsidR="00E16B36" w:rsidTr="00E73586">
        <w:trPr>
          <w:trHeight w:val="569"/>
        </w:trPr>
        <w:tc>
          <w:tcPr>
            <w:tcW w:w="2070" w:type="dxa"/>
            <w:gridSpan w:val="2"/>
            <w:vAlign w:val="center"/>
          </w:tcPr>
          <w:p w:rsidR="00E16B36" w:rsidRDefault="00E16B36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E16B36" w:rsidRPr="00AE5675" w:rsidRDefault="00E16B36" w:rsidP="00E7358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４４５－８５０１</w:t>
            </w:r>
          </w:p>
          <w:p w:rsidR="00E16B36" w:rsidRDefault="00E16B36" w:rsidP="00E7358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西尾市</w:t>
            </w:r>
            <w:r w:rsidRPr="00F77564">
              <w:rPr>
                <w:rFonts w:ascii="HG正楷書体-PRO" w:eastAsia="HG正楷書体-PRO" w:hint="eastAsia"/>
                <w:b/>
                <w:sz w:val="22"/>
              </w:rPr>
              <w:t>吉良町荻原川畑２０</w:t>
            </w:r>
            <w:r>
              <w:rPr>
                <w:rFonts w:ascii="HG正楷書体-PRO" w:eastAsia="HG正楷書体-PRO" w:hint="eastAsia"/>
                <w:b/>
                <w:sz w:val="22"/>
              </w:rPr>
              <w:t>番地</w:t>
            </w:r>
          </w:p>
        </w:tc>
      </w:tr>
      <w:tr w:rsidR="00E16B36" w:rsidTr="00E73586">
        <w:trPr>
          <w:trHeight w:val="423"/>
        </w:trPr>
        <w:tc>
          <w:tcPr>
            <w:tcW w:w="2070" w:type="dxa"/>
            <w:gridSpan w:val="2"/>
            <w:vAlign w:val="center"/>
          </w:tcPr>
          <w:p w:rsidR="00E16B36" w:rsidRPr="00734457" w:rsidRDefault="00E16B36" w:rsidP="00E7358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E16B36" w:rsidRDefault="00E16B36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０５６３</w:t>
            </w:r>
            <w:r>
              <w:rPr>
                <w:rFonts w:hint="eastAsia"/>
                <w:sz w:val="22"/>
              </w:rPr>
              <w:t xml:space="preserve">　）　</w:t>
            </w:r>
            <w:r>
              <w:rPr>
                <w:rFonts w:ascii="HG正楷書体-PRO" w:eastAsia="HG正楷書体-PRO" w:hint="eastAsia"/>
                <w:b/>
                <w:sz w:val="22"/>
              </w:rPr>
              <w:t>３２</w:t>
            </w:r>
            <w:r>
              <w:rPr>
                <w:rFonts w:hint="eastAsia"/>
                <w:sz w:val="22"/>
              </w:rPr>
              <w:t xml:space="preserve">　－　</w:t>
            </w:r>
            <w:r>
              <w:rPr>
                <w:rFonts w:ascii="HG正楷書体-PRO" w:eastAsia="HG正楷書体-PRO" w:hint="eastAsia"/>
                <w:b/>
                <w:sz w:val="22"/>
              </w:rPr>
              <w:t>１１１１</w:t>
            </w:r>
          </w:p>
        </w:tc>
      </w:tr>
      <w:tr w:rsidR="00E16B36" w:rsidTr="00E73586">
        <w:trPr>
          <w:trHeight w:val="429"/>
        </w:trPr>
        <w:tc>
          <w:tcPr>
            <w:tcW w:w="2070" w:type="dxa"/>
            <w:gridSpan w:val="2"/>
            <w:vAlign w:val="center"/>
          </w:tcPr>
          <w:p w:rsidR="00E16B36" w:rsidRDefault="00AE336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E16B36" w:rsidRPr="00B77A4F" w:rsidRDefault="00E16B36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年中無休</w:t>
            </w:r>
          </w:p>
        </w:tc>
      </w:tr>
      <w:tr w:rsidR="00E16B36" w:rsidTr="00E73586">
        <w:trPr>
          <w:trHeight w:val="567"/>
        </w:trPr>
        <w:tc>
          <w:tcPr>
            <w:tcW w:w="2070" w:type="dxa"/>
            <w:gridSpan w:val="2"/>
            <w:vAlign w:val="center"/>
          </w:tcPr>
          <w:p w:rsidR="00E16B36" w:rsidRDefault="00E16B36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E16B36" w:rsidRPr="00A56ECA" w:rsidRDefault="00E16B36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薬、日用品、飲料等</w:t>
            </w:r>
          </w:p>
        </w:tc>
      </w:tr>
      <w:tr w:rsidR="00E16B36" w:rsidTr="00E73586">
        <w:trPr>
          <w:trHeight w:val="234"/>
        </w:trPr>
        <w:tc>
          <w:tcPr>
            <w:tcW w:w="9441" w:type="dxa"/>
            <w:gridSpan w:val="3"/>
            <w:vAlign w:val="center"/>
          </w:tcPr>
          <w:p w:rsidR="00E16B36" w:rsidRPr="003E49A5" w:rsidRDefault="00E16B36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E16B36" w:rsidTr="00E7358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E16B36" w:rsidRDefault="00E16B36" w:rsidP="00E7358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E16B36" w:rsidRDefault="00E16B36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E16B36" w:rsidRPr="00B77A4F" w:rsidRDefault="00E16B36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</w:p>
        </w:tc>
      </w:tr>
      <w:tr w:rsidR="00E16B36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E16B36" w:rsidRDefault="00E16B36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E16B36" w:rsidRDefault="00E16B36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E16B36" w:rsidRDefault="00E16B36" w:rsidP="00E73586">
            <w:pPr>
              <w:jc w:val="left"/>
              <w:rPr>
                <w:sz w:val="22"/>
              </w:rPr>
            </w:pPr>
          </w:p>
        </w:tc>
      </w:tr>
      <w:tr w:rsidR="00E16B36" w:rsidTr="00E73586">
        <w:trPr>
          <w:trHeight w:val="421"/>
        </w:trPr>
        <w:tc>
          <w:tcPr>
            <w:tcW w:w="511" w:type="dxa"/>
            <w:vMerge/>
            <w:vAlign w:val="center"/>
          </w:tcPr>
          <w:p w:rsidR="00E16B36" w:rsidRDefault="00E16B36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E16B36" w:rsidRDefault="00E16B36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E16B36" w:rsidRDefault="00E16B36" w:rsidP="00E73586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5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31238E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A56ECA">
              <w:rPr>
                <w:rFonts w:ascii="HG正楷書体-PRO" w:eastAsia="HG正楷書体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3E763E" wp14:editId="4B4B13BF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80340</wp:posOffset>
                      </wp:positionV>
                      <wp:extent cx="546100" cy="296545"/>
                      <wp:effectExtent l="0" t="0" r="25400" b="27305"/>
                      <wp:wrapNone/>
                      <wp:docPr id="52" name="円/楕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2965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33B190" id="円/楕円 52" o:spid="_x0000_s1026" style="position:absolute;left:0;text-align:left;margin-left:60.75pt;margin-top:14.2pt;width:43pt;height:2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" filled="f" strokecolor="black [3213]" strokeweight="2pt"/>
                  </w:pict>
                </mc:Fallback>
              </mc:AlternateContent>
            </w:r>
          </w:p>
        </w:tc>
      </w:tr>
      <w:tr w:rsidR="0031238E" w:rsidTr="00E73586">
        <w:trPr>
          <w:trHeight w:val="34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 w:rsidRPr="00843AAB">
              <w:rPr>
                <w:rFonts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173CCF2C" wp14:editId="12E487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-73025</wp:posOffset>
                      </wp:positionV>
                      <wp:extent cx="1080135" cy="363220"/>
                      <wp:effectExtent l="0" t="0" r="24765" b="17780"/>
                      <wp:wrapNone/>
                      <wp:docPr id="19" name="円/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135" cy="3632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68E3EB" id="円/楕円 19" o:spid="_x0000_s1026" style="position:absolute;left:0;text-align:left;margin-left:-.5pt;margin-top:-5.75pt;width:85.05pt;height:28.6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31238E" w:rsidTr="00E73586">
        <w:trPr>
          <w:trHeight w:val="39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31238E" w:rsidTr="00E73586">
        <w:trPr>
          <w:trHeight w:val="35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E16B36" w:rsidTr="00E73586">
        <w:trPr>
          <w:trHeight w:val="369"/>
        </w:trPr>
        <w:tc>
          <w:tcPr>
            <w:tcW w:w="511" w:type="dxa"/>
            <w:vMerge/>
            <w:vAlign w:val="center"/>
          </w:tcPr>
          <w:p w:rsidR="00E16B36" w:rsidRPr="00734457" w:rsidRDefault="00E16B36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16B36" w:rsidRDefault="00E16B36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E16B36" w:rsidRDefault="00E16B36" w:rsidP="00E73586">
            <w:pPr>
              <w:jc w:val="left"/>
              <w:rPr>
                <w:sz w:val="22"/>
              </w:rPr>
            </w:pPr>
          </w:p>
        </w:tc>
      </w:tr>
      <w:tr w:rsidR="00E16B36" w:rsidTr="00E73586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16B36" w:rsidRPr="002A2EA1" w:rsidRDefault="00E16B36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16B36" w:rsidRPr="00A56ECA" w:rsidRDefault="00E16B36" w:rsidP="00E7358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  <w:r w:rsidRPr="00F77564">
              <w:rPr>
                <w:rFonts w:ascii="HG正楷書体-PRO" w:eastAsia="HG正楷書体-PRO" w:hint="eastAsia"/>
                <w:b/>
                <w:sz w:val="22"/>
              </w:rPr>
              <w:t>独居高齢者の場合は簡易な修理・点検でも対応</w:t>
            </w:r>
            <w:r>
              <w:rPr>
                <w:rFonts w:ascii="HG正楷書体-PRO" w:eastAsia="HG正楷書体-PRO" w:hint="eastAsia"/>
                <w:b/>
                <w:sz w:val="22"/>
              </w:rPr>
              <w:t>します。</w:t>
            </w:r>
          </w:p>
        </w:tc>
      </w:tr>
    </w:tbl>
    <w:p w:rsidR="00E16B36" w:rsidRPr="00E0489E" w:rsidRDefault="00E16B36" w:rsidP="00E16B36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AB1B56" w:rsidRPr="00E0489E">
        <w:rPr>
          <w:rFonts w:hint="eastAsia"/>
          <w:b/>
          <w:sz w:val="24"/>
          <w:szCs w:val="24"/>
        </w:rPr>
        <w:t>「高齢者にやさしい店舗」として宣言し、上記</w:t>
      </w:r>
      <w:r w:rsidR="00AB1B56">
        <w:rPr>
          <w:rFonts w:hint="eastAsia"/>
          <w:b/>
          <w:sz w:val="24"/>
          <w:szCs w:val="24"/>
        </w:rPr>
        <w:t>の</w:t>
      </w:r>
      <w:r w:rsidR="00AB1B56" w:rsidRPr="00E0489E">
        <w:rPr>
          <w:rFonts w:ascii="ＭＳ 明朝" w:hAnsi="ＭＳ 明朝" w:hint="eastAsia"/>
          <w:b/>
          <w:sz w:val="24"/>
          <w:szCs w:val="24"/>
        </w:rPr>
        <w:t>内容を</w:t>
      </w:r>
      <w:r w:rsidR="00444860">
        <w:rPr>
          <w:rFonts w:ascii="ＭＳ 明朝" w:hAnsi="ＭＳ 明朝" w:hint="eastAsia"/>
          <w:b/>
          <w:kern w:val="0"/>
          <w:sz w:val="24"/>
          <w:szCs w:val="24"/>
        </w:rPr>
        <w:t>「いげたネット-西尾市-地域資源マップ」</w:t>
      </w:r>
      <w:r w:rsidR="00AB1B56" w:rsidRPr="00E0489E">
        <w:rPr>
          <w:rFonts w:hint="eastAsia"/>
          <w:b/>
          <w:sz w:val="24"/>
          <w:szCs w:val="24"/>
        </w:rPr>
        <w:t>に掲載することを承諾いたします。</w:t>
      </w:r>
    </w:p>
    <w:p w:rsidR="00E16B36" w:rsidRDefault="00E16B36" w:rsidP="00E16B36">
      <w:pPr>
        <w:spacing w:line="0" w:lineRule="atLeast"/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>
        <w:rPr>
          <w:rFonts w:ascii="HG正楷書体-PRO" w:eastAsia="HG正楷書体-PRO" w:hint="eastAsia"/>
          <w:b/>
          <w:sz w:val="22"/>
        </w:rPr>
        <w:t>20</w:t>
      </w:r>
      <w:r w:rsidR="00444860">
        <w:rPr>
          <w:rFonts w:ascii="HG正楷書体-PRO" w:eastAsia="HG正楷書体-PRO" w:hint="eastAsia"/>
          <w:b/>
          <w:sz w:val="22"/>
        </w:rPr>
        <w:t>23</w:t>
      </w:r>
      <w:r>
        <w:rPr>
          <w:rFonts w:hint="eastAsia"/>
          <w:sz w:val="22"/>
        </w:rPr>
        <w:t xml:space="preserve">年　</w:t>
      </w:r>
      <w:r w:rsidRPr="00B230FC">
        <w:rPr>
          <w:rFonts w:ascii="HG正楷書体-PRO" w:eastAsia="HG正楷書体-PRO" w:hint="eastAsia"/>
          <w:b/>
          <w:sz w:val="22"/>
        </w:rPr>
        <w:t>２</w:t>
      </w:r>
      <w:r>
        <w:rPr>
          <w:rFonts w:hint="eastAsia"/>
          <w:sz w:val="22"/>
        </w:rPr>
        <w:t xml:space="preserve">月　</w:t>
      </w:r>
      <w:r w:rsidRPr="00B230FC">
        <w:rPr>
          <w:rFonts w:ascii="HG正楷書体-PRO" w:eastAsia="HG正楷書体-PRO" w:hint="eastAsia"/>
          <w:b/>
          <w:sz w:val="22"/>
        </w:rPr>
        <w:t>８</w:t>
      </w:r>
      <w:r>
        <w:rPr>
          <w:rFonts w:hint="eastAsia"/>
          <w:sz w:val="22"/>
        </w:rPr>
        <w:t xml:space="preserve">日　</w:t>
      </w:r>
    </w:p>
    <w:p w:rsidR="00E16B36" w:rsidRPr="00FC01A8" w:rsidRDefault="00E16B36" w:rsidP="00E16B36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8E43D7">
        <w:rPr>
          <w:rFonts w:hint="eastAsia"/>
          <w:b/>
          <w:sz w:val="24"/>
          <w:szCs w:val="24"/>
        </w:rPr>
        <w:t>店舗（事業所）</w:t>
      </w:r>
      <w:r>
        <w:rPr>
          <w:rFonts w:hint="eastAsia"/>
          <w:b/>
          <w:sz w:val="24"/>
          <w:szCs w:val="24"/>
        </w:rPr>
        <w:t>代表宣言</w:t>
      </w:r>
      <w:r w:rsidRPr="00E04CD2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 xml:space="preserve">　</w:t>
      </w:r>
      <w:r w:rsidRPr="00E222AB">
        <w:rPr>
          <w:rFonts w:hint="eastAsia"/>
          <w:b/>
          <w:sz w:val="18"/>
          <w:szCs w:val="18"/>
        </w:rPr>
        <w:t>（役職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店長　　</w:t>
      </w:r>
      <w:r w:rsidRPr="00E222AB">
        <w:rPr>
          <w:rFonts w:hint="eastAsia"/>
          <w:b/>
          <w:sz w:val="18"/>
          <w:szCs w:val="18"/>
        </w:rPr>
        <w:t>（署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吉良幸之助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E16B36" w:rsidTr="00E73586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E16B36" w:rsidRPr="0008698F" w:rsidRDefault="00E16B3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E16B36" w:rsidRDefault="00E16B3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E16B36" w:rsidRPr="00DA569F" w:rsidRDefault="00E16B3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4"/>
                <w:szCs w:val="14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食・宅配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美容・施術等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清掃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用品・食料品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．飲食店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１０.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E16B36" w:rsidRPr="00DA6C43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浴場・宿泊施設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．精密機器・車整備等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E16B36" w:rsidTr="00E73586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E16B36" w:rsidRPr="004A0C8B" w:rsidRDefault="00E16B3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16B36" w:rsidRPr="0008698F" w:rsidRDefault="00E16B3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98F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E16B36" w:rsidRPr="00C75F27" w:rsidRDefault="00E16B36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包括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8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6B36" w:rsidRPr="00C75F27" w:rsidRDefault="00E16B3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6B36" w:rsidRPr="00C75F27" w:rsidRDefault="00E16B36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連番４桁)　</w:t>
            </w:r>
            <w:r w:rsidRPr="00A43F34"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000３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6B36" w:rsidRPr="00C75F27" w:rsidRDefault="00E16B3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6B36" w:rsidRPr="00C75F27" w:rsidRDefault="00E16B36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表示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16B36" w:rsidRPr="00C75F27" w:rsidRDefault="00E16B3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16B36" w:rsidRPr="00C75F27" w:rsidRDefault="00E16B3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E16B36" w:rsidRPr="006A1362" w:rsidRDefault="00E16B36" w:rsidP="00E16B36">
      <w:pPr>
        <w:spacing w:line="0" w:lineRule="atLeast"/>
        <w:jc w:val="left"/>
        <w:rPr>
          <w:b/>
          <w:sz w:val="14"/>
          <w:szCs w:val="16"/>
        </w:rPr>
      </w:pPr>
      <w:r w:rsidRPr="006A1362">
        <w:rPr>
          <w:rFonts w:hint="eastAsia"/>
          <w:sz w:val="16"/>
          <w:szCs w:val="18"/>
        </w:rPr>
        <w:t>※市では、営業・宗教等に関することで掲載できない場合</w:t>
      </w:r>
      <w:r w:rsidR="005E6CC4" w:rsidRPr="006A1362">
        <w:rPr>
          <w:rFonts w:hint="eastAsia"/>
          <w:sz w:val="16"/>
          <w:szCs w:val="18"/>
        </w:rPr>
        <w:t>、</w:t>
      </w:r>
      <w:r w:rsidRPr="006A1362">
        <w:rPr>
          <w:rFonts w:hint="eastAsia"/>
          <w:sz w:val="16"/>
          <w:szCs w:val="18"/>
        </w:rPr>
        <w:t>文字数制限や表記の仕方等で修正・削除することがあります。</w:t>
      </w:r>
    </w:p>
    <w:p w:rsidR="008B0A72" w:rsidRPr="00300D7E" w:rsidRDefault="008B0A72" w:rsidP="008B0A72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BE6A25" wp14:editId="3EFB0181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86" w:rsidRDefault="00E73586" w:rsidP="008B0A72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〔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55CE6"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一色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6A25" id="テキスト ボックス 21" o:spid="_x0000_s1036" type="#_x0000_t202" style="position:absolute;margin-left:199.8pt;margin-top:-6.7pt;width:290.8pt;height:2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" fillcolor="white [3201]" strokeweight="3pt">
                <v:textbox>
                  <w:txbxContent>
                    <w:p w:rsidR="00E73586" w:rsidRDefault="00E73586" w:rsidP="008B0A72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〔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Pr="00755CE6"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一色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西尾市長　</w:t>
      </w:r>
    </w:p>
    <w:p w:rsidR="008B0A72" w:rsidRPr="00C75F27" w:rsidRDefault="00601023" w:rsidP="008B0A72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489E82" wp14:editId="7AF592E7">
                <wp:simplePos x="0" y="0"/>
                <wp:positionH relativeFrom="column">
                  <wp:posOffset>-24765</wp:posOffset>
                </wp:positionH>
                <wp:positionV relativeFrom="paragraph">
                  <wp:posOffset>80010</wp:posOffset>
                </wp:positionV>
                <wp:extent cx="871220" cy="369570"/>
                <wp:effectExtent l="0" t="0" r="24130" b="1143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23" w:rsidRPr="00724862" w:rsidRDefault="00601023" w:rsidP="006010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4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89E82" id="テキスト ボックス 40" o:spid="_x0000_s1037" type="#_x0000_t202" style="position:absolute;margin-left:-1.95pt;margin-top:6.3pt;width:68.6pt;height:2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" fillcolor="white [3201]" strokeweight="2pt">
                <v:textbox>
                  <w:txbxContent>
                    <w:p w:rsidR="00601023" w:rsidRPr="00724862" w:rsidRDefault="00601023" w:rsidP="006010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48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8B0A72" w:rsidRPr="003C72A5" w:rsidRDefault="008B0A72" w:rsidP="008B0A72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店舗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8B0A72" w:rsidRDefault="008B0A72" w:rsidP="008B0A72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8B0A72" w:rsidRPr="003C72A5" w:rsidRDefault="008B0A72" w:rsidP="008B0A72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5706A0" w:rsidRPr="005706A0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8B0A72" w:rsidRPr="003C72A5" w:rsidRDefault="008B0A72" w:rsidP="008B0A72">
      <w:pPr>
        <w:rPr>
          <w:b/>
          <w:sz w:val="28"/>
          <w:szCs w:val="28"/>
        </w:rPr>
      </w:pPr>
    </w:p>
    <w:p w:rsidR="008B0A72" w:rsidRPr="003C72A5" w:rsidRDefault="008B0A72" w:rsidP="008B0A72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超高齢社会を迎え、高齢者が生活する上で支援の必要な場合が多いため、地域での支え合い・助け合いに心掛けます</w:t>
      </w:r>
      <w:r w:rsidRPr="003C72A5">
        <w:rPr>
          <w:rFonts w:hint="eastAsia"/>
          <w:b/>
          <w:sz w:val="28"/>
          <w:szCs w:val="28"/>
        </w:rPr>
        <w:t>。</w:t>
      </w:r>
    </w:p>
    <w:p w:rsidR="008B0A72" w:rsidRPr="003C72A5" w:rsidRDefault="008B0A72" w:rsidP="008B0A72">
      <w:pPr>
        <w:rPr>
          <w:b/>
          <w:szCs w:val="21"/>
        </w:rPr>
      </w:pPr>
    </w:p>
    <w:p w:rsidR="008B0A72" w:rsidRPr="003C72A5" w:rsidRDefault="008B0A72" w:rsidP="008B0A72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認知症だと思われる</w:t>
      </w:r>
      <w:r w:rsidRPr="003C72A5">
        <w:rPr>
          <w:rFonts w:hint="eastAsia"/>
          <w:b/>
          <w:sz w:val="28"/>
          <w:szCs w:val="28"/>
        </w:rPr>
        <w:t>徘徊</w:t>
      </w:r>
      <w:r>
        <w:rPr>
          <w:rFonts w:hint="eastAsia"/>
          <w:b/>
          <w:sz w:val="28"/>
          <w:szCs w:val="28"/>
        </w:rPr>
        <w:t>する</w:t>
      </w:r>
      <w:r w:rsidRPr="003C72A5">
        <w:rPr>
          <w:rFonts w:hint="eastAsia"/>
          <w:b/>
          <w:sz w:val="28"/>
          <w:szCs w:val="28"/>
        </w:rPr>
        <w:t>高齢者を</w:t>
      </w:r>
      <w:r>
        <w:rPr>
          <w:rFonts w:hint="eastAsia"/>
          <w:b/>
          <w:sz w:val="28"/>
          <w:szCs w:val="28"/>
        </w:rPr>
        <w:t>見掛</w:t>
      </w:r>
      <w:r w:rsidRPr="003C72A5">
        <w:rPr>
          <w:rFonts w:hint="eastAsia"/>
          <w:b/>
          <w:sz w:val="28"/>
          <w:szCs w:val="28"/>
        </w:rPr>
        <w:t>けたときは</w:t>
      </w:r>
      <w:r>
        <w:rPr>
          <w:rFonts w:hint="eastAsia"/>
          <w:b/>
          <w:sz w:val="28"/>
          <w:szCs w:val="28"/>
        </w:rPr>
        <w:t>、</w:t>
      </w:r>
      <w:r w:rsidRPr="003C72A5">
        <w:rPr>
          <w:rFonts w:hint="eastAsia"/>
          <w:b/>
          <w:sz w:val="28"/>
          <w:szCs w:val="28"/>
        </w:rPr>
        <w:t>速やかに</w:t>
      </w:r>
      <w:r>
        <w:rPr>
          <w:rFonts w:hint="eastAsia"/>
          <w:b/>
          <w:sz w:val="28"/>
          <w:szCs w:val="28"/>
        </w:rPr>
        <w:t>警察</w:t>
      </w:r>
      <w:r w:rsidR="00A36442" w:rsidRPr="00A36442">
        <w:rPr>
          <w:rFonts w:hint="eastAsia"/>
          <w:b/>
          <w:sz w:val="28"/>
          <w:szCs w:val="28"/>
        </w:rPr>
        <w:t>又は</w:t>
      </w:r>
      <w:r>
        <w:rPr>
          <w:rFonts w:hint="eastAsia"/>
          <w:b/>
          <w:sz w:val="28"/>
          <w:szCs w:val="28"/>
        </w:rPr>
        <w:t>関係</w:t>
      </w:r>
      <w:r w:rsidRPr="005674AA">
        <w:rPr>
          <w:rFonts w:hint="eastAsia"/>
          <w:b/>
          <w:sz w:val="28"/>
          <w:szCs w:val="28"/>
        </w:rPr>
        <w:t>者（機関）</w:t>
      </w:r>
      <w:r w:rsidRPr="003C72A5">
        <w:rPr>
          <w:rFonts w:hint="eastAsia"/>
          <w:b/>
          <w:sz w:val="28"/>
          <w:szCs w:val="28"/>
        </w:rPr>
        <w:t>へ連絡</w:t>
      </w:r>
      <w:r>
        <w:rPr>
          <w:rFonts w:hint="eastAsia"/>
          <w:b/>
          <w:sz w:val="28"/>
          <w:szCs w:val="28"/>
        </w:rPr>
        <w:t>し</w:t>
      </w:r>
      <w:r w:rsidRPr="003C72A5">
        <w:rPr>
          <w:rFonts w:hint="eastAsia"/>
          <w:b/>
          <w:sz w:val="28"/>
          <w:szCs w:val="28"/>
        </w:rPr>
        <w:t>ます</w:t>
      </w:r>
      <w:r>
        <w:rPr>
          <w:rFonts w:hint="eastAsia"/>
          <w:b/>
          <w:sz w:val="28"/>
          <w:szCs w:val="28"/>
        </w:rPr>
        <w:t>。</w:t>
      </w:r>
    </w:p>
    <w:p w:rsidR="008B0A72" w:rsidRPr="00C75F27" w:rsidRDefault="008B0A72" w:rsidP="008B0A72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 w:rsidRPr="00A56ECA">
        <w:rPr>
          <w:rFonts w:ascii="HG正楷書体-PRO" w:eastAsia="HG正楷書体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759991" wp14:editId="40911223">
                <wp:simplePos x="0" y="0"/>
                <wp:positionH relativeFrom="column">
                  <wp:posOffset>3873500</wp:posOffset>
                </wp:positionH>
                <wp:positionV relativeFrom="paragraph">
                  <wp:posOffset>50165</wp:posOffset>
                </wp:positionV>
                <wp:extent cx="486410" cy="363220"/>
                <wp:effectExtent l="0" t="0" r="27940" b="17780"/>
                <wp:wrapNone/>
                <wp:docPr id="22" name="円/楕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25881" id="円/楕円 22" o:spid="_x0000_s1026" style="position:absolute;left:0;text-align:left;margin-left:305pt;margin-top:3.95pt;width:38.3pt;height:2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" filled="f" strokecolor="black [3213]" strokeweight="2pt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8B0A72" w:rsidRPr="005C6E63" w:rsidTr="00E73586">
        <w:trPr>
          <w:trHeight w:val="123"/>
        </w:trPr>
        <w:tc>
          <w:tcPr>
            <w:tcW w:w="9441" w:type="dxa"/>
            <w:gridSpan w:val="3"/>
            <w:vAlign w:val="center"/>
          </w:tcPr>
          <w:p w:rsidR="008B0A72" w:rsidRPr="005C6E63" w:rsidRDefault="008B0A72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【 新規 ・ 再提出 】</w:t>
            </w:r>
          </w:p>
        </w:tc>
      </w:tr>
      <w:tr w:rsidR="008B0A72" w:rsidTr="00E73586">
        <w:trPr>
          <w:trHeight w:val="566"/>
        </w:trPr>
        <w:tc>
          <w:tcPr>
            <w:tcW w:w="2070" w:type="dxa"/>
            <w:gridSpan w:val="2"/>
            <w:vAlign w:val="center"/>
          </w:tcPr>
          <w:p w:rsidR="008B0A72" w:rsidRDefault="008B0A72" w:rsidP="00E7358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8B0A72" w:rsidRPr="00AE5675" w:rsidRDefault="008B0A72" w:rsidP="00E7358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一色東ビューティー美容室</w:t>
            </w:r>
          </w:p>
        </w:tc>
      </w:tr>
      <w:tr w:rsidR="008B0A72" w:rsidTr="00E73586">
        <w:trPr>
          <w:trHeight w:val="319"/>
        </w:trPr>
        <w:tc>
          <w:tcPr>
            <w:tcW w:w="2070" w:type="dxa"/>
            <w:gridSpan w:val="2"/>
            <w:vAlign w:val="center"/>
          </w:tcPr>
          <w:p w:rsidR="008B0A72" w:rsidRDefault="008B0A72" w:rsidP="00E7358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8B0A72" w:rsidRPr="0019049A" w:rsidRDefault="008B0A7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 w:rsidRPr="0019049A">
              <w:rPr>
                <w:rFonts w:ascii="HG正楷書体-PRO" w:eastAsia="HG正楷書体-PRO" w:hint="eastAsia"/>
                <w:b/>
                <w:sz w:val="22"/>
              </w:rPr>
              <w:t>http//www.city.nishio.lg.jp</w:t>
            </w:r>
          </w:p>
        </w:tc>
      </w:tr>
      <w:tr w:rsidR="008B0A72" w:rsidTr="00E73586">
        <w:trPr>
          <w:trHeight w:val="569"/>
        </w:trPr>
        <w:tc>
          <w:tcPr>
            <w:tcW w:w="2070" w:type="dxa"/>
            <w:gridSpan w:val="2"/>
            <w:vAlign w:val="center"/>
          </w:tcPr>
          <w:p w:rsidR="008B0A72" w:rsidRDefault="008B0A72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8B0A72" w:rsidRPr="00AE5675" w:rsidRDefault="008B0A72" w:rsidP="00E7358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４４５－８５０１</w:t>
            </w:r>
          </w:p>
          <w:p w:rsidR="008B0A72" w:rsidRDefault="008B0A72" w:rsidP="00E7358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西尾市</w:t>
            </w:r>
            <w:r>
              <w:rPr>
                <w:rFonts w:ascii="HG正楷書体-PRO" w:eastAsia="HG正楷書体-PRO" w:hint="eastAsia"/>
                <w:b/>
                <w:sz w:val="22"/>
              </w:rPr>
              <w:t>一色町</w:t>
            </w:r>
            <w:r w:rsidRPr="000170DB">
              <w:rPr>
                <w:rFonts w:ascii="HG正楷書体-PRO" w:eastAsia="HG正楷書体-PRO" w:hint="eastAsia"/>
                <w:b/>
                <w:sz w:val="22"/>
              </w:rPr>
              <w:t>一色東前新田８</w:t>
            </w:r>
            <w:r>
              <w:rPr>
                <w:rFonts w:ascii="HG正楷書体-PRO" w:eastAsia="HG正楷書体-PRO" w:hint="eastAsia"/>
                <w:b/>
                <w:sz w:val="22"/>
              </w:rPr>
              <w:t>番地</w:t>
            </w:r>
          </w:p>
        </w:tc>
      </w:tr>
      <w:tr w:rsidR="008B0A72" w:rsidTr="00E73586">
        <w:trPr>
          <w:trHeight w:val="423"/>
        </w:trPr>
        <w:tc>
          <w:tcPr>
            <w:tcW w:w="2070" w:type="dxa"/>
            <w:gridSpan w:val="2"/>
            <w:vAlign w:val="center"/>
          </w:tcPr>
          <w:p w:rsidR="008B0A72" w:rsidRPr="00734457" w:rsidRDefault="008B0A72" w:rsidP="00E7358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8B0A72" w:rsidRDefault="008B0A72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０５６３</w:t>
            </w:r>
            <w:r>
              <w:rPr>
                <w:rFonts w:hint="eastAsia"/>
                <w:sz w:val="22"/>
              </w:rPr>
              <w:t xml:space="preserve">　）　</w:t>
            </w:r>
            <w:r>
              <w:rPr>
                <w:rFonts w:ascii="HG正楷書体-PRO" w:eastAsia="HG正楷書体-PRO" w:hint="eastAsia"/>
                <w:b/>
                <w:sz w:val="22"/>
              </w:rPr>
              <w:t>７２</w:t>
            </w:r>
            <w:r>
              <w:rPr>
                <w:rFonts w:hint="eastAsia"/>
                <w:sz w:val="22"/>
              </w:rPr>
              <w:t xml:space="preserve">　－　</w:t>
            </w:r>
            <w:r>
              <w:rPr>
                <w:rFonts w:ascii="HG正楷書体-PRO" w:eastAsia="HG正楷書体-PRO" w:hint="eastAsia"/>
                <w:b/>
                <w:sz w:val="22"/>
              </w:rPr>
              <w:t>３４１１</w:t>
            </w:r>
          </w:p>
        </w:tc>
      </w:tr>
      <w:tr w:rsidR="008B0A72" w:rsidTr="00E73586">
        <w:trPr>
          <w:trHeight w:val="429"/>
        </w:trPr>
        <w:tc>
          <w:tcPr>
            <w:tcW w:w="2070" w:type="dxa"/>
            <w:gridSpan w:val="2"/>
            <w:vAlign w:val="center"/>
          </w:tcPr>
          <w:p w:rsidR="008B0A72" w:rsidRDefault="00AE336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8B0A72" w:rsidRPr="00B77A4F" w:rsidRDefault="008B0A7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火・第３月曜日、お盆、年末年始休み</w:t>
            </w:r>
          </w:p>
        </w:tc>
      </w:tr>
      <w:tr w:rsidR="008B0A72" w:rsidTr="00E73586">
        <w:trPr>
          <w:trHeight w:val="567"/>
        </w:trPr>
        <w:tc>
          <w:tcPr>
            <w:tcW w:w="2070" w:type="dxa"/>
            <w:gridSpan w:val="2"/>
            <w:vAlign w:val="center"/>
          </w:tcPr>
          <w:p w:rsidR="008B0A72" w:rsidRDefault="008B0A72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8B0A72" w:rsidRPr="00A56ECA" w:rsidRDefault="008B0A7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美容</w:t>
            </w:r>
          </w:p>
        </w:tc>
      </w:tr>
      <w:tr w:rsidR="008B0A72" w:rsidTr="00E73586">
        <w:trPr>
          <w:trHeight w:val="234"/>
        </w:trPr>
        <w:tc>
          <w:tcPr>
            <w:tcW w:w="9441" w:type="dxa"/>
            <w:gridSpan w:val="3"/>
            <w:vAlign w:val="center"/>
          </w:tcPr>
          <w:p w:rsidR="008B0A72" w:rsidRPr="003E49A5" w:rsidRDefault="008B0A72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8B0A72" w:rsidTr="00E7358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8B0A72" w:rsidRDefault="008B0A72" w:rsidP="00E7358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8B0A72" w:rsidRDefault="008B0A72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8B0A72" w:rsidRPr="00B77A4F" w:rsidRDefault="008B0A72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</w:p>
        </w:tc>
      </w:tr>
      <w:tr w:rsidR="008B0A72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8B0A72" w:rsidRDefault="008B0A72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A72" w:rsidRDefault="008B0A72" w:rsidP="00E73586">
            <w:pPr>
              <w:jc w:val="center"/>
              <w:rPr>
                <w:sz w:val="22"/>
              </w:rPr>
            </w:pPr>
            <w:r w:rsidRPr="008B0A72">
              <w:rPr>
                <w:rFonts w:ascii="HG正楷書体-PRO" w:eastAsia="HG正楷書体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5B62EF24" wp14:editId="7D7D1DC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715</wp:posOffset>
                      </wp:positionV>
                      <wp:extent cx="1080135" cy="286385"/>
                      <wp:effectExtent l="0" t="0" r="24765" b="18415"/>
                      <wp:wrapNone/>
                      <wp:docPr id="37" name="円/楕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1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2B50D8" id="円/楕円 37" o:spid="_x0000_s1026" style="position:absolute;left:0;text-align:left;margin-left:-2.5pt;margin-top:.45pt;width:85.05pt;height:22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Pr="008B0A72">
              <w:rPr>
                <w:rFonts w:ascii="HG正楷書体-PRO" w:eastAsia="HG正楷書体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EB619C" wp14:editId="380C781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4485</wp:posOffset>
                      </wp:positionV>
                      <wp:extent cx="1068070" cy="254000"/>
                      <wp:effectExtent l="0" t="0" r="17780" b="12700"/>
                      <wp:wrapNone/>
                      <wp:docPr id="36" name="円/楕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C1B3AE" id="円/楕円 36" o:spid="_x0000_s1026" style="position:absolute;left:0;text-align:left;margin-left:-1.05pt;margin-top:25.55pt;width:84.1pt;height:2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8B0A72" w:rsidRDefault="008B0A72" w:rsidP="00E73586">
            <w:pPr>
              <w:jc w:val="left"/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片道１０分以内。他要相談。距離によって出張費が必要</w:t>
            </w:r>
          </w:p>
        </w:tc>
      </w:tr>
      <w:tr w:rsidR="008B0A72" w:rsidTr="00E73586">
        <w:trPr>
          <w:trHeight w:val="421"/>
        </w:trPr>
        <w:tc>
          <w:tcPr>
            <w:tcW w:w="511" w:type="dxa"/>
            <w:vMerge/>
            <w:vAlign w:val="center"/>
          </w:tcPr>
          <w:p w:rsidR="008B0A72" w:rsidRDefault="008B0A72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8B0A72" w:rsidRDefault="008B0A72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8B0A72" w:rsidRDefault="008B0A72" w:rsidP="00E73586">
            <w:pPr>
              <w:jc w:val="left"/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要相談で対応可。送迎費別途要</w:t>
            </w:r>
          </w:p>
        </w:tc>
      </w:tr>
      <w:tr w:rsidR="0031238E" w:rsidTr="00E73586">
        <w:trPr>
          <w:trHeight w:val="35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31238E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4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31238E" w:rsidTr="00E73586">
        <w:trPr>
          <w:trHeight w:val="39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31238E" w:rsidTr="00E73586">
        <w:trPr>
          <w:trHeight w:val="35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8B0A72" w:rsidTr="00E73586">
        <w:trPr>
          <w:trHeight w:val="369"/>
        </w:trPr>
        <w:tc>
          <w:tcPr>
            <w:tcW w:w="511" w:type="dxa"/>
            <w:vMerge/>
            <w:vAlign w:val="center"/>
          </w:tcPr>
          <w:p w:rsidR="008B0A72" w:rsidRPr="00734457" w:rsidRDefault="008B0A72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8B0A72" w:rsidRDefault="008B0A72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8B0A72" w:rsidRDefault="008B0A72" w:rsidP="00E73586">
            <w:pPr>
              <w:jc w:val="left"/>
              <w:rPr>
                <w:sz w:val="22"/>
              </w:rPr>
            </w:pPr>
          </w:p>
        </w:tc>
      </w:tr>
      <w:tr w:rsidR="008B0A72" w:rsidTr="00E73586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8B0A72" w:rsidRPr="002A2EA1" w:rsidRDefault="008B0A72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8B0A72" w:rsidRPr="00A56ECA" w:rsidRDefault="008B0A72" w:rsidP="00E7358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詳細はＨＰに掲載</w:t>
            </w:r>
          </w:p>
        </w:tc>
      </w:tr>
    </w:tbl>
    <w:p w:rsidR="008B0A72" w:rsidRPr="00E0489E" w:rsidRDefault="008B0A72" w:rsidP="008B0A72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AB1B56" w:rsidRPr="00E0489E">
        <w:rPr>
          <w:rFonts w:hint="eastAsia"/>
          <w:b/>
          <w:sz w:val="24"/>
          <w:szCs w:val="24"/>
        </w:rPr>
        <w:t>「高齢者にやさしい店舗」として宣言し、上記</w:t>
      </w:r>
      <w:r w:rsidR="00AB1B56">
        <w:rPr>
          <w:rFonts w:hint="eastAsia"/>
          <w:b/>
          <w:sz w:val="24"/>
          <w:szCs w:val="24"/>
        </w:rPr>
        <w:t>の</w:t>
      </w:r>
      <w:r w:rsidR="00AB1B56" w:rsidRPr="00E0489E">
        <w:rPr>
          <w:rFonts w:ascii="ＭＳ 明朝" w:hAnsi="ＭＳ 明朝" w:hint="eastAsia"/>
          <w:b/>
          <w:sz w:val="24"/>
          <w:szCs w:val="24"/>
        </w:rPr>
        <w:t>内容を</w:t>
      </w:r>
      <w:r w:rsidR="00444860">
        <w:rPr>
          <w:rFonts w:ascii="ＭＳ 明朝" w:hAnsi="ＭＳ 明朝" w:hint="eastAsia"/>
          <w:b/>
          <w:kern w:val="0"/>
          <w:sz w:val="24"/>
          <w:szCs w:val="24"/>
        </w:rPr>
        <w:t>「いげたネット-西尾市-地域資源マップ」</w:t>
      </w:r>
      <w:r w:rsidR="00AB1B56" w:rsidRPr="00E0489E">
        <w:rPr>
          <w:rFonts w:hint="eastAsia"/>
          <w:b/>
          <w:sz w:val="24"/>
          <w:szCs w:val="24"/>
        </w:rPr>
        <w:t>に掲載することを承諾いたします。</w:t>
      </w:r>
    </w:p>
    <w:p w:rsidR="008B0A72" w:rsidRDefault="008B0A72" w:rsidP="008B0A72">
      <w:pPr>
        <w:spacing w:line="0" w:lineRule="atLeast"/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>
        <w:rPr>
          <w:rFonts w:ascii="HG正楷書体-PRO" w:eastAsia="HG正楷書体-PRO" w:hint="eastAsia"/>
          <w:b/>
          <w:sz w:val="22"/>
        </w:rPr>
        <w:t>20</w:t>
      </w:r>
      <w:r w:rsidR="00444860">
        <w:rPr>
          <w:rFonts w:ascii="HG正楷書体-PRO" w:eastAsia="HG正楷書体-PRO" w:hint="eastAsia"/>
          <w:b/>
          <w:sz w:val="22"/>
        </w:rPr>
        <w:t>23</w:t>
      </w:r>
      <w:r>
        <w:rPr>
          <w:rFonts w:hint="eastAsia"/>
          <w:sz w:val="22"/>
        </w:rPr>
        <w:t xml:space="preserve">年　</w:t>
      </w:r>
      <w:r w:rsidRPr="00B230FC">
        <w:rPr>
          <w:rFonts w:ascii="HG正楷書体-PRO" w:eastAsia="HG正楷書体-PRO" w:hint="eastAsia"/>
          <w:b/>
          <w:sz w:val="22"/>
        </w:rPr>
        <w:t>２</w:t>
      </w:r>
      <w:r>
        <w:rPr>
          <w:rFonts w:hint="eastAsia"/>
          <w:sz w:val="22"/>
        </w:rPr>
        <w:t xml:space="preserve">月　</w:t>
      </w:r>
      <w:r w:rsidRPr="00B230FC">
        <w:rPr>
          <w:rFonts w:ascii="HG正楷書体-PRO" w:eastAsia="HG正楷書体-PRO" w:hint="eastAsia"/>
          <w:b/>
          <w:sz w:val="22"/>
        </w:rPr>
        <w:t>８</w:t>
      </w:r>
      <w:r>
        <w:rPr>
          <w:rFonts w:hint="eastAsia"/>
          <w:sz w:val="22"/>
        </w:rPr>
        <w:t xml:space="preserve">日　</w:t>
      </w:r>
    </w:p>
    <w:p w:rsidR="008B0A72" w:rsidRPr="00FC01A8" w:rsidRDefault="008B0A72" w:rsidP="008B0A72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8E43D7">
        <w:rPr>
          <w:rFonts w:hint="eastAsia"/>
          <w:b/>
          <w:sz w:val="24"/>
          <w:szCs w:val="24"/>
        </w:rPr>
        <w:t>店舗（事業所）</w:t>
      </w:r>
      <w:r>
        <w:rPr>
          <w:rFonts w:hint="eastAsia"/>
          <w:b/>
          <w:sz w:val="24"/>
          <w:szCs w:val="24"/>
        </w:rPr>
        <w:t>代表宣言</w:t>
      </w:r>
      <w:r w:rsidRPr="00E04CD2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 xml:space="preserve">　</w:t>
      </w:r>
      <w:r w:rsidRPr="00E222AB">
        <w:rPr>
          <w:rFonts w:hint="eastAsia"/>
          <w:b/>
          <w:sz w:val="18"/>
          <w:szCs w:val="18"/>
        </w:rPr>
        <w:t>（役職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56307C">
        <w:rPr>
          <w:rFonts w:ascii="HG正楷書体-PRO" w:eastAsia="HG正楷書体-PRO" w:hint="eastAsia"/>
          <w:b/>
          <w:sz w:val="28"/>
          <w:szCs w:val="28"/>
          <w:u w:val="single"/>
        </w:rPr>
        <w:t>店主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</w:t>
      </w:r>
      <w:r w:rsidRPr="00E222AB">
        <w:rPr>
          <w:rFonts w:hint="eastAsia"/>
          <w:b/>
          <w:sz w:val="18"/>
          <w:szCs w:val="18"/>
        </w:rPr>
        <w:t>（署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56307C">
        <w:rPr>
          <w:rFonts w:ascii="HG正楷書体-PRO" w:eastAsia="HG正楷書体-PRO" w:hint="eastAsia"/>
          <w:b/>
          <w:sz w:val="28"/>
          <w:szCs w:val="28"/>
          <w:u w:val="single"/>
        </w:rPr>
        <w:t>一色義雄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8B0A72" w:rsidTr="00E73586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8B0A72" w:rsidRPr="0008698F" w:rsidRDefault="008B0A72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8B0A72" w:rsidRDefault="008B0A72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8B0A72" w:rsidRPr="00DA569F" w:rsidRDefault="008B0A72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4"/>
                <w:szCs w:val="14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食・宅配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美容・施術等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清掃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用品・食料品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．飲食店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１０.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8B0A72" w:rsidRPr="00DA6C43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浴場・宿泊施設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．精密機器・車整備等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56307C" w:rsidTr="00E73586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56307C" w:rsidRPr="004A0C8B" w:rsidRDefault="0056307C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56307C" w:rsidRPr="0008698F" w:rsidRDefault="0056307C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98F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56307C" w:rsidRPr="00C75F27" w:rsidRDefault="0056307C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包括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7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07C" w:rsidRPr="00C75F27" w:rsidRDefault="0056307C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07C" w:rsidRPr="00C75F27" w:rsidRDefault="0056307C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連番４桁)　</w:t>
            </w:r>
            <w:r w:rsidRPr="00A43F34"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000１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07C" w:rsidRPr="00C75F27" w:rsidRDefault="0056307C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07C" w:rsidRPr="00C75F27" w:rsidRDefault="0056307C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表示番号)　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５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56307C" w:rsidRPr="00C75F27" w:rsidRDefault="0056307C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56307C" w:rsidRPr="00C75F27" w:rsidRDefault="0056307C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8B0A72" w:rsidRPr="006A1362" w:rsidRDefault="008B0A72" w:rsidP="008B0A72">
      <w:pPr>
        <w:spacing w:line="0" w:lineRule="atLeast"/>
        <w:jc w:val="left"/>
        <w:rPr>
          <w:b/>
          <w:sz w:val="14"/>
          <w:szCs w:val="16"/>
        </w:rPr>
      </w:pPr>
      <w:r w:rsidRPr="006A1362">
        <w:rPr>
          <w:rFonts w:hint="eastAsia"/>
          <w:sz w:val="16"/>
          <w:szCs w:val="18"/>
        </w:rPr>
        <w:t>※市では、営業・宗教等に関することで掲載できない場合</w:t>
      </w:r>
      <w:r w:rsidR="005E6CC4" w:rsidRPr="006A1362">
        <w:rPr>
          <w:rFonts w:hint="eastAsia"/>
          <w:sz w:val="16"/>
          <w:szCs w:val="18"/>
        </w:rPr>
        <w:t>、</w:t>
      </w:r>
      <w:r w:rsidRPr="006A1362">
        <w:rPr>
          <w:rFonts w:hint="eastAsia"/>
          <w:sz w:val="16"/>
          <w:szCs w:val="18"/>
        </w:rPr>
        <w:t>文字数制限や表記の仕方等で修正・削除することがあります。</w:t>
      </w:r>
    </w:p>
    <w:p w:rsidR="00E73586" w:rsidRPr="00300D7E" w:rsidRDefault="00E73586" w:rsidP="00E73586">
      <w:pPr>
        <w:spacing w:line="0" w:lineRule="atLeast"/>
        <w:jc w:val="left"/>
        <w:rPr>
          <w:rFonts w:asciiTheme="minorEastAsia" w:hAnsiTheme="minorEastAsia"/>
          <w:b/>
          <w:color w:val="FFFFFF" w:themeColor="background1"/>
          <w:sz w:val="24"/>
          <w:szCs w:val="24"/>
        </w:rPr>
      </w:pPr>
      <w:r w:rsidRPr="00300D7E">
        <w:rPr>
          <w:rFonts w:asciiTheme="minorEastAsia" w:hAnsi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54FC72" wp14:editId="33656A78">
                <wp:simplePos x="0" y="0"/>
                <wp:positionH relativeFrom="column">
                  <wp:posOffset>2537770</wp:posOffset>
                </wp:positionH>
                <wp:positionV relativeFrom="paragraph">
                  <wp:posOffset>-85223</wp:posOffset>
                </wp:positionV>
                <wp:extent cx="3692939" cy="355600"/>
                <wp:effectExtent l="19050" t="19050" r="22225" b="254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939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586" w:rsidRDefault="00E73586" w:rsidP="00E73586"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提出先</w:t>
                            </w:r>
                            <w:r w:rsidRPr="004B2BB0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  <w:szCs w:val="20"/>
                              </w:rPr>
                              <w:t>）</w:t>
                            </w:r>
                            <w:r w:rsidRPr="002E0D62"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地域包括支援センター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〔　</w:t>
                            </w:r>
                            <w:r w:rsidRPr="00755CE6"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6"/>
                                <w:szCs w:val="26"/>
                              </w:rPr>
                              <w:t>鶴城</w:t>
                            </w:r>
                            <w:r>
                              <w:rPr>
                                <w:rFonts w:ascii="HG正楷書体-PRO" w:eastAsia="HG正楷書体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HG丸ｺﾞｼｯｸM-PRO" w:cs="ＭＳ Ｐゴシック"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4FC72" id="テキスト ボックス 27" o:spid="_x0000_s1038" type="#_x0000_t202" style="position:absolute;margin-left:199.8pt;margin-top:-6.7pt;width:290.8pt;height:2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" fillcolor="white [3201]" strokeweight="3pt">
                <v:textbox>
                  <w:txbxContent>
                    <w:p w:rsidR="00E73586" w:rsidRDefault="00E73586" w:rsidP="00E73586"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提出先</w:t>
                      </w:r>
                      <w:r w:rsidRPr="004B2BB0">
                        <w:rPr>
                          <w:rFonts w:ascii="HG丸ｺﾞｼｯｸM-PRO" w:eastAsia="HG丸ｺﾞｼｯｸM-PRO" w:hAnsi="HG丸ｺﾞｼｯｸM-PRO" w:hint="eastAsia"/>
                          <w:sz w:val="20"/>
                          <w:szCs w:val="20"/>
                        </w:rPr>
                        <w:t>）</w:t>
                      </w:r>
                      <w:r w:rsidRPr="002E0D62"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地域包括支援センター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〔　</w:t>
                      </w:r>
                      <w:r w:rsidRPr="00755CE6"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6"/>
                          <w:szCs w:val="26"/>
                        </w:rPr>
                        <w:t>鶴城</w:t>
                      </w:r>
                      <w:r>
                        <w:rPr>
                          <w:rFonts w:ascii="HG正楷書体-PRO" w:eastAsia="HG正楷書体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HG丸ｺﾞｼｯｸM-PRO" w:cs="ＭＳ Ｐゴシック"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〕</w:t>
                      </w:r>
                    </w:p>
                  </w:txbxContent>
                </v:textbox>
              </v:shape>
            </w:pict>
          </mc:Fallback>
        </mc:AlternateContent>
      </w:r>
      <w:r w:rsidRPr="00300D7E">
        <w:rPr>
          <w:rFonts w:asciiTheme="minorEastAsia" w:hAnsiTheme="minorEastAsia" w:hint="eastAsia"/>
          <w:sz w:val="24"/>
          <w:szCs w:val="24"/>
        </w:rPr>
        <w:t>（宛先）</w:t>
      </w:r>
      <w:r w:rsidRPr="00300D7E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 xml:space="preserve">西尾市長　</w:t>
      </w:r>
    </w:p>
    <w:p w:rsidR="00E73586" w:rsidRPr="00C75F27" w:rsidRDefault="00601023" w:rsidP="00E73586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668A47A" wp14:editId="077AB1E4">
                <wp:simplePos x="0" y="0"/>
                <wp:positionH relativeFrom="column">
                  <wp:posOffset>-13335</wp:posOffset>
                </wp:positionH>
                <wp:positionV relativeFrom="paragraph">
                  <wp:posOffset>55880</wp:posOffset>
                </wp:positionV>
                <wp:extent cx="871220" cy="369570"/>
                <wp:effectExtent l="0" t="0" r="24130" b="11430"/>
                <wp:wrapNone/>
                <wp:docPr id="43" name="テキスト ボック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20" cy="369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1023" w:rsidRPr="00724862" w:rsidRDefault="00601023" w:rsidP="00601023">
                            <w:pPr>
                              <w:spacing w:line="0" w:lineRule="atLeas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  <w:szCs w:val="32"/>
                              </w:rPr>
                            </w:pPr>
                            <w:r w:rsidRPr="0072486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  <w:szCs w:val="32"/>
                              </w:rPr>
                              <w:t>記載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8A47A" id="テキスト ボックス 43" o:spid="_x0000_s1039" type="#_x0000_t202" style="position:absolute;margin-left:-1.05pt;margin-top:4.4pt;width:68.6pt;height:29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" fillcolor="white [3201]" strokeweight="2pt">
                <v:textbox>
                  <w:txbxContent>
                    <w:p w:rsidR="00601023" w:rsidRPr="00724862" w:rsidRDefault="00601023" w:rsidP="00601023">
                      <w:pPr>
                        <w:spacing w:line="0" w:lineRule="atLeas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  <w:szCs w:val="32"/>
                        </w:rPr>
                      </w:pPr>
                      <w:r w:rsidRPr="00724862"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  <w:szCs w:val="32"/>
                        </w:rPr>
                        <w:t>記載例</w:t>
                      </w:r>
                    </w:p>
                  </w:txbxContent>
                </v:textbox>
              </v:shape>
            </w:pict>
          </mc:Fallback>
        </mc:AlternateContent>
      </w:r>
    </w:p>
    <w:p w:rsidR="00E73586" w:rsidRPr="003C72A5" w:rsidRDefault="00E73586" w:rsidP="00E73586">
      <w:pPr>
        <w:spacing w:line="0" w:lineRule="atLeas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高齢者にやさしい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 xml:space="preserve">店舗　</w:t>
      </w:r>
      <w:r w:rsidRPr="003C72A5">
        <w:rPr>
          <w:rFonts w:asciiTheme="majorEastAsia" w:eastAsiaTheme="majorEastAsia" w:hAnsiTheme="majorEastAsia" w:hint="eastAsia"/>
          <w:b/>
          <w:sz w:val="36"/>
          <w:szCs w:val="36"/>
        </w:rPr>
        <w:t>宣言書</w:t>
      </w:r>
    </w:p>
    <w:p w:rsidR="00E73586" w:rsidRDefault="00E73586" w:rsidP="00E73586">
      <w:pPr>
        <w:spacing w:line="0" w:lineRule="atLeast"/>
        <w:jc w:val="center"/>
        <w:rPr>
          <w:rFonts w:asciiTheme="majorEastAsia" w:eastAsiaTheme="majorEastAsia" w:hAnsiTheme="majorEastAsia"/>
          <w:b/>
          <w:sz w:val="28"/>
          <w:szCs w:val="28"/>
        </w:rPr>
      </w:pPr>
    </w:p>
    <w:p w:rsidR="00E73586" w:rsidRPr="003C72A5" w:rsidRDefault="00E73586" w:rsidP="00E73586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="005706A0" w:rsidRPr="005706A0">
        <w:rPr>
          <w:rFonts w:hint="eastAsia"/>
          <w:b/>
          <w:sz w:val="28"/>
          <w:szCs w:val="28"/>
        </w:rPr>
        <w:t>私たちの店舗（事業所）は、高齢者がいつまでも住み慣れた地域で暮らせるように、高齢者の支援に役立つサービス情報の提供に努めます。</w:t>
      </w:r>
    </w:p>
    <w:p w:rsidR="00E73586" w:rsidRPr="003C72A5" w:rsidRDefault="00E73586" w:rsidP="00E73586">
      <w:pPr>
        <w:rPr>
          <w:b/>
          <w:sz w:val="28"/>
          <w:szCs w:val="28"/>
        </w:rPr>
      </w:pPr>
    </w:p>
    <w:p w:rsidR="00E73586" w:rsidRPr="003C72A5" w:rsidRDefault="00E73586" w:rsidP="00E73586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超高齢社会を迎え、高齢者が生活する上で支援の必要な場合が多いため、地域での支え合い・助け合いに心掛けます</w:t>
      </w:r>
      <w:r w:rsidRPr="003C72A5">
        <w:rPr>
          <w:rFonts w:hint="eastAsia"/>
          <w:b/>
          <w:sz w:val="28"/>
          <w:szCs w:val="28"/>
        </w:rPr>
        <w:t>。</w:t>
      </w:r>
    </w:p>
    <w:p w:rsidR="00E73586" w:rsidRPr="003C72A5" w:rsidRDefault="00E73586" w:rsidP="00E73586">
      <w:pPr>
        <w:rPr>
          <w:b/>
          <w:szCs w:val="21"/>
        </w:rPr>
      </w:pPr>
    </w:p>
    <w:p w:rsidR="00E73586" w:rsidRPr="003C72A5" w:rsidRDefault="00E73586" w:rsidP="00E73586">
      <w:pPr>
        <w:spacing w:line="0" w:lineRule="atLeast"/>
        <w:ind w:left="560" w:hangingChars="200" w:hanging="560"/>
        <w:rPr>
          <w:b/>
          <w:sz w:val="28"/>
          <w:szCs w:val="28"/>
        </w:rPr>
      </w:pPr>
      <w:r w:rsidRPr="003C72A5">
        <w:rPr>
          <w:rFonts w:hint="eastAsia"/>
          <w:sz w:val="28"/>
          <w:szCs w:val="28"/>
        </w:rPr>
        <w:t xml:space="preserve">一、　</w:t>
      </w:r>
      <w:r w:rsidRPr="003C72A5">
        <w:rPr>
          <w:rFonts w:hint="eastAsia"/>
          <w:b/>
          <w:sz w:val="28"/>
          <w:szCs w:val="28"/>
        </w:rPr>
        <w:t>私たちの店舗（事業所）は、</w:t>
      </w:r>
      <w:r>
        <w:rPr>
          <w:rFonts w:hint="eastAsia"/>
          <w:b/>
          <w:sz w:val="28"/>
          <w:szCs w:val="28"/>
        </w:rPr>
        <w:t>認知症だと思われる</w:t>
      </w:r>
      <w:r w:rsidRPr="003C72A5">
        <w:rPr>
          <w:rFonts w:hint="eastAsia"/>
          <w:b/>
          <w:sz w:val="28"/>
          <w:szCs w:val="28"/>
        </w:rPr>
        <w:t>徘徊</w:t>
      </w:r>
      <w:r>
        <w:rPr>
          <w:rFonts w:hint="eastAsia"/>
          <w:b/>
          <w:sz w:val="28"/>
          <w:szCs w:val="28"/>
        </w:rPr>
        <w:t>する</w:t>
      </w:r>
      <w:r w:rsidRPr="003C72A5">
        <w:rPr>
          <w:rFonts w:hint="eastAsia"/>
          <w:b/>
          <w:sz w:val="28"/>
          <w:szCs w:val="28"/>
        </w:rPr>
        <w:t>高齢者を</w:t>
      </w:r>
      <w:r>
        <w:rPr>
          <w:rFonts w:hint="eastAsia"/>
          <w:b/>
          <w:sz w:val="28"/>
          <w:szCs w:val="28"/>
        </w:rPr>
        <w:t>見掛</w:t>
      </w:r>
      <w:r w:rsidRPr="003C72A5">
        <w:rPr>
          <w:rFonts w:hint="eastAsia"/>
          <w:b/>
          <w:sz w:val="28"/>
          <w:szCs w:val="28"/>
        </w:rPr>
        <w:t>けたときは</w:t>
      </w:r>
      <w:r>
        <w:rPr>
          <w:rFonts w:hint="eastAsia"/>
          <w:b/>
          <w:sz w:val="28"/>
          <w:szCs w:val="28"/>
        </w:rPr>
        <w:t>、</w:t>
      </w:r>
      <w:r w:rsidRPr="003C72A5">
        <w:rPr>
          <w:rFonts w:hint="eastAsia"/>
          <w:b/>
          <w:sz w:val="28"/>
          <w:szCs w:val="28"/>
        </w:rPr>
        <w:t>速やかに</w:t>
      </w:r>
      <w:r>
        <w:rPr>
          <w:rFonts w:hint="eastAsia"/>
          <w:b/>
          <w:sz w:val="28"/>
          <w:szCs w:val="28"/>
        </w:rPr>
        <w:t>警察</w:t>
      </w:r>
      <w:r w:rsidR="00A36442" w:rsidRPr="00A36442">
        <w:rPr>
          <w:rFonts w:hint="eastAsia"/>
          <w:b/>
          <w:sz w:val="28"/>
          <w:szCs w:val="28"/>
        </w:rPr>
        <w:t>又は</w:t>
      </w:r>
      <w:r>
        <w:rPr>
          <w:rFonts w:hint="eastAsia"/>
          <w:b/>
          <w:sz w:val="28"/>
          <w:szCs w:val="28"/>
        </w:rPr>
        <w:t>関係</w:t>
      </w:r>
      <w:r w:rsidRPr="005674AA">
        <w:rPr>
          <w:rFonts w:hint="eastAsia"/>
          <w:b/>
          <w:sz w:val="28"/>
          <w:szCs w:val="28"/>
        </w:rPr>
        <w:t>者（機関）</w:t>
      </w:r>
      <w:r w:rsidRPr="003C72A5">
        <w:rPr>
          <w:rFonts w:hint="eastAsia"/>
          <w:b/>
          <w:sz w:val="28"/>
          <w:szCs w:val="28"/>
        </w:rPr>
        <w:t>へ連絡</w:t>
      </w:r>
      <w:r>
        <w:rPr>
          <w:rFonts w:hint="eastAsia"/>
          <w:b/>
          <w:sz w:val="28"/>
          <w:szCs w:val="28"/>
        </w:rPr>
        <w:t>し</w:t>
      </w:r>
      <w:r w:rsidRPr="003C72A5">
        <w:rPr>
          <w:rFonts w:hint="eastAsia"/>
          <w:b/>
          <w:sz w:val="28"/>
          <w:szCs w:val="28"/>
        </w:rPr>
        <w:t>ます</w:t>
      </w:r>
      <w:r>
        <w:rPr>
          <w:rFonts w:hint="eastAsia"/>
          <w:b/>
          <w:sz w:val="28"/>
          <w:szCs w:val="28"/>
        </w:rPr>
        <w:t>。</w:t>
      </w:r>
    </w:p>
    <w:p w:rsidR="00E73586" w:rsidRPr="00C75F27" w:rsidRDefault="00E73586" w:rsidP="00E73586">
      <w:pPr>
        <w:spacing w:line="0" w:lineRule="atLeast"/>
        <w:jc w:val="left"/>
        <w:rPr>
          <w:rFonts w:asciiTheme="majorEastAsia" w:eastAsiaTheme="majorEastAsia" w:hAnsiTheme="majorEastAsia"/>
          <w:b/>
          <w:color w:val="FFFFFF" w:themeColor="background1"/>
          <w:sz w:val="16"/>
          <w:szCs w:val="16"/>
        </w:rPr>
      </w:pPr>
      <w:r w:rsidRPr="00A56ECA">
        <w:rPr>
          <w:rFonts w:ascii="HG正楷書体-PRO" w:eastAsia="HG正楷書体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B25B41" wp14:editId="5963A866">
                <wp:simplePos x="0" y="0"/>
                <wp:positionH relativeFrom="column">
                  <wp:posOffset>3873500</wp:posOffset>
                </wp:positionH>
                <wp:positionV relativeFrom="paragraph">
                  <wp:posOffset>50165</wp:posOffset>
                </wp:positionV>
                <wp:extent cx="486410" cy="363220"/>
                <wp:effectExtent l="0" t="0" r="27940" b="17780"/>
                <wp:wrapNone/>
                <wp:docPr id="28" name="円/楕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363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0E09A4" id="円/楕円 28" o:spid="_x0000_s1026" style="position:absolute;left:0;text-align:left;margin-left:305pt;margin-top:3.95pt;width:38.3pt;height:2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" filled="f" strokecolor="black [3213]" strokeweight="2pt"/>
            </w:pict>
          </mc:Fallback>
        </mc:AlternateContent>
      </w:r>
      <w:r>
        <w:rPr>
          <w:rFonts w:hint="eastAsia"/>
          <w:b/>
          <w:szCs w:val="21"/>
        </w:rPr>
        <w:t xml:space="preserve">　</w:t>
      </w:r>
    </w:p>
    <w:tbl>
      <w:tblPr>
        <w:tblW w:w="0" w:type="auto"/>
        <w:tblInd w:w="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1"/>
        <w:gridCol w:w="1559"/>
        <w:gridCol w:w="7371"/>
      </w:tblGrid>
      <w:tr w:rsidR="00E73586" w:rsidRPr="005C6E63" w:rsidTr="00E73586">
        <w:trPr>
          <w:trHeight w:val="123"/>
        </w:trPr>
        <w:tc>
          <w:tcPr>
            <w:tcW w:w="9441" w:type="dxa"/>
            <w:gridSpan w:val="3"/>
            <w:vAlign w:val="center"/>
          </w:tcPr>
          <w:p w:rsidR="00E73586" w:rsidRPr="005C6E63" w:rsidRDefault="00E73586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5C6E63">
              <w:rPr>
                <w:rFonts w:asciiTheme="minorEastAsia" w:hAnsiTheme="minorEastAsia" w:hint="eastAsia"/>
                <w:b/>
                <w:sz w:val="22"/>
              </w:rPr>
              <w:t>高齢者にやさしい店舗としての登録内容【 新規 ・ 再提出 】</w:t>
            </w:r>
          </w:p>
        </w:tc>
      </w:tr>
      <w:tr w:rsidR="00E73586" w:rsidTr="00E73586">
        <w:trPr>
          <w:trHeight w:val="566"/>
        </w:trPr>
        <w:tc>
          <w:tcPr>
            <w:tcW w:w="2070" w:type="dxa"/>
            <w:gridSpan w:val="2"/>
            <w:vAlign w:val="center"/>
          </w:tcPr>
          <w:p w:rsidR="00E73586" w:rsidRDefault="00E73586" w:rsidP="00E73586">
            <w:pPr>
              <w:jc w:val="center"/>
              <w:rPr>
                <w:sz w:val="22"/>
              </w:rPr>
            </w:pPr>
            <w:r w:rsidRPr="008E43D7">
              <w:rPr>
                <w:rFonts w:hint="eastAsia"/>
                <w:sz w:val="22"/>
              </w:rPr>
              <w:t>店舗（事業所）</w:t>
            </w: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7371" w:type="dxa"/>
            <w:vAlign w:val="center"/>
          </w:tcPr>
          <w:p w:rsidR="00E73586" w:rsidRPr="00AE5675" w:rsidRDefault="00E73586" w:rsidP="00E73586">
            <w:pPr>
              <w:jc w:val="left"/>
              <w:rPr>
                <w:rFonts w:ascii="HG正楷書体-PRO" w:eastAsia="HG正楷書体-PRO"/>
                <w:b/>
                <w:sz w:val="24"/>
                <w:szCs w:val="24"/>
              </w:rPr>
            </w:pPr>
            <w:r>
              <w:rPr>
                <w:rFonts w:ascii="HG正楷書体-PRO" w:eastAsia="HG正楷書体-PRO" w:hint="eastAsia"/>
                <w:b/>
                <w:sz w:val="24"/>
                <w:szCs w:val="24"/>
              </w:rPr>
              <w:t>キレイ商事　西尾店</w:t>
            </w:r>
          </w:p>
        </w:tc>
      </w:tr>
      <w:tr w:rsidR="00E73586" w:rsidTr="00E73586">
        <w:trPr>
          <w:trHeight w:val="319"/>
        </w:trPr>
        <w:tc>
          <w:tcPr>
            <w:tcW w:w="2070" w:type="dxa"/>
            <w:gridSpan w:val="2"/>
            <w:vAlign w:val="center"/>
          </w:tcPr>
          <w:p w:rsidR="00E73586" w:rsidRDefault="00E73586" w:rsidP="00E73586">
            <w:pPr>
              <w:spacing w:line="0" w:lineRule="atLeast"/>
              <w:jc w:val="center"/>
              <w:rPr>
                <w:sz w:val="22"/>
              </w:rPr>
            </w:pPr>
            <w:r w:rsidRPr="00F54F99">
              <w:rPr>
                <w:rFonts w:hint="eastAsia"/>
                <w:sz w:val="20"/>
                <w:szCs w:val="20"/>
              </w:rPr>
              <w:t>ホームページ</w:t>
            </w:r>
            <w:r>
              <w:rPr>
                <w:rFonts w:hint="eastAsia"/>
                <w:sz w:val="20"/>
                <w:szCs w:val="20"/>
              </w:rPr>
              <w:t>URL</w:t>
            </w:r>
          </w:p>
        </w:tc>
        <w:tc>
          <w:tcPr>
            <w:tcW w:w="7371" w:type="dxa"/>
            <w:vAlign w:val="center"/>
          </w:tcPr>
          <w:p w:rsidR="00E73586" w:rsidRPr="0019049A" w:rsidRDefault="00E73586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 w:rsidRPr="0019049A">
              <w:rPr>
                <w:rFonts w:ascii="HG正楷書体-PRO" w:eastAsia="HG正楷書体-PRO" w:hint="eastAsia"/>
                <w:b/>
                <w:sz w:val="22"/>
              </w:rPr>
              <w:t>http//www.city.nishio.lg.jp</w:t>
            </w:r>
          </w:p>
        </w:tc>
      </w:tr>
      <w:tr w:rsidR="00E73586" w:rsidTr="00E73586">
        <w:trPr>
          <w:trHeight w:val="569"/>
        </w:trPr>
        <w:tc>
          <w:tcPr>
            <w:tcW w:w="2070" w:type="dxa"/>
            <w:gridSpan w:val="2"/>
            <w:vAlign w:val="center"/>
          </w:tcPr>
          <w:p w:rsidR="00E73586" w:rsidRDefault="00E73586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　在　地</w:t>
            </w:r>
          </w:p>
        </w:tc>
        <w:tc>
          <w:tcPr>
            <w:tcW w:w="7371" w:type="dxa"/>
          </w:tcPr>
          <w:p w:rsidR="00E73586" w:rsidRPr="00AE5675" w:rsidRDefault="00E73586" w:rsidP="00E73586">
            <w:pPr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hint="eastAsia"/>
                <w:sz w:val="22"/>
              </w:rPr>
              <w:t>〒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４４５－８５０１</w:t>
            </w:r>
          </w:p>
          <w:p w:rsidR="00E73586" w:rsidRDefault="00E73586" w:rsidP="00E73586">
            <w:pPr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 xml:space="preserve">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西尾市</w:t>
            </w:r>
            <w:r>
              <w:rPr>
                <w:rFonts w:ascii="HG正楷書体-PRO" w:eastAsia="HG正楷書体-PRO" w:hint="eastAsia"/>
                <w:b/>
                <w:sz w:val="22"/>
              </w:rPr>
              <w:t>桜町２丁目３５番地</w:t>
            </w:r>
          </w:p>
        </w:tc>
      </w:tr>
      <w:tr w:rsidR="00E73586" w:rsidTr="00E73586">
        <w:trPr>
          <w:trHeight w:val="423"/>
        </w:trPr>
        <w:tc>
          <w:tcPr>
            <w:tcW w:w="2070" w:type="dxa"/>
            <w:gridSpan w:val="2"/>
            <w:vAlign w:val="center"/>
          </w:tcPr>
          <w:p w:rsidR="00E73586" w:rsidRPr="00734457" w:rsidRDefault="00E73586" w:rsidP="00E73586">
            <w:pPr>
              <w:jc w:val="center"/>
              <w:rPr>
                <w:strike/>
                <w:sz w:val="22"/>
              </w:rPr>
            </w:pPr>
            <w:r>
              <w:rPr>
                <w:rFonts w:hint="eastAsia"/>
                <w:sz w:val="22"/>
              </w:rPr>
              <w:t>連　絡　先</w:t>
            </w:r>
          </w:p>
        </w:tc>
        <w:tc>
          <w:tcPr>
            <w:tcW w:w="7371" w:type="dxa"/>
            <w:vAlign w:val="center"/>
          </w:tcPr>
          <w:p w:rsidR="00E73586" w:rsidRDefault="00E73586" w:rsidP="00E7358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（　</w:t>
            </w:r>
            <w:r w:rsidRPr="00AE5675">
              <w:rPr>
                <w:rFonts w:ascii="HG正楷書体-PRO" w:eastAsia="HG正楷書体-PRO" w:hint="eastAsia"/>
                <w:b/>
                <w:sz w:val="22"/>
              </w:rPr>
              <w:t>０５６３</w:t>
            </w:r>
            <w:r>
              <w:rPr>
                <w:rFonts w:hint="eastAsia"/>
                <w:sz w:val="22"/>
              </w:rPr>
              <w:t xml:space="preserve">　）　</w:t>
            </w:r>
            <w:r>
              <w:rPr>
                <w:rFonts w:ascii="HG正楷書体-PRO" w:eastAsia="HG正楷書体-PRO" w:hint="eastAsia"/>
                <w:b/>
                <w:sz w:val="22"/>
              </w:rPr>
              <w:t>５６</w:t>
            </w:r>
            <w:r>
              <w:rPr>
                <w:rFonts w:hint="eastAsia"/>
                <w:sz w:val="22"/>
              </w:rPr>
              <w:t xml:space="preserve">　－　</w:t>
            </w:r>
            <w:r>
              <w:rPr>
                <w:rFonts w:ascii="HG正楷書体-PRO" w:eastAsia="HG正楷書体-PRO" w:hint="eastAsia"/>
                <w:b/>
                <w:sz w:val="22"/>
              </w:rPr>
              <w:t>２１１１</w:t>
            </w:r>
          </w:p>
        </w:tc>
      </w:tr>
      <w:tr w:rsidR="00E73586" w:rsidTr="00E73586">
        <w:trPr>
          <w:trHeight w:val="429"/>
        </w:trPr>
        <w:tc>
          <w:tcPr>
            <w:tcW w:w="2070" w:type="dxa"/>
            <w:gridSpan w:val="2"/>
            <w:vAlign w:val="center"/>
          </w:tcPr>
          <w:p w:rsidR="00E73586" w:rsidRDefault="00AE336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定休日／開催日</w:t>
            </w:r>
          </w:p>
        </w:tc>
        <w:tc>
          <w:tcPr>
            <w:tcW w:w="7371" w:type="dxa"/>
            <w:vAlign w:val="center"/>
          </w:tcPr>
          <w:p w:rsidR="00E73586" w:rsidRPr="00B77A4F" w:rsidRDefault="00E73586" w:rsidP="00E73586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日・祝、年末年始休み</w:t>
            </w:r>
          </w:p>
        </w:tc>
      </w:tr>
      <w:tr w:rsidR="00E73586" w:rsidTr="00E73586">
        <w:trPr>
          <w:trHeight w:val="567"/>
        </w:trPr>
        <w:tc>
          <w:tcPr>
            <w:tcW w:w="2070" w:type="dxa"/>
            <w:gridSpan w:val="2"/>
            <w:vAlign w:val="center"/>
          </w:tcPr>
          <w:p w:rsidR="00E73586" w:rsidRDefault="00E73586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事業内容</w:t>
            </w:r>
          </w:p>
        </w:tc>
        <w:tc>
          <w:tcPr>
            <w:tcW w:w="7371" w:type="dxa"/>
            <w:vAlign w:val="center"/>
          </w:tcPr>
          <w:p w:rsidR="00E73586" w:rsidRPr="00A56ECA" w:rsidRDefault="00E73586" w:rsidP="00E73586">
            <w:pPr>
              <w:spacing w:line="0" w:lineRule="atLeast"/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各種清掃、草取り、ゴミ捨て、遺品管理、ペットの世話、買い物代行、通院同行等</w:t>
            </w:r>
          </w:p>
        </w:tc>
      </w:tr>
      <w:tr w:rsidR="00E73586" w:rsidTr="00E73586">
        <w:trPr>
          <w:trHeight w:val="234"/>
        </w:trPr>
        <w:tc>
          <w:tcPr>
            <w:tcW w:w="9441" w:type="dxa"/>
            <w:gridSpan w:val="3"/>
            <w:vAlign w:val="center"/>
          </w:tcPr>
          <w:p w:rsidR="00E73586" w:rsidRPr="003E49A5" w:rsidRDefault="00E73586" w:rsidP="00E73586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3E49A5">
              <w:rPr>
                <w:rFonts w:asciiTheme="minorEastAsia" w:hAnsiTheme="minorEastAsia" w:hint="eastAsia"/>
                <w:b/>
                <w:sz w:val="22"/>
              </w:rPr>
              <w:t>参　考　事　項（該当になればご記入ください。）</w:t>
            </w:r>
          </w:p>
        </w:tc>
      </w:tr>
      <w:tr w:rsidR="000E4928" w:rsidTr="00E73586">
        <w:trPr>
          <w:trHeight w:val="491"/>
        </w:trPr>
        <w:tc>
          <w:tcPr>
            <w:tcW w:w="511" w:type="dxa"/>
            <w:vMerge w:val="restart"/>
            <w:textDirection w:val="tbRlV"/>
            <w:vAlign w:val="center"/>
          </w:tcPr>
          <w:p w:rsidR="000E4928" w:rsidRDefault="000E4928" w:rsidP="00E73586">
            <w:pPr>
              <w:spacing w:line="0" w:lineRule="atLeast"/>
              <w:ind w:left="113" w:right="113"/>
              <w:jc w:val="center"/>
              <w:rPr>
                <w:sz w:val="22"/>
              </w:rPr>
            </w:pPr>
            <w:r w:rsidRPr="00734457">
              <w:rPr>
                <w:rFonts w:hint="eastAsia"/>
                <w:sz w:val="22"/>
              </w:rPr>
              <w:t>高齢者</w:t>
            </w:r>
            <w:r>
              <w:rPr>
                <w:rFonts w:hint="eastAsia"/>
                <w:sz w:val="22"/>
              </w:rPr>
              <w:t>支援</w:t>
            </w:r>
            <w:r w:rsidRPr="00734457">
              <w:rPr>
                <w:rFonts w:hint="eastAsia"/>
                <w:sz w:val="22"/>
              </w:rPr>
              <w:t>サービス</w:t>
            </w:r>
          </w:p>
        </w:tc>
        <w:tc>
          <w:tcPr>
            <w:tcW w:w="1559" w:type="dxa"/>
            <w:vAlign w:val="center"/>
          </w:tcPr>
          <w:p w:rsidR="000E4928" w:rsidRDefault="000E4928" w:rsidP="00E73586">
            <w:pPr>
              <w:jc w:val="center"/>
              <w:rPr>
                <w:sz w:val="22"/>
              </w:rPr>
            </w:pPr>
            <w:r w:rsidRPr="00A56ECA">
              <w:rPr>
                <w:rFonts w:ascii="HG正楷書体-PRO" w:eastAsia="HG正楷書体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9F2B6C" wp14:editId="695171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4765</wp:posOffset>
                      </wp:positionV>
                      <wp:extent cx="1068070" cy="254000"/>
                      <wp:effectExtent l="0" t="0" r="17780" b="12700"/>
                      <wp:wrapNone/>
                      <wp:docPr id="34" name="円/楕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92B991" id="円/楕円 34" o:spid="_x0000_s1026" style="position:absolute;left:0;text-align:left;margin-left:-.5pt;margin-top:1.95pt;width:84.1pt;height:2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１．</w:t>
            </w:r>
            <w:r w:rsidRPr="00296BED">
              <w:rPr>
                <w:rFonts w:hint="eastAsia"/>
                <w:sz w:val="22"/>
              </w:rPr>
              <w:t>配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達</w:t>
            </w:r>
          </w:p>
        </w:tc>
        <w:tc>
          <w:tcPr>
            <w:tcW w:w="7371" w:type="dxa"/>
            <w:vAlign w:val="center"/>
          </w:tcPr>
          <w:p w:rsidR="000E4928" w:rsidRPr="00B77A4F" w:rsidRDefault="000E4928" w:rsidP="008819B2">
            <w:pPr>
              <w:jc w:val="lef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市内。買い物の代行。買い物代金概算前払い</w:t>
            </w:r>
            <w:r w:rsidR="00C7391F">
              <w:rPr>
                <w:rFonts w:ascii="HG正楷書体-PRO" w:eastAsia="HG正楷書体-PRO" w:hint="eastAsia"/>
                <w:b/>
                <w:sz w:val="22"/>
              </w:rPr>
              <w:t>後、後で精算します。</w:t>
            </w:r>
          </w:p>
        </w:tc>
      </w:tr>
      <w:tr w:rsidR="000E4928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0E4928" w:rsidRDefault="000E4928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0E4928" w:rsidRDefault="000E4928" w:rsidP="00E73586">
            <w:pPr>
              <w:jc w:val="center"/>
              <w:rPr>
                <w:sz w:val="22"/>
              </w:rPr>
            </w:pPr>
            <w:r w:rsidRPr="008B0A72">
              <w:rPr>
                <w:rFonts w:ascii="HG正楷書体-PRO" w:eastAsia="HG正楷書体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746EB15E" wp14:editId="559758EF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5715</wp:posOffset>
                      </wp:positionV>
                      <wp:extent cx="1080135" cy="286385"/>
                      <wp:effectExtent l="0" t="0" r="24765" b="18415"/>
                      <wp:wrapNone/>
                      <wp:docPr id="30" name="円/楕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135" cy="2863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41E9F0" id="円/楕円 30" o:spid="_x0000_s1026" style="position:absolute;left:0;text-align:left;margin-left:-2.5pt;margin-top:.45pt;width:85.05pt;height:22.55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" filled="f" strokecolor="black [3213]" strokeweight="2pt"/>
                  </w:pict>
                </mc:Fallback>
              </mc:AlternateContent>
            </w:r>
            <w:r w:rsidRPr="008B0A72">
              <w:rPr>
                <w:rFonts w:ascii="HG正楷書体-PRO" w:eastAsia="HG正楷書体-PRO"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3BB758" wp14:editId="4FF581BC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24485</wp:posOffset>
                      </wp:positionV>
                      <wp:extent cx="1068070" cy="254000"/>
                      <wp:effectExtent l="0" t="0" r="17780" b="12700"/>
                      <wp:wrapNone/>
                      <wp:docPr id="31" name="円/楕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25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F6273" id="円/楕円 31" o:spid="_x0000_s1026" style="position:absolute;left:0;text-align:left;margin-left:-1.05pt;margin-top:25.55pt;width:84.1pt;height:2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" filled="f" strokecolor="black [3213]" strokeweight="2pt"/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２．</w:t>
            </w:r>
            <w:r w:rsidRPr="00296BED">
              <w:rPr>
                <w:rFonts w:hint="eastAsia"/>
                <w:sz w:val="22"/>
              </w:rPr>
              <w:t>出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張</w:t>
            </w:r>
          </w:p>
        </w:tc>
        <w:tc>
          <w:tcPr>
            <w:tcW w:w="7371" w:type="dxa"/>
            <w:vAlign w:val="center"/>
          </w:tcPr>
          <w:p w:rsidR="000E4928" w:rsidRDefault="000E4928" w:rsidP="008819B2">
            <w:pPr>
              <w:jc w:val="left"/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市内。要相談</w:t>
            </w:r>
          </w:p>
        </w:tc>
      </w:tr>
      <w:tr w:rsidR="000E4928" w:rsidTr="00E73586">
        <w:trPr>
          <w:trHeight w:val="421"/>
        </w:trPr>
        <w:tc>
          <w:tcPr>
            <w:tcW w:w="511" w:type="dxa"/>
            <w:vMerge/>
            <w:vAlign w:val="center"/>
          </w:tcPr>
          <w:p w:rsidR="000E4928" w:rsidRDefault="000E4928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Align w:val="center"/>
          </w:tcPr>
          <w:p w:rsidR="000E4928" w:rsidRDefault="000E4928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３．</w:t>
            </w:r>
            <w:r w:rsidRPr="00296BED">
              <w:rPr>
                <w:rFonts w:hint="eastAsia"/>
                <w:sz w:val="22"/>
              </w:rPr>
              <w:t>送</w:t>
            </w:r>
            <w:r>
              <w:rPr>
                <w:rFonts w:hint="eastAsia"/>
                <w:sz w:val="22"/>
              </w:rPr>
              <w:t xml:space="preserve">　　</w:t>
            </w:r>
            <w:r w:rsidRPr="00296BED">
              <w:rPr>
                <w:rFonts w:hint="eastAsia"/>
                <w:sz w:val="22"/>
              </w:rPr>
              <w:t>迎</w:t>
            </w:r>
          </w:p>
        </w:tc>
        <w:tc>
          <w:tcPr>
            <w:tcW w:w="7371" w:type="dxa"/>
            <w:vAlign w:val="center"/>
          </w:tcPr>
          <w:p w:rsidR="000E4928" w:rsidRDefault="000E4928" w:rsidP="008819B2">
            <w:pPr>
              <w:jc w:val="left"/>
              <w:rPr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市内。買い物、通院、要相談</w:t>
            </w:r>
          </w:p>
        </w:tc>
      </w:tr>
      <w:tr w:rsidR="0031238E" w:rsidTr="00E73586">
        <w:trPr>
          <w:trHeight w:val="35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４．イベント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223BB7">
              <w:rPr>
                <w:rFonts w:hint="eastAsia"/>
                <w:sz w:val="22"/>
              </w:rPr>
              <w:t>高齢者の作品展示会・高齢者参加の催し等の開催</w:t>
            </w:r>
          </w:p>
        </w:tc>
      </w:tr>
      <w:tr w:rsidR="0031238E" w:rsidTr="00E73586">
        <w:trPr>
          <w:trHeight w:val="413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</w:p>
        </w:tc>
      </w:tr>
      <w:tr w:rsidR="0031238E" w:rsidTr="00E73586">
        <w:trPr>
          <w:trHeight w:val="34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５．スタッフ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〔　</w:t>
            </w:r>
            <w:r w:rsidRPr="00470B46">
              <w:rPr>
                <w:rFonts w:hint="eastAsia"/>
                <w:sz w:val="22"/>
              </w:rPr>
              <w:t>介護</w:t>
            </w:r>
            <w:r>
              <w:rPr>
                <w:rFonts w:hint="eastAsia"/>
                <w:sz w:val="22"/>
              </w:rPr>
              <w:t>職・医療職・ポルトガル語・スペイン語　〕等の専門職員配置</w:t>
            </w:r>
          </w:p>
        </w:tc>
      </w:tr>
      <w:tr w:rsidR="0031238E" w:rsidTr="00E73586">
        <w:trPr>
          <w:trHeight w:val="391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spacing w:line="0" w:lineRule="atLeast"/>
              <w:jc w:val="distribute"/>
              <w:rPr>
                <w:sz w:val="22"/>
              </w:rPr>
            </w:pPr>
          </w:p>
        </w:tc>
      </w:tr>
      <w:tr w:rsidR="0031238E" w:rsidTr="00E73586">
        <w:trPr>
          <w:trHeight w:val="359"/>
        </w:trPr>
        <w:tc>
          <w:tcPr>
            <w:tcW w:w="511" w:type="dxa"/>
            <w:vMerge/>
            <w:vAlign w:val="center"/>
          </w:tcPr>
          <w:p w:rsidR="0031238E" w:rsidRPr="00734457" w:rsidRDefault="0031238E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1238E" w:rsidRDefault="0031238E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６．スペース</w:t>
            </w:r>
          </w:p>
        </w:tc>
        <w:tc>
          <w:tcPr>
            <w:tcW w:w="7371" w:type="dxa"/>
            <w:vAlign w:val="center"/>
          </w:tcPr>
          <w:p w:rsidR="0031238E" w:rsidRDefault="0031238E" w:rsidP="00813A30">
            <w:pPr>
              <w:jc w:val="left"/>
              <w:rPr>
                <w:sz w:val="22"/>
              </w:rPr>
            </w:pPr>
            <w:r w:rsidRPr="00C7495C">
              <w:rPr>
                <w:rFonts w:hint="eastAsia"/>
                <w:sz w:val="22"/>
              </w:rPr>
              <w:t>不特定多数の方々が、出入り自由な高齢者専用の集いの場</w:t>
            </w:r>
          </w:p>
        </w:tc>
      </w:tr>
      <w:tr w:rsidR="00E73586" w:rsidTr="00E73586">
        <w:trPr>
          <w:trHeight w:val="369"/>
        </w:trPr>
        <w:tc>
          <w:tcPr>
            <w:tcW w:w="511" w:type="dxa"/>
            <w:vMerge/>
            <w:vAlign w:val="center"/>
          </w:tcPr>
          <w:p w:rsidR="00E73586" w:rsidRPr="00734457" w:rsidRDefault="00E73586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E73586" w:rsidRDefault="00E73586" w:rsidP="00E73586">
            <w:pPr>
              <w:spacing w:line="0" w:lineRule="atLeast"/>
              <w:jc w:val="center"/>
              <w:rPr>
                <w:sz w:val="22"/>
              </w:rPr>
            </w:pPr>
          </w:p>
        </w:tc>
        <w:tc>
          <w:tcPr>
            <w:tcW w:w="7371" w:type="dxa"/>
            <w:vAlign w:val="center"/>
          </w:tcPr>
          <w:p w:rsidR="00E73586" w:rsidRDefault="00E73586" w:rsidP="00E73586">
            <w:pPr>
              <w:jc w:val="left"/>
              <w:rPr>
                <w:sz w:val="22"/>
              </w:rPr>
            </w:pPr>
          </w:p>
        </w:tc>
      </w:tr>
      <w:tr w:rsidR="00E73586" w:rsidTr="00E73586">
        <w:trPr>
          <w:trHeight w:val="562"/>
        </w:trPr>
        <w:tc>
          <w:tcPr>
            <w:tcW w:w="2070" w:type="dxa"/>
            <w:gridSpan w:val="2"/>
            <w:tcBorders>
              <w:bottom w:val="single" w:sz="4" w:space="0" w:color="auto"/>
            </w:tcBorders>
            <w:vAlign w:val="center"/>
          </w:tcPr>
          <w:p w:rsidR="00E73586" w:rsidRPr="002A2EA1" w:rsidRDefault="00E73586" w:rsidP="00E73586">
            <w:pPr>
              <w:spacing w:line="0" w:lineRule="atLeas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　の　他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E73586" w:rsidRPr="00A56ECA" w:rsidRDefault="000E4928" w:rsidP="00E73586">
            <w:pPr>
              <w:spacing w:line="0" w:lineRule="atLeast"/>
              <w:rPr>
                <w:rFonts w:ascii="HG正楷書体-PRO" w:eastAsia="HG正楷書体-PRO"/>
                <w:b/>
                <w:sz w:val="22"/>
              </w:rPr>
            </w:pPr>
            <w:r>
              <w:rPr>
                <w:rFonts w:ascii="HG正楷書体-PRO" w:eastAsia="HG正楷書体-PRO" w:hint="eastAsia"/>
                <w:b/>
                <w:sz w:val="22"/>
              </w:rPr>
              <w:t>見積無料</w:t>
            </w:r>
          </w:p>
        </w:tc>
      </w:tr>
    </w:tbl>
    <w:p w:rsidR="00E73586" w:rsidRPr="00E0489E" w:rsidRDefault="00E73586" w:rsidP="00E73586">
      <w:pPr>
        <w:spacing w:line="0" w:lineRule="atLeast"/>
        <w:ind w:leftChars="-55" w:left="285" w:hangingChars="200" w:hanging="400"/>
        <w:jc w:val="left"/>
        <w:rPr>
          <w:b/>
          <w:sz w:val="24"/>
          <w:szCs w:val="24"/>
        </w:rPr>
      </w:pPr>
      <w:r w:rsidRPr="00D02AE3">
        <w:rPr>
          <w:rFonts w:hint="eastAsia"/>
          <w:sz w:val="20"/>
          <w:szCs w:val="20"/>
        </w:rPr>
        <w:t xml:space="preserve">　　</w:t>
      </w:r>
      <w:r>
        <w:rPr>
          <w:rFonts w:hint="eastAsia"/>
          <w:sz w:val="20"/>
          <w:szCs w:val="20"/>
        </w:rPr>
        <w:t xml:space="preserve">　</w:t>
      </w:r>
      <w:r w:rsidR="00AB1B56" w:rsidRPr="00E0489E">
        <w:rPr>
          <w:rFonts w:hint="eastAsia"/>
          <w:b/>
          <w:sz w:val="24"/>
          <w:szCs w:val="24"/>
        </w:rPr>
        <w:t>「高齢者にやさしい店舗」として宣言し、上記</w:t>
      </w:r>
      <w:r w:rsidR="00AB1B56">
        <w:rPr>
          <w:rFonts w:hint="eastAsia"/>
          <w:b/>
          <w:sz w:val="24"/>
          <w:szCs w:val="24"/>
        </w:rPr>
        <w:t>の</w:t>
      </w:r>
      <w:r w:rsidR="00AB1B56" w:rsidRPr="00E0489E">
        <w:rPr>
          <w:rFonts w:ascii="ＭＳ 明朝" w:hAnsi="ＭＳ 明朝" w:hint="eastAsia"/>
          <w:b/>
          <w:sz w:val="24"/>
          <w:szCs w:val="24"/>
        </w:rPr>
        <w:t>内容を</w:t>
      </w:r>
      <w:r w:rsidR="00444860">
        <w:rPr>
          <w:rFonts w:ascii="ＭＳ 明朝" w:hAnsi="ＭＳ 明朝" w:hint="eastAsia"/>
          <w:b/>
          <w:kern w:val="0"/>
          <w:sz w:val="24"/>
          <w:szCs w:val="24"/>
        </w:rPr>
        <w:t>「いげたネット-西尾市-地域資源マップ」</w:t>
      </w:r>
      <w:r w:rsidR="00AB1B56" w:rsidRPr="00E0489E">
        <w:rPr>
          <w:rFonts w:hint="eastAsia"/>
          <w:b/>
          <w:sz w:val="24"/>
          <w:szCs w:val="24"/>
        </w:rPr>
        <w:t>に掲載することを承諾いたします。</w:t>
      </w:r>
    </w:p>
    <w:p w:rsidR="00E73586" w:rsidRDefault="00E73586" w:rsidP="00E73586">
      <w:pPr>
        <w:spacing w:line="0" w:lineRule="atLeast"/>
        <w:rPr>
          <w:rFonts w:hint="eastAsia"/>
          <w:sz w:val="22"/>
        </w:rPr>
      </w:pPr>
      <w:r>
        <w:rPr>
          <w:rFonts w:hint="eastAsia"/>
          <w:b/>
          <w:sz w:val="22"/>
        </w:rPr>
        <w:t xml:space="preserve">　</w:t>
      </w:r>
      <w:r>
        <w:rPr>
          <w:rFonts w:hint="eastAsia"/>
          <w:sz w:val="22"/>
        </w:rPr>
        <w:t xml:space="preserve">　　　　</w:t>
      </w:r>
      <w:r>
        <w:rPr>
          <w:rFonts w:ascii="HG正楷書体-PRO" w:eastAsia="HG正楷書体-PRO" w:hint="eastAsia"/>
          <w:b/>
          <w:sz w:val="22"/>
        </w:rPr>
        <w:t>20</w:t>
      </w:r>
      <w:r w:rsidR="00444860">
        <w:rPr>
          <w:rFonts w:ascii="HG正楷書体-PRO" w:eastAsia="HG正楷書体-PRO" w:hint="eastAsia"/>
          <w:b/>
          <w:sz w:val="22"/>
        </w:rPr>
        <w:t>23</w:t>
      </w:r>
      <w:r>
        <w:rPr>
          <w:rFonts w:hint="eastAsia"/>
          <w:sz w:val="22"/>
        </w:rPr>
        <w:t xml:space="preserve">年　</w:t>
      </w:r>
      <w:r w:rsidRPr="00B230FC">
        <w:rPr>
          <w:rFonts w:ascii="HG正楷書体-PRO" w:eastAsia="HG正楷書体-PRO" w:hint="eastAsia"/>
          <w:b/>
          <w:sz w:val="22"/>
        </w:rPr>
        <w:t>２</w:t>
      </w:r>
      <w:r>
        <w:rPr>
          <w:rFonts w:hint="eastAsia"/>
          <w:sz w:val="22"/>
        </w:rPr>
        <w:t xml:space="preserve">月　</w:t>
      </w:r>
      <w:r w:rsidRPr="00B230FC">
        <w:rPr>
          <w:rFonts w:ascii="HG正楷書体-PRO" w:eastAsia="HG正楷書体-PRO" w:hint="eastAsia"/>
          <w:b/>
          <w:sz w:val="22"/>
        </w:rPr>
        <w:t>８</w:t>
      </w:r>
      <w:r>
        <w:rPr>
          <w:rFonts w:hint="eastAsia"/>
          <w:sz w:val="22"/>
        </w:rPr>
        <w:t xml:space="preserve">日　</w:t>
      </w:r>
    </w:p>
    <w:p w:rsidR="00E73586" w:rsidRPr="00FC01A8" w:rsidRDefault="00E73586" w:rsidP="00E73586">
      <w:pPr>
        <w:spacing w:line="0" w:lineRule="atLeast"/>
        <w:rPr>
          <w:rFonts w:ascii="HG正楷書体-PRO" w:eastAsia="HG正楷書体-PRO"/>
          <w:b/>
          <w:sz w:val="28"/>
          <w:szCs w:val="28"/>
          <w:u w:val="single"/>
        </w:rPr>
      </w:pPr>
      <w:r w:rsidRPr="008E43D7">
        <w:rPr>
          <w:rFonts w:hint="eastAsia"/>
          <w:b/>
          <w:sz w:val="24"/>
          <w:szCs w:val="24"/>
        </w:rPr>
        <w:t>店舗（事業所）</w:t>
      </w:r>
      <w:r>
        <w:rPr>
          <w:rFonts w:hint="eastAsia"/>
          <w:b/>
          <w:sz w:val="24"/>
          <w:szCs w:val="24"/>
        </w:rPr>
        <w:t>代表宣言</w:t>
      </w:r>
      <w:r w:rsidRPr="00E04CD2">
        <w:rPr>
          <w:rFonts w:hint="eastAsia"/>
          <w:b/>
          <w:sz w:val="24"/>
          <w:szCs w:val="24"/>
        </w:rPr>
        <w:t>者</w:t>
      </w:r>
      <w:r>
        <w:rPr>
          <w:rFonts w:hint="eastAsia"/>
          <w:b/>
          <w:sz w:val="24"/>
          <w:szCs w:val="24"/>
        </w:rPr>
        <w:t xml:space="preserve">　</w:t>
      </w:r>
      <w:r w:rsidRPr="00E222AB">
        <w:rPr>
          <w:rFonts w:hint="eastAsia"/>
          <w:b/>
          <w:sz w:val="18"/>
          <w:szCs w:val="18"/>
        </w:rPr>
        <w:t>（役職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0E4928">
        <w:rPr>
          <w:rFonts w:ascii="HG正楷書体-PRO" w:eastAsia="HG正楷書体-PRO" w:hint="eastAsia"/>
          <w:b/>
          <w:sz w:val="28"/>
          <w:szCs w:val="28"/>
          <w:u w:val="single"/>
        </w:rPr>
        <w:t>代表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</w:t>
      </w:r>
      <w:r w:rsidRPr="00E222AB">
        <w:rPr>
          <w:rFonts w:hint="eastAsia"/>
          <w:b/>
          <w:sz w:val="18"/>
          <w:szCs w:val="18"/>
        </w:rPr>
        <w:t>（署名）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</w:t>
      </w:r>
      <w:r w:rsidR="000E4928">
        <w:rPr>
          <w:rFonts w:ascii="HG正楷書体-PRO" w:eastAsia="HG正楷書体-PRO" w:hint="eastAsia"/>
          <w:b/>
          <w:sz w:val="28"/>
          <w:szCs w:val="28"/>
          <w:u w:val="single"/>
        </w:rPr>
        <w:t>西尾綺麗</w:t>
      </w:r>
      <w:r>
        <w:rPr>
          <w:rFonts w:ascii="HG正楷書体-PRO" w:eastAsia="HG正楷書体-PRO" w:hint="eastAsia"/>
          <w:b/>
          <w:sz w:val="28"/>
          <w:szCs w:val="28"/>
          <w:u w:val="single"/>
        </w:rPr>
        <w:t xml:space="preserve">　　　　　　</w:t>
      </w:r>
    </w:p>
    <w:tbl>
      <w:tblPr>
        <w:tblW w:w="978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"/>
        <w:gridCol w:w="1139"/>
        <w:gridCol w:w="1701"/>
        <w:gridCol w:w="425"/>
        <w:gridCol w:w="2268"/>
        <w:gridCol w:w="425"/>
        <w:gridCol w:w="1701"/>
        <w:gridCol w:w="426"/>
        <w:gridCol w:w="850"/>
      </w:tblGrid>
      <w:tr w:rsidR="00E73586" w:rsidTr="00E73586">
        <w:trPr>
          <w:cantSplit/>
          <w:trHeight w:val="770"/>
        </w:trPr>
        <w:tc>
          <w:tcPr>
            <w:tcW w:w="846" w:type="dxa"/>
            <w:vMerge w:val="restart"/>
            <w:vAlign w:val="center"/>
          </w:tcPr>
          <w:p w:rsidR="00E73586" w:rsidRPr="0008698F" w:rsidRDefault="00E7358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b/>
                <w:szCs w:val="21"/>
              </w:rPr>
              <w:t>処理欄</w:t>
            </w:r>
          </w:p>
          <w:p w:rsidR="00E73586" w:rsidRDefault="00E7358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記入</w:t>
            </w:r>
          </w:p>
          <w:p w:rsidR="00E73586" w:rsidRPr="00DA569F" w:rsidRDefault="00E7358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color w:val="FFFFFF" w:themeColor="background1"/>
                <w:sz w:val="14"/>
                <w:szCs w:val="14"/>
              </w:rPr>
            </w:pPr>
            <w:r w:rsidRPr="0008698F">
              <w:rPr>
                <w:rFonts w:asciiTheme="majorEastAsia" w:eastAsiaTheme="majorEastAsia" w:hAnsiTheme="majorEastAsia" w:hint="eastAsia"/>
                <w:szCs w:val="21"/>
              </w:rPr>
              <w:t>不要</w:t>
            </w:r>
          </w:p>
        </w:tc>
        <w:tc>
          <w:tcPr>
            <w:tcW w:w="8935" w:type="dxa"/>
            <w:gridSpan w:val="8"/>
            <w:vAlign w:val="center"/>
          </w:tcPr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１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コンビニ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２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配食・宅配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３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．ドラッグストア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４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理美容・施術等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５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クリーニング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・清掃等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  <w:p w:rsidR="00444860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６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日用品・食料品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７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DA569F">
              <w:rPr>
                <w:rFonts w:ascii="ＭＳ ゴシック" w:eastAsia="ＭＳ ゴシック" w:hAnsi="ＭＳ ゴシック" w:hint="eastAsia"/>
                <w:kern w:val="0"/>
                <w:sz w:val="16"/>
                <w:szCs w:val="16"/>
              </w:rPr>
              <w:t>電気・水道・燃料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bookmarkStart w:id="0" w:name="_GoBack"/>
            <w:bookmarkEnd w:id="0"/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８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>．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運搬</w:t>
            </w:r>
            <w:r w:rsidRPr="00C75F27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９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>．飲食店</w:t>
            </w:r>
            <w:r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１０.</w:t>
            </w:r>
            <w:r w:rsidRPr="00EB1128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金融機関</w:t>
            </w:r>
            <w:r w:rsidRPr="00C75F27">
              <w:rPr>
                <w:rFonts w:ascii="ＭＳ ゴシック" w:eastAsia="ＭＳ ゴシック" w:hAnsi="ＭＳ ゴシック" w:cs="ＭＳ 明朝" w:hint="eastAsia"/>
                <w:sz w:val="16"/>
                <w:szCs w:val="16"/>
              </w:rPr>
              <w:t xml:space="preserve">　</w:t>
            </w:r>
          </w:p>
          <w:p w:rsidR="00E73586" w:rsidRPr="00DA6C43" w:rsidRDefault="00444860" w:rsidP="00444860">
            <w:pPr>
              <w:spacing w:line="0" w:lineRule="atLeast"/>
              <w:ind w:left="17"/>
              <w:jc w:val="distribute"/>
              <w:rPr>
                <w:rFonts w:ascii="ＭＳ ゴシック" w:eastAsia="ＭＳ ゴシック" w:hAnsi="ＭＳ ゴシック" w:cs="ＭＳ 明朝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１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．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浴場・宿泊施設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２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．精密機器・車整備等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３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市外の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４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 xml:space="preserve">.大型店舗　</w:t>
            </w:r>
            <w:r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１５</w:t>
            </w:r>
            <w:r w:rsidRPr="00303B23">
              <w:rPr>
                <w:rFonts w:ascii="ＭＳ ゴシック" w:eastAsia="ＭＳ ゴシック" w:hAnsi="ＭＳ ゴシック" w:cs="ＭＳ 明朝" w:hint="eastAsia"/>
                <w:kern w:val="0"/>
                <w:sz w:val="16"/>
                <w:szCs w:val="16"/>
              </w:rPr>
              <w:t>.その他</w:t>
            </w:r>
          </w:p>
        </w:tc>
      </w:tr>
      <w:tr w:rsidR="00E73586" w:rsidTr="00E73586">
        <w:trPr>
          <w:cantSplit/>
          <w:trHeight w:val="378"/>
        </w:trPr>
        <w:tc>
          <w:tcPr>
            <w:tcW w:w="846" w:type="dxa"/>
            <w:vMerge/>
            <w:vAlign w:val="center"/>
          </w:tcPr>
          <w:p w:rsidR="00E73586" w:rsidRPr="004A0C8B" w:rsidRDefault="00E73586" w:rsidP="00E73586">
            <w:pPr>
              <w:spacing w:line="0" w:lineRule="atLeas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1139" w:type="dxa"/>
            <w:vAlign w:val="center"/>
          </w:tcPr>
          <w:p w:rsidR="00E73586" w:rsidRPr="0008698F" w:rsidRDefault="00E7358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08698F">
              <w:rPr>
                <w:rFonts w:ascii="ＭＳ ゴシック" w:eastAsia="ＭＳ ゴシック" w:hAnsi="ＭＳ ゴシック" w:hint="eastAsia"/>
                <w:szCs w:val="21"/>
              </w:rPr>
              <w:t>管理番号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:rsidR="00E73586" w:rsidRPr="00C75F27" w:rsidRDefault="00E73586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包括番号)　</w:t>
            </w:r>
            <w:r w:rsidR="000E4928">
              <w:rPr>
                <w:rFonts w:ascii="HG正楷書体-PRO" w:eastAsia="HG正楷書体-PRO" w:hAnsi="ＭＳ ゴシック" w:hint="eastAsia"/>
                <w:sz w:val="20"/>
                <w:szCs w:val="20"/>
              </w:rPr>
              <w:t>４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586" w:rsidRPr="00C75F27" w:rsidRDefault="00E7358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226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586" w:rsidRPr="00C75F27" w:rsidRDefault="00E73586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連番４桁)　</w:t>
            </w:r>
            <w:r w:rsidRPr="00A43F34">
              <w:rPr>
                <w:rFonts w:ascii="HG正楷書体-PRO" w:eastAsia="HG正楷書体-PRO" w:hAnsi="ＭＳ ゴシック" w:hint="eastAsia"/>
                <w:sz w:val="20"/>
                <w:szCs w:val="20"/>
              </w:rPr>
              <w:t xml:space="preserve"> </w:t>
            </w:r>
            <w:r>
              <w:rPr>
                <w:rFonts w:ascii="HG正楷書体-PRO" w:eastAsia="HG正楷書体-PRO" w:hAnsi="ＭＳ ゴシック" w:hint="eastAsia"/>
                <w:sz w:val="20"/>
                <w:szCs w:val="20"/>
              </w:rPr>
              <w:t>000１</w:t>
            </w: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586" w:rsidRPr="00C75F27" w:rsidRDefault="00E7358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170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586" w:rsidRPr="00C75F27" w:rsidRDefault="00E73586" w:rsidP="00E73586">
            <w:pPr>
              <w:spacing w:line="0" w:lineRule="atLeast"/>
              <w:ind w:left="17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(表示番号)　</w:t>
            </w:r>
            <w:r w:rsidR="000E4928">
              <w:rPr>
                <w:rFonts w:ascii="HG正楷書体-PRO" w:eastAsia="HG正楷書体-PRO" w:hAnsi="ＭＳ ゴシック" w:hint="eastAsia"/>
                <w:sz w:val="20"/>
                <w:szCs w:val="20"/>
              </w:rPr>
              <w:t>６</w:t>
            </w: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E73586" w:rsidRPr="00C75F27" w:rsidRDefault="00E7358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>―</w:t>
            </w:r>
          </w:p>
        </w:tc>
        <w:tc>
          <w:tcPr>
            <w:tcW w:w="850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E73586" w:rsidRPr="00C75F27" w:rsidRDefault="00E73586" w:rsidP="00E73586">
            <w:pPr>
              <w:spacing w:line="0" w:lineRule="atLeast"/>
              <w:ind w:left="17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:rsidR="00E73586" w:rsidRPr="006A1362" w:rsidRDefault="00E73586" w:rsidP="00E73586">
      <w:pPr>
        <w:spacing w:line="0" w:lineRule="atLeast"/>
        <w:jc w:val="left"/>
        <w:rPr>
          <w:b/>
          <w:sz w:val="14"/>
          <w:szCs w:val="16"/>
        </w:rPr>
      </w:pPr>
      <w:r w:rsidRPr="006A1362">
        <w:rPr>
          <w:rFonts w:hint="eastAsia"/>
          <w:sz w:val="16"/>
          <w:szCs w:val="18"/>
        </w:rPr>
        <w:t>※市では、営業・宗教等に関することで掲載できない場合</w:t>
      </w:r>
      <w:r w:rsidR="005E6CC4" w:rsidRPr="006A1362">
        <w:rPr>
          <w:rFonts w:hint="eastAsia"/>
          <w:sz w:val="16"/>
          <w:szCs w:val="18"/>
        </w:rPr>
        <w:t>、</w:t>
      </w:r>
      <w:r w:rsidRPr="006A1362">
        <w:rPr>
          <w:rFonts w:hint="eastAsia"/>
          <w:sz w:val="16"/>
          <w:szCs w:val="18"/>
        </w:rPr>
        <w:t>文字数制限や表記の仕方等で修正・削除することがあります。</w:t>
      </w:r>
    </w:p>
    <w:sectPr w:rsidR="00E73586" w:rsidRPr="006A1362" w:rsidSect="00C75F27">
      <w:pgSz w:w="11906" w:h="16838"/>
      <w:pgMar w:top="737" w:right="1077" w:bottom="51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86" w:rsidRDefault="00E73586" w:rsidP="003A380D">
      <w:r>
        <w:separator/>
      </w:r>
    </w:p>
  </w:endnote>
  <w:endnote w:type="continuationSeparator" w:id="0">
    <w:p w:rsidR="00E73586" w:rsidRDefault="00E73586" w:rsidP="003A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86" w:rsidRDefault="00E73586" w:rsidP="003A380D">
      <w:r>
        <w:separator/>
      </w:r>
    </w:p>
  </w:footnote>
  <w:footnote w:type="continuationSeparator" w:id="0">
    <w:p w:rsidR="00E73586" w:rsidRDefault="00E73586" w:rsidP="003A3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05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CF"/>
    <w:rsid w:val="00012778"/>
    <w:rsid w:val="000170DB"/>
    <w:rsid w:val="0002163D"/>
    <w:rsid w:val="0002234A"/>
    <w:rsid w:val="000303B6"/>
    <w:rsid w:val="00043D3A"/>
    <w:rsid w:val="00064193"/>
    <w:rsid w:val="00080E3C"/>
    <w:rsid w:val="00086049"/>
    <w:rsid w:val="0008698F"/>
    <w:rsid w:val="000934C3"/>
    <w:rsid w:val="000959E1"/>
    <w:rsid w:val="00095B40"/>
    <w:rsid w:val="000B05C4"/>
    <w:rsid w:val="000B254C"/>
    <w:rsid w:val="000B28E6"/>
    <w:rsid w:val="000B3462"/>
    <w:rsid w:val="000C2E60"/>
    <w:rsid w:val="000D647D"/>
    <w:rsid w:val="000E4928"/>
    <w:rsid w:val="00104C96"/>
    <w:rsid w:val="001159A7"/>
    <w:rsid w:val="00117A3D"/>
    <w:rsid w:val="001407B6"/>
    <w:rsid w:val="00153BF7"/>
    <w:rsid w:val="00163256"/>
    <w:rsid w:val="00171953"/>
    <w:rsid w:val="0017556D"/>
    <w:rsid w:val="0018122C"/>
    <w:rsid w:val="00186387"/>
    <w:rsid w:val="00187640"/>
    <w:rsid w:val="0019049A"/>
    <w:rsid w:val="00194813"/>
    <w:rsid w:val="001A0CD6"/>
    <w:rsid w:val="001B3109"/>
    <w:rsid w:val="001B4A54"/>
    <w:rsid w:val="001B70C0"/>
    <w:rsid w:val="001C15F1"/>
    <w:rsid w:val="001C44CC"/>
    <w:rsid w:val="001C7223"/>
    <w:rsid w:val="001F36C1"/>
    <w:rsid w:val="001F41F2"/>
    <w:rsid w:val="001F47D8"/>
    <w:rsid w:val="001F5F4D"/>
    <w:rsid w:val="001F7710"/>
    <w:rsid w:val="002020CC"/>
    <w:rsid w:val="0021014D"/>
    <w:rsid w:val="00221D8F"/>
    <w:rsid w:val="00246F68"/>
    <w:rsid w:val="00247407"/>
    <w:rsid w:val="002550F9"/>
    <w:rsid w:val="00260C40"/>
    <w:rsid w:val="0026648B"/>
    <w:rsid w:val="00286604"/>
    <w:rsid w:val="002966E4"/>
    <w:rsid w:val="00296BED"/>
    <w:rsid w:val="002A2EA1"/>
    <w:rsid w:val="002A4FED"/>
    <w:rsid w:val="002B2487"/>
    <w:rsid w:val="002D4D13"/>
    <w:rsid w:val="00300D7E"/>
    <w:rsid w:val="00303B23"/>
    <w:rsid w:val="003076F2"/>
    <w:rsid w:val="0031238E"/>
    <w:rsid w:val="003139EA"/>
    <w:rsid w:val="00323399"/>
    <w:rsid w:val="00334F92"/>
    <w:rsid w:val="0033577A"/>
    <w:rsid w:val="00335B41"/>
    <w:rsid w:val="0036677E"/>
    <w:rsid w:val="00366F7A"/>
    <w:rsid w:val="003842B9"/>
    <w:rsid w:val="00386E9B"/>
    <w:rsid w:val="003954C6"/>
    <w:rsid w:val="003A169F"/>
    <w:rsid w:val="003A2CDD"/>
    <w:rsid w:val="003A380D"/>
    <w:rsid w:val="003B6BF3"/>
    <w:rsid w:val="003C20E2"/>
    <w:rsid w:val="003C72A5"/>
    <w:rsid w:val="003C7950"/>
    <w:rsid w:val="003D4477"/>
    <w:rsid w:val="003D5D54"/>
    <w:rsid w:val="003E3CB3"/>
    <w:rsid w:val="003E49A5"/>
    <w:rsid w:val="003F117B"/>
    <w:rsid w:val="00402928"/>
    <w:rsid w:val="00410301"/>
    <w:rsid w:val="00411162"/>
    <w:rsid w:val="004271CA"/>
    <w:rsid w:val="00435044"/>
    <w:rsid w:val="004366BF"/>
    <w:rsid w:val="00444860"/>
    <w:rsid w:val="00455CB6"/>
    <w:rsid w:val="004705AE"/>
    <w:rsid w:val="004705D0"/>
    <w:rsid w:val="00470B46"/>
    <w:rsid w:val="004A0C8B"/>
    <w:rsid w:val="004B0E1A"/>
    <w:rsid w:val="004C4C3C"/>
    <w:rsid w:val="004D0CDD"/>
    <w:rsid w:val="004E574F"/>
    <w:rsid w:val="004F52AF"/>
    <w:rsid w:val="004F6877"/>
    <w:rsid w:val="004F7309"/>
    <w:rsid w:val="005055D9"/>
    <w:rsid w:val="005078A0"/>
    <w:rsid w:val="00512CBB"/>
    <w:rsid w:val="0051311D"/>
    <w:rsid w:val="00515944"/>
    <w:rsid w:val="00516C88"/>
    <w:rsid w:val="00524D47"/>
    <w:rsid w:val="00546FB2"/>
    <w:rsid w:val="0055051C"/>
    <w:rsid w:val="005576D4"/>
    <w:rsid w:val="0056307C"/>
    <w:rsid w:val="005654AD"/>
    <w:rsid w:val="005674AA"/>
    <w:rsid w:val="005706A0"/>
    <w:rsid w:val="0057258A"/>
    <w:rsid w:val="005742FC"/>
    <w:rsid w:val="00576B0A"/>
    <w:rsid w:val="005C6E63"/>
    <w:rsid w:val="005C71C6"/>
    <w:rsid w:val="005D2BB1"/>
    <w:rsid w:val="005D765C"/>
    <w:rsid w:val="005E6CC4"/>
    <w:rsid w:val="00601023"/>
    <w:rsid w:val="006047F4"/>
    <w:rsid w:val="006112B7"/>
    <w:rsid w:val="006156A7"/>
    <w:rsid w:val="00622CA7"/>
    <w:rsid w:val="00622E9B"/>
    <w:rsid w:val="00626338"/>
    <w:rsid w:val="006335AB"/>
    <w:rsid w:val="00652164"/>
    <w:rsid w:val="0065535B"/>
    <w:rsid w:val="0066067F"/>
    <w:rsid w:val="006711F9"/>
    <w:rsid w:val="006847D0"/>
    <w:rsid w:val="00694676"/>
    <w:rsid w:val="006A1362"/>
    <w:rsid w:val="006C0E7E"/>
    <w:rsid w:val="006C6A46"/>
    <w:rsid w:val="006D360A"/>
    <w:rsid w:val="006F0140"/>
    <w:rsid w:val="006F654C"/>
    <w:rsid w:val="00702654"/>
    <w:rsid w:val="0071277E"/>
    <w:rsid w:val="00723CA4"/>
    <w:rsid w:val="00724862"/>
    <w:rsid w:val="00725082"/>
    <w:rsid w:val="00733459"/>
    <w:rsid w:val="00734457"/>
    <w:rsid w:val="007353BB"/>
    <w:rsid w:val="00735652"/>
    <w:rsid w:val="00742B6C"/>
    <w:rsid w:val="0074550A"/>
    <w:rsid w:val="007463F4"/>
    <w:rsid w:val="00747397"/>
    <w:rsid w:val="00756010"/>
    <w:rsid w:val="00764C23"/>
    <w:rsid w:val="0076557B"/>
    <w:rsid w:val="00766454"/>
    <w:rsid w:val="00791028"/>
    <w:rsid w:val="007A38A6"/>
    <w:rsid w:val="007C401D"/>
    <w:rsid w:val="007C50F2"/>
    <w:rsid w:val="007C6354"/>
    <w:rsid w:val="007D6C67"/>
    <w:rsid w:val="007D754C"/>
    <w:rsid w:val="007F0F86"/>
    <w:rsid w:val="007F5630"/>
    <w:rsid w:val="007F7364"/>
    <w:rsid w:val="008063E0"/>
    <w:rsid w:val="00807016"/>
    <w:rsid w:val="008130BB"/>
    <w:rsid w:val="00820F73"/>
    <w:rsid w:val="00833D9D"/>
    <w:rsid w:val="0083490A"/>
    <w:rsid w:val="00842121"/>
    <w:rsid w:val="00842608"/>
    <w:rsid w:val="008430B2"/>
    <w:rsid w:val="00843526"/>
    <w:rsid w:val="00843AAB"/>
    <w:rsid w:val="0085277B"/>
    <w:rsid w:val="00854AA4"/>
    <w:rsid w:val="00871D07"/>
    <w:rsid w:val="00876874"/>
    <w:rsid w:val="00894D1A"/>
    <w:rsid w:val="008A65E8"/>
    <w:rsid w:val="008B0A72"/>
    <w:rsid w:val="008B1900"/>
    <w:rsid w:val="008B3DF4"/>
    <w:rsid w:val="008D1E03"/>
    <w:rsid w:val="008D5513"/>
    <w:rsid w:val="008D56C8"/>
    <w:rsid w:val="008D7A3A"/>
    <w:rsid w:val="008E25BA"/>
    <w:rsid w:val="008E43D7"/>
    <w:rsid w:val="008E56CE"/>
    <w:rsid w:val="008F1D30"/>
    <w:rsid w:val="008F76CE"/>
    <w:rsid w:val="00901D90"/>
    <w:rsid w:val="009101C0"/>
    <w:rsid w:val="009131F2"/>
    <w:rsid w:val="00922BE6"/>
    <w:rsid w:val="00927B5C"/>
    <w:rsid w:val="00931A95"/>
    <w:rsid w:val="00950C40"/>
    <w:rsid w:val="009516A0"/>
    <w:rsid w:val="009628A4"/>
    <w:rsid w:val="00965727"/>
    <w:rsid w:val="00966A21"/>
    <w:rsid w:val="009724D2"/>
    <w:rsid w:val="0099721C"/>
    <w:rsid w:val="009B0464"/>
    <w:rsid w:val="009B1A0D"/>
    <w:rsid w:val="009B26B5"/>
    <w:rsid w:val="009C0503"/>
    <w:rsid w:val="009C11AD"/>
    <w:rsid w:val="009C2014"/>
    <w:rsid w:val="009C7038"/>
    <w:rsid w:val="009D1219"/>
    <w:rsid w:val="009E385C"/>
    <w:rsid w:val="009E627F"/>
    <w:rsid w:val="009F28AC"/>
    <w:rsid w:val="009F3EC0"/>
    <w:rsid w:val="009F4199"/>
    <w:rsid w:val="009F4546"/>
    <w:rsid w:val="00A02CB0"/>
    <w:rsid w:val="00A07BFE"/>
    <w:rsid w:val="00A13073"/>
    <w:rsid w:val="00A1438E"/>
    <w:rsid w:val="00A26D7D"/>
    <w:rsid w:val="00A275AA"/>
    <w:rsid w:val="00A3085A"/>
    <w:rsid w:val="00A31E03"/>
    <w:rsid w:val="00A36442"/>
    <w:rsid w:val="00A36920"/>
    <w:rsid w:val="00A37BD9"/>
    <w:rsid w:val="00A427D0"/>
    <w:rsid w:val="00A56ECA"/>
    <w:rsid w:val="00A80968"/>
    <w:rsid w:val="00A8184F"/>
    <w:rsid w:val="00AA0C87"/>
    <w:rsid w:val="00AA38E1"/>
    <w:rsid w:val="00AA661D"/>
    <w:rsid w:val="00AB1B56"/>
    <w:rsid w:val="00AB28B2"/>
    <w:rsid w:val="00AB2C36"/>
    <w:rsid w:val="00AB6C5C"/>
    <w:rsid w:val="00AC7C0C"/>
    <w:rsid w:val="00AD0C21"/>
    <w:rsid w:val="00AE017F"/>
    <w:rsid w:val="00AE336E"/>
    <w:rsid w:val="00AE4E4F"/>
    <w:rsid w:val="00AE5675"/>
    <w:rsid w:val="00B00314"/>
    <w:rsid w:val="00B054CF"/>
    <w:rsid w:val="00B11707"/>
    <w:rsid w:val="00B136B1"/>
    <w:rsid w:val="00B22741"/>
    <w:rsid w:val="00B228FC"/>
    <w:rsid w:val="00B230FC"/>
    <w:rsid w:val="00B4266B"/>
    <w:rsid w:val="00B45FE9"/>
    <w:rsid w:val="00B70910"/>
    <w:rsid w:val="00B71CC9"/>
    <w:rsid w:val="00B77A4F"/>
    <w:rsid w:val="00BA09CE"/>
    <w:rsid w:val="00BA16F6"/>
    <w:rsid w:val="00BB5703"/>
    <w:rsid w:val="00BD3E1A"/>
    <w:rsid w:val="00BE1A95"/>
    <w:rsid w:val="00BF556C"/>
    <w:rsid w:val="00BF6BC4"/>
    <w:rsid w:val="00C14127"/>
    <w:rsid w:val="00C1642F"/>
    <w:rsid w:val="00C25CDD"/>
    <w:rsid w:val="00C32ECA"/>
    <w:rsid w:val="00C40713"/>
    <w:rsid w:val="00C43498"/>
    <w:rsid w:val="00C50475"/>
    <w:rsid w:val="00C532BF"/>
    <w:rsid w:val="00C55324"/>
    <w:rsid w:val="00C7391F"/>
    <w:rsid w:val="00C75F27"/>
    <w:rsid w:val="00C860BE"/>
    <w:rsid w:val="00C93E63"/>
    <w:rsid w:val="00C96C58"/>
    <w:rsid w:val="00CA7F58"/>
    <w:rsid w:val="00CB0B74"/>
    <w:rsid w:val="00CB797C"/>
    <w:rsid w:val="00CC4A8E"/>
    <w:rsid w:val="00CD2208"/>
    <w:rsid w:val="00CD4F4C"/>
    <w:rsid w:val="00CD4FA7"/>
    <w:rsid w:val="00CE41C4"/>
    <w:rsid w:val="00CF0F44"/>
    <w:rsid w:val="00CF1111"/>
    <w:rsid w:val="00D02AE3"/>
    <w:rsid w:val="00D15595"/>
    <w:rsid w:val="00D261DC"/>
    <w:rsid w:val="00D279BC"/>
    <w:rsid w:val="00D31CED"/>
    <w:rsid w:val="00D320B6"/>
    <w:rsid w:val="00D61C8E"/>
    <w:rsid w:val="00D6678C"/>
    <w:rsid w:val="00D66EBD"/>
    <w:rsid w:val="00D71F24"/>
    <w:rsid w:val="00D77970"/>
    <w:rsid w:val="00D926CF"/>
    <w:rsid w:val="00DA1AEA"/>
    <w:rsid w:val="00DA569F"/>
    <w:rsid w:val="00DA6C43"/>
    <w:rsid w:val="00DA6F1F"/>
    <w:rsid w:val="00DD2C0A"/>
    <w:rsid w:val="00DD7395"/>
    <w:rsid w:val="00DE09EA"/>
    <w:rsid w:val="00DE15A4"/>
    <w:rsid w:val="00DE23F2"/>
    <w:rsid w:val="00DE2662"/>
    <w:rsid w:val="00DE5F99"/>
    <w:rsid w:val="00E000DD"/>
    <w:rsid w:val="00E0489E"/>
    <w:rsid w:val="00E04CD2"/>
    <w:rsid w:val="00E060E6"/>
    <w:rsid w:val="00E11019"/>
    <w:rsid w:val="00E16B36"/>
    <w:rsid w:val="00E200BB"/>
    <w:rsid w:val="00E206F9"/>
    <w:rsid w:val="00E222AB"/>
    <w:rsid w:val="00E26700"/>
    <w:rsid w:val="00E26CCA"/>
    <w:rsid w:val="00E36DB1"/>
    <w:rsid w:val="00E37523"/>
    <w:rsid w:val="00E37740"/>
    <w:rsid w:val="00E52BEE"/>
    <w:rsid w:val="00E54F83"/>
    <w:rsid w:val="00E57FE9"/>
    <w:rsid w:val="00E73586"/>
    <w:rsid w:val="00E759D6"/>
    <w:rsid w:val="00E76CA1"/>
    <w:rsid w:val="00E80380"/>
    <w:rsid w:val="00E83294"/>
    <w:rsid w:val="00E85463"/>
    <w:rsid w:val="00E87227"/>
    <w:rsid w:val="00EB3297"/>
    <w:rsid w:val="00EB58FB"/>
    <w:rsid w:val="00EB6D4E"/>
    <w:rsid w:val="00EB76DB"/>
    <w:rsid w:val="00EC581E"/>
    <w:rsid w:val="00ED4C26"/>
    <w:rsid w:val="00EE5D19"/>
    <w:rsid w:val="00EF1FAB"/>
    <w:rsid w:val="00F00DD8"/>
    <w:rsid w:val="00F05AA0"/>
    <w:rsid w:val="00F07A7A"/>
    <w:rsid w:val="00F2373C"/>
    <w:rsid w:val="00F368DA"/>
    <w:rsid w:val="00F54F99"/>
    <w:rsid w:val="00F55AA5"/>
    <w:rsid w:val="00F77564"/>
    <w:rsid w:val="00F82352"/>
    <w:rsid w:val="00FB093D"/>
    <w:rsid w:val="00FB1C0E"/>
    <w:rsid w:val="00FB1F4B"/>
    <w:rsid w:val="00FB7094"/>
    <w:rsid w:val="00FC01A8"/>
    <w:rsid w:val="00FC583F"/>
    <w:rsid w:val="00FC7A61"/>
    <w:rsid w:val="00FE7960"/>
    <w:rsid w:val="00FE7C41"/>
    <w:rsid w:val="00FF1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>
      <v:textbox inset="5.85pt,.7pt,5.85pt,.7pt"/>
    </o:shapedefaults>
    <o:shapelayout v:ext="edit">
      <o:idmap v:ext="edit" data="1"/>
    </o:shapelayout>
  </w:shapeDefaults>
  <w:decimalSymbol w:val="."/>
  <w:listSeparator w:val=","/>
  <w14:docId w14:val="2AF0FBD8"/>
  <w15:docId w15:val="{FC938102-BC54-48A1-B40D-A6D83240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80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380D"/>
  </w:style>
  <w:style w:type="paragraph" w:styleId="a5">
    <w:name w:val="footer"/>
    <w:basedOn w:val="a"/>
    <w:link w:val="a6"/>
    <w:uiPriority w:val="99"/>
    <w:unhideWhenUsed/>
    <w:rsid w:val="003A380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380D"/>
  </w:style>
  <w:style w:type="paragraph" w:styleId="a7">
    <w:name w:val="Date"/>
    <w:basedOn w:val="a"/>
    <w:next w:val="a"/>
    <w:link w:val="a8"/>
    <w:uiPriority w:val="99"/>
    <w:semiHidden/>
    <w:unhideWhenUsed/>
    <w:rsid w:val="00E76CA1"/>
  </w:style>
  <w:style w:type="character" w:customStyle="1" w:styleId="a8">
    <w:name w:val="日付 (文字)"/>
    <w:basedOn w:val="a0"/>
    <w:link w:val="a7"/>
    <w:uiPriority w:val="99"/>
    <w:semiHidden/>
    <w:rsid w:val="00E76CA1"/>
  </w:style>
  <w:style w:type="paragraph" w:styleId="a9">
    <w:name w:val="Body Text"/>
    <w:basedOn w:val="a"/>
    <w:link w:val="aa"/>
    <w:uiPriority w:val="99"/>
    <w:semiHidden/>
    <w:unhideWhenUsed/>
    <w:rsid w:val="00764C23"/>
  </w:style>
  <w:style w:type="character" w:customStyle="1" w:styleId="aa">
    <w:name w:val="本文 (文字)"/>
    <w:basedOn w:val="a0"/>
    <w:link w:val="a9"/>
    <w:uiPriority w:val="99"/>
    <w:semiHidden/>
    <w:rsid w:val="0076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8E69-1FE1-45AF-8BAD-2112B59B2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山  崇</dc:creator>
  <cp:lastModifiedBy>小山　晋矢</cp:lastModifiedBy>
  <cp:revision>2</cp:revision>
  <cp:lastPrinted>2018-02-01T11:03:00Z</cp:lastPrinted>
  <dcterms:created xsi:type="dcterms:W3CDTF">2023-12-19T01:57:00Z</dcterms:created>
  <dcterms:modified xsi:type="dcterms:W3CDTF">2023-12-19T01:57:00Z</dcterms:modified>
</cp:coreProperties>
</file>